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6E440" w14:textId="40701571" w:rsidR="00DE6E1C" w:rsidRPr="001076B6" w:rsidRDefault="001076B6" w:rsidP="00DE6E1C">
      <w:pPr>
        <w:tabs>
          <w:tab w:val="left" w:pos="910"/>
        </w:tabs>
        <w:spacing w:after="10"/>
        <w:rPr>
          <w:b/>
          <w:color w:val="0000FF"/>
          <w:sz w:val="32"/>
          <w:szCs w:val="32"/>
          <w:lang w:val="vi-VN"/>
        </w:rPr>
      </w:pP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ab/>
      </w:r>
      <w:r w:rsidRPr="00644B80">
        <w:rPr>
          <w:iCs/>
        </w:rPr>
        <w:t xml:space="preserve">Ngày </w:t>
      </w:r>
      <w:r>
        <w:rPr>
          <w:iCs/>
        </w:rPr>
        <w:t>soạn</w:t>
      </w:r>
      <w:r>
        <w:rPr>
          <w:iCs/>
          <w:lang w:val="vi-VN"/>
        </w:rPr>
        <w:t xml:space="preserve">: </w:t>
      </w:r>
      <w:r>
        <w:rPr>
          <w:iCs/>
          <w:lang w:val="vi-VN"/>
        </w:rPr>
        <w:t>21</w:t>
      </w:r>
      <w:r>
        <w:rPr>
          <w:iCs/>
        </w:rPr>
        <w:t>/</w:t>
      </w:r>
      <w:r>
        <w:rPr>
          <w:iCs/>
          <w:lang w:val="vi-VN"/>
        </w:rPr>
        <w:t>11</w:t>
      </w:r>
      <w:r w:rsidRPr="00D842C6">
        <w:rPr>
          <w:iCs/>
        </w:rPr>
        <w:t>/</w:t>
      </w:r>
      <w:r>
        <w:rPr>
          <w:iCs/>
        </w:rPr>
        <w:t>2024</w:t>
      </w:r>
    </w:p>
    <w:p w14:paraId="408F7232" w14:textId="4E176C64" w:rsidR="00DE6E1C" w:rsidRPr="00C37E3B" w:rsidRDefault="00DE6E1C" w:rsidP="00DE6E1C">
      <w:pPr>
        <w:tabs>
          <w:tab w:val="left" w:pos="910"/>
        </w:tabs>
        <w:spacing w:after="10"/>
        <w:rPr>
          <w:b/>
          <w:color w:val="0000FF"/>
          <w:sz w:val="32"/>
          <w:szCs w:val="32"/>
          <w:lang w:val="vi-VN"/>
        </w:rPr>
      </w:pPr>
      <w:r w:rsidRPr="00D469A6">
        <w:rPr>
          <w:b/>
          <w:color w:val="0000FF"/>
          <w:sz w:val="32"/>
          <w:szCs w:val="32"/>
          <w:lang w:val="fr-FR"/>
        </w:rPr>
        <w:t>CHỦ ĐỀ</w:t>
      </w:r>
      <w:r w:rsidR="00C37E3B">
        <w:rPr>
          <w:b/>
          <w:color w:val="0000FF"/>
          <w:sz w:val="32"/>
          <w:szCs w:val="32"/>
          <w:lang w:val="fr-FR"/>
        </w:rPr>
        <w:t xml:space="preserve"> </w:t>
      </w:r>
      <w:proofErr w:type="gramStart"/>
      <w:r w:rsidR="00C37E3B">
        <w:rPr>
          <w:b/>
          <w:color w:val="0000FF"/>
          <w:sz w:val="32"/>
          <w:szCs w:val="32"/>
          <w:lang w:val="fr-FR"/>
        </w:rPr>
        <w:t>3</w:t>
      </w:r>
      <w:r w:rsidR="00C37E3B">
        <w:rPr>
          <w:b/>
          <w:color w:val="0000FF"/>
          <w:sz w:val="32"/>
          <w:szCs w:val="32"/>
          <w:lang w:val="vi-VN"/>
        </w:rPr>
        <w:t>:</w:t>
      </w:r>
      <w:proofErr w:type="gramEnd"/>
    </w:p>
    <w:p w14:paraId="5A1CC73F" w14:textId="77777777" w:rsidR="00DE6E1C" w:rsidRPr="00D469A6" w:rsidRDefault="00DE6E1C" w:rsidP="00DE6E1C">
      <w:pPr>
        <w:tabs>
          <w:tab w:val="left" w:pos="910"/>
        </w:tabs>
        <w:spacing w:after="10"/>
        <w:jc w:val="center"/>
        <w:rPr>
          <w:b/>
          <w:color w:val="0000FF"/>
          <w:sz w:val="32"/>
          <w:szCs w:val="32"/>
          <w:lang w:val="fr-FR"/>
        </w:rPr>
      </w:pPr>
      <w:r>
        <w:rPr>
          <w:b/>
          <w:color w:val="0000FF"/>
          <w:sz w:val="32"/>
          <w:szCs w:val="32"/>
          <w:lang w:val="fr-FR"/>
        </w:rPr>
        <w:t>TỤC NGỮ, CA DAO HẢI PHÒNG</w:t>
      </w:r>
    </w:p>
    <w:p w14:paraId="1D14A8FC" w14:textId="77777777" w:rsidR="00DE6E1C" w:rsidRPr="00D469A6" w:rsidRDefault="00DE6E1C" w:rsidP="00DE6E1C">
      <w:pPr>
        <w:tabs>
          <w:tab w:val="left" w:pos="910"/>
        </w:tabs>
        <w:spacing w:after="10"/>
        <w:jc w:val="center"/>
        <w:rPr>
          <w:b/>
          <w:color w:val="0000FF"/>
          <w:sz w:val="32"/>
          <w:szCs w:val="32"/>
          <w:lang w:val="fr-FR"/>
        </w:rPr>
      </w:pPr>
      <w:r w:rsidRPr="00D469A6">
        <w:rPr>
          <w:b/>
          <w:color w:val="0000FF"/>
          <w:sz w:val="32"/>
          <w:szCs w:val="32"/>
          <w:lang w:val="fr-FR"/>
        </w:rPr>
        <w:t>Thời lượng : 4 tiết</w:t>
      </w:r>
    </w:p>
    <w:p w14:paraId="3CA39102" w14:textId="77777777" w:rsidR="00DE6E1C" w:rsidRPr="00C04CDE" w:rsidRDefault="00DE6E1C" w:rsidP="00DE6E1C">
      <w:pPr>
        <w:jc w:val="both"/>
        <w:rPr>
          <w:b/>
          <w:color w:val="FF0000"/>
          <w:sz w:val="28"/>
          <w:szCs w:val="28"/>
          <w:u w:val="single"/>
        </w:rPr>
      </w:pPr>
      <w:r w:rsidRPr="00C04CDE">
        <w:rPr>
          <w:b/>
          <w:color w:val="FF0000"/>
          <w:sz w:val="28"/>
          <w:szCs w:val="28"/>
        </w:rPr>
        <w:t>I.</w:t>
      </w:r>
      <w:r w:rsidRPr="00C04CDE">
        <w:rPr>
          <w:b/>
          <w:color w:val="FF0000"/>
          <w:sz w:val="28"/>
          <w:szCs w:val="28"/>
          <w:u w:val="single"/>
        </w:rPr>
        <w:t xml:space="preserve"> MỤC TIÊU</w:t>
      </w:r>
    </w:p>
    <w:p w14:paraId="69FEBBD0" w14:textId="77777777" w:rsidR="00DE6E1C" w:rsidRPr="00C04CDE" w:rsidRDefault="00DE6E1C" w:rsidP="00E33AB6">
      <w:pPr>
        <w:pStyle w:val="Vnbnnidung40"/>
        <w:keepNext/>
        <w:numPr>
          <w:ilvl w:val="0"/>
          <w:numId w:val="20"/>
        </w:numPr>
        <w:tabs>
          <w:tab w:val="left" w:pos="360"/>
        </w:tabs>
        <w:spacing w:after="0"/>
        <w:jc w:val="both"/>
        <w:rPr>
          <w:rFonts w:ascii="Times New Roman" w:hAnsi="Times New Roman" w:cs="Times New Roman"/>
          <w:szCs w:val="28"/>
        </w:rPr>
      </w:pPr>
      <w:r w:rsidRPr="00C04CDE">
        <w:rPr>
          <w:rFonts w:ascii="Times New Roman" w:hAnsi="Times New Roman" w:cs="Times New Roman"/>
          <w:szCs w:val="28"/>
        </w:rPr>
        <w:t>Về kiến thức</w:t>
      </w:r>
    </w:p>
    <w:p w14:paraId="6C77FC57" w14:textId="77777777" w:rsidR="00DE6E1C" w:rsidRPr="00C04CDE" w:rsidRDefault="00DE6E1C" w:rsidP="00DE6E1C">
      <w:pPr>
        <w:pStyle w:val="Vnbnnidung40"/>
        <w:keepNext/>
        <w:tabs>
          <w:tab w:val="left" w:pos="360"/>
        </w:tabs>
        <w:spacing w:after="0"/>
        <w:ind w:firstLine="0"/>
        <w:jc w:val="both"/>
        <w:rPr>
          <w:rFonts w:ascii="Times New Roman" w:hAnsi="Times New Roman" w:cs="Times New Roman"/>
          <w:b w:val="0"/>
          <w:szCs w:val="28"/>
        </w:rPr>
      </w:pPr>
      <w:r w:rsidRPr="00C04CDE">
        <w:rPr>
          <w:rFonts w:ascii="Times New Roman" w:hAnsi="Times New Roman" w:cs="Times New Roman"/>
          <w:b w:val="0"/>
          <w:szCs w:val="28"/>
        </w:rPr>
        <w:t>- Học sinh nhận biết được một số yếu tố về nội dung và nghệ thuật của tục ngữ, ca dao Hải Phòng</w:t>
      </w:r>
    </w:p>
    <w:p w14:paraId="52189761" w14:textId="77777777" w:rsidR="00DE6E1C" w:rsidRPr="00C04CDE" w:rsidRDefault="00DE6E1C" w:rsidP="00DE6E1C">
      <w:pPr>
        <w:tabs>
          <w:tab w:val="left" w:pos="3600"/>
          <w:tab w:val="left" w:pos="7670"/>
        </w:tabs>
        <w:rPr>
          <w:sz w:val="28"/>
          <w:szCs w:val="28"/>
          <w:lang w:val="fr-FR"/>
        </w:rPr>
      </w:pPr>
      <w:r w:rsidRPr="00C04CDE">
        <w:rPr>
          <w:rFonts w:eastAsia="Calibri"/>
          <w:i/>
          <w:sz w:val="28"/>
          <w:szCs w:val="28"/>
          <w:lang w:val="en-GB"/>
        </w:rPr>
        <w:t xml:space="preserve">- </w:t>
      </w:r>
      <w:r w:rsidRPr="00C04CDE">
        <w:rPr>
          <w:sz w:val="28"/>
          <w:szCs w:val="28"/>
          <w:lang w:val="fr-FR"/>
        </w:rPr>
        <w:t>Biết được yêu cầu và cách thức sưu tầm ca dao, tục ngữ địa phương.</w:t>
      </w:r>
    </w:p>
    <w:p w14:paraId="14745528" w14:textId="77777777" w:rsidR="00DE6E1C" w:rsidRPr="00C04CDE" w:rsidRDefault="00DE6E1C" w:rsidP="00E33AB6">
      <w:pPr>
        <w:pStyle w:val="Vnbnnidung40"/>
        <w:keepNext/>
        <w:numPr>
          <w:ilvl w:val="0"/>
          <w:numId w:val="20"/>
        </w:numPr>
        <w:tabs>
          <w:tab w:val="left" w:pos="360"/>
        </w:tabs>
        <w:spacing w:after="0"/>
        <w:jc w:val="both"/>
        <w:rPr>
          <w:rFonts w:ascii="Times New Roman" w:hAnsi="Times New Roman" w:cs="Times New Roman"/>
          <w:szCs w:val="28"/>
        </w:rPr>
      </w:pPr>
      <w:r w:rsidRPr="00C04CDE">
        <w:rPr>
          <w:rFonts w:ascii="Times New Roman" w:hAnsi="Times New Roman" w:cs="Times New Roman"/>
          <w:szCs w:val="28"/>
        </w:rPr>
        <w:t>Về kĩ năng, năng lực</w:t>
      </w:r>
    </w:p>
    <w:p w14:paraId="4DF3AF1B" w14:textId="77777777" w:rsidR="00DE6E1C" w:rsidRPr="00C04CDE" w:rsidRDefault="00DE6E1C" w:rsidP="00DE6E1C">
      <w:pPr>
        <w:pStyle w:val="Vnbnnidung0"/>
        <w:keepNext/>
        <w:tabs>
          <w:tab w:val="left" w:pos="706"/>
        </w:tabs>
        <w:spacing w:after="0" w:line="240" w:lineRule="auto"/>
        <w:ind w:firstLine="0"/>
        <w:jc w:val="both"/>
        <w:rPr>
          <w:rFonts w:cs="Times New Roman"/>
          <w:szCs w:val="28"/>
        </w:rPr>
      </w:pPr>
      <w:r w:rsidRPr="00C04CDE">
        <w:rPr>
          <w:rFonts w:cs="Times New Roman"/>
          <w:szCs w:val="28"/>
        </w:rPr>
        <w:t>- Có kĩ năng đọc hiểu các câu ca dao, tục ngữ</w:t>
      </w:r>
    </w:p>
    <w:p w14:paraId="189174E7" w14:textId="77777777" w:rsidR="00DE6E1C" w:rsidRPr="00C04CDE" w:rsidRDefault="00DE6E1C" w:rsidP="00DE6E1C">
      <w:pPr>
        <w:pStyle w:val="Vnbnnidung0"/>
        <w:keepNext/>
        <w:tabs>
          <w:tab w:val="left" w:pos="706"/>
        </w:tabs>
        <w:spacing w:after="0" w:line="240" w:lineRule="auto"/>
        <w:ind w:firstLine="0"/>
        <w:jc w:val="both"/>
        <w:rPr>
          <w:rFonts w:cs="Times New Roman"/>
          <w:szCs w:val="28"/>
        </w:rPr>
      </w:pPr>
      <w:r w:rsidRPr="00C04CDE">
        <w:rPr>
          <w:rFonts w:cs="Times New Roman"/>
          <w:szCs w:val="28"/>
        </w:rPr>
        <w:t xml:space="preserve"> - Hiểu được cách thể hiện tư tưởng, tình cảm, ước mơ của nhân dân được thể hiện qua các câu ca dao, tục ngữ</w:t>
      </w:r>
    </w:p>
    <w:p w14:paraId="1F3E9072" w14:textId="77777777" w:rsidR="00DE6E1C" w:rsidRPr="00C04CDE" w:rsidRDefault="00DE6E1C" w:rsidP="00DE6E1C">
      <w:pPr>
        <w:pStyle w:val="Vnbnnidung0"/>
        <w:keepNext/>
        <w:tabs>
          <w:tab w:val="left" w:pos="706"/>
        </w:tabs>
        <w:spacing w:after="0" w:line="240" w:lineRule="auto"/>
        <w:ind w:firstLine="0"/>
        <w:jc w:val="both"/>
        <w:rPr>
          <w:rFonts w:cs="Times New Roman"/>
          <w:szCs w:val="28"/>
        </w:rPr>
      </w:pPr>
      <w:r w:rsidRPr="00C04CDE">
        <w:rPr>
          <w:rFonts w:cs="Times New Roman"/>
          <w:szCs w:val="28"/>
        </w:rPr>
        <w:t xml:space="preserve">- </w:t>
      </w:r>
      <w:r w:rsidRPr="00C04CDE">
        <w:rPr>
          <w:szCs w:val="28"/>
        </w:rPr>
        <w:t>Biết cách tìm hiểu tục ngữ, ca dao địa phương ở một mức độ nhất định.</w:t>
      </w:r>
    </w:p>
    <w:p w14:paraId="3E3826AD" w14:textId="77777777" w:rsidR="00DE6E1C" w:rsidRPr="00C04CDE" w:rsidRDefault="00DE6E1C" w:rsidP="00E33AB6">
      <w:pPr>
        <w:pStyle w:val="Vnbnnidung40"/>
        <w:keepNext/>
        <w:numPr>
          <w:ilvl w:val="0"/>
          <w:numId w:val="20"/>
        </w:numPr>
        <w:tabs>
          <w:tab w:val="left" w:pos="360"/>
        </w:tabs>
        <w:spacing w:after="0"/>
        <w:jc w:val="both"/>
        <w:rPr>
          <w:rFonts w:ascii="Times New Roman" w:hAnsi="Times New Roman" w:cs="Times New Roman"/>
          <w:szCs w:val="28"/>
        </w:rPr>
      </w:pPr>
      <w:r w:rsidRPr="00C04CDE">
        <w:rPr>
          <w:rFonts w:ascii="Times New Roman" w:hAnsi="Times New Roman" w:cs="Times New Roman"/>
          <w:color w:val="34190E"/>
          <w:szCs w:val="28"/>
        </w:rPr>
        <w:t xml:space="preserve">Về </w:t>
      </w:r>
      <w:r w:rsidRPr="00C04CDE">
        <w:rPr>
          <w:rFonts w:ascii="Times New Roman" w:hAnsi="Times New Roman" w:cs="Times New Roman"/>
          <w:szCs w:val="28"/>
        </w:rPr>
        <w:t>phẩm chất</w:t>
      </w:r>
    </w:p>
    <w:p w14:paraId="0B309CB5" w14:textId="77777777" w:rsidR="00DE6E1C" w:rsidRPr="00C04CDE" w:rsidRDefault="00DE6E1C" w:rsidP="00DE6E1C">
      <w:pPr>
        <w:rPr>
          <w:color w:val="444444"/>
          <w:sz w:val="28"/>
          <w:szCs w:val="28"/>
          <w:lang w:val="fr-FR"/>
        </w:rPr>
      </w:pPr>
      <w:r w:rsidRPr="00C04CDE">
        <w:rPr>
          <w:sz w:val="28"/>
          <w:szCs w:val="28"/>
          <w:lang w:val="fr-FR"/>
        </w:rPr>
        <w:t>- Có thái độ trân trọng, tự hào và ý thức gìn giữ, phát huy vốn tục ngữ, ca dao Hải Phòng</w:t>
      </w:r>
    </w:p>
    <w:p w14:paraId="62F887C5" w14:textId="77777777" w:rsidR="00DE6E1C" w:rsidRPr="00C04CDE" w:rsidRDefault="00DE6E1C" w:rsidP="00DE6E1C">
      <w:pPr>
        <w:jc w:val="both"/>
        <w:rPr>
          <w:b/>
          <w:bCs/>
          <w:color w:val="FF0000"/>
          <w:sz w:val="28"/>
          <w:szCs w:val="28"/>
        </w:rPr>
      </w:pPr>
      <w:r w:rsidRPr="00C04CDE">
        <w:rPr>
          <w:b/>
          <w:bCs/>
          <w:color w:val="FF0000"/>
          <w:sz w:val="28"/>
          <w:szCs w:val="28"/>
        </w:rPr>
        <w:t>II. THIẾT BỊ DẠY HỌC VÀ HỌC LIỆU</w:t>
      </w:r>
    </w:p>
    <w:p w14:paraId="737D7D5C" w14:textId="77777777" w:rsidR="00DE6E1C" w:rsidRPr="00C04CDE" w:rsidRDefault="00DE6E1C" w:rsidP="00DE6E1C">
      <w:pPr>
        <w:ind w:firstLine="720"/>
        <w:jc w:val="both"/>
        <w:rPr>
          <w:sz w:val="28"/>
          <w:szCs w:val="28"/>
        </w:rPr>
      </w:pPr>
      <w:r w:rsidRPr="00C04CDE">
        <w:rPr>
          <w:b/>
          <w:sz w:val="28"/>
          <w:szCs w:val="28"/>
        </w:rPr>
        <w:t xml:space="preserve">1. Thiết bị: </w:t>
      </w:r>
      <w:r w:rsidRPr="00C04CDE">
        <w:rPr>
          <w:sz w:val="28"/>
          <w:szCs w:val="28"/>
          <w:lang w:val="de-DE"/>
        </w:rPr>
        <w:t xml:space="preserve">Máy chiếu, máy tính, Giấy A1 </w:t>
      </w:r>
      <w:r w:rsidRPr="00C04CDE">
        <w:rPr>
          <w:sz w:val="28"/>
          <w:szCs w:val="28"/>
        </w:rPr>
        <w:t>hoặc bảng phụ để HS làm việc nhóm, Phiếu học tập, Bảng kiểm tra, đánh giá thái độ làm việc nhóm, bài trình bày của HS, sản phẩm chuẩn bị của học sinh…</w:t>
      </w:r>
    </w:p>
    <w:p w14:paraId="303F28BC" w14:textId="77777777" w:rsidR="00DE6E1C" w:rsidRPr="00C04CDE" w:rsidRDefault="00DE6E1C" w:rsidP="00DE6E1C">
      <w:pPr>
        <w:ind w:firstLine="720"/>
        <w:rPr>
          <w:rFonts w:eastAsia="Calibri"/>
          <w:sz w:val="28"/>
          <w:szCs w:val="28"/>
        </w:rPr>
      </w:pPr>
      <w:r w:rsidRPr="00C04CDE">
        <w:rPr>
          <w:b/>
          <w:sz w:val="28"/>
          <w:szCs w:val="28"/>
        </w:rPr>
        <w:t xml:space="preserve">2. Học liệu: </w:t>
      </w:r>
      <w:r w:rsidRPr="00C04CDE">
        <w:rPr>
          <w:sz w:val="28"/>
          <w:szCs w:val="28"/>
        </w:rPr>
        <w:t>Sgk, kế hoạch bài dạy, sách tham khảo, phiếu học tập</w:t>
      </w:r>
      <w:r w:rsidRPr="00C04CDE">
        <w:rPr>
          <w:rFonts w:eastAsia="Calibri"/>
          <w:sz w:val="28"/>
          <w:szCs w:val="28"/>
        </w:rPr>
        <w:t>,</w:t>
      </w:r>
    </w:p>
    <w:p w14:paraId="020A86F2" w14:textId="77777777" w:rsidR="00DE6E1C" w:rsidRPr="00C04CDE" w:rsidRDefault="00DE6E1C" w:rsidP="00DE6E1C">
      <w:pPr>
        <w:rPr>
          <w:b/>
          <w:bCs/>
          <w:color w:val="0070C0"/>
          <w:sz w:val="28"/>
          <w:szCs w:val="28"/>
        </w:rPr>
      </w:pPr>
      <w:r w:rsidRPr="00C04CDE">
        <w:rPr>
          <w:b/>
          <w:bCs/>
          <w:color w:val="FF0000"/>
          <w:sz w:val="28"/>
          <w:szCs w:val="28"/>
        </w:rPr>
        <w:t>III. TIẾN TRÌNH DẠY HỌC</w:t>
      </w:r>
      <w:r w:rsidRPr="00C04CDE">
        <w:rPr>
          <w:b/>
          <w:bCs/>
          <w:color w:val="0070C0"/>
          <w:sz w:val="28"/>
          <w:szCs w:val="28"/>
        </w:rPr>
        <w:tab/>
      </w:r>
    </w:p>
    <w:p w14:paraId="68E7B2CD" w14:textId="263076A6" w:rsidR="00DE6E1C" w:rsidRPr="00C04CDE" w:rsidRDefault="00DE6E1C" w:rsidP="00DE6E1C">
      <w:pPr>
        <w:jc w:val="center"/>
        <w:rPr>
          <w:b/>
          <w:color w:val="0000FF"/>
          <w:sz w:val="28"/>
          <w:szCs w:val="28"/>
          <w:u w:val="single"/>
        </w:rPr>
      </w:pPr>
      <w:r w:rsidRPr="00C04CDE">
        <w:rPr>
          <w:b/>
          <w:color w:val="0000FF"/>
          <w:sz w:val="28"/>
          <w:szCs w:val="28"/>
          <w:u w:val="single"/>
        </w:rPr>
        <w:t>TI</w:t>
      </w:r>
      <w:r w:rsidR="00342116">
        <w:rPr>
          <w:b/>
          <w:color w:val="0000FF"/>
          <w:sz w:val="28"/>
          <w:szCs w:val="28"/>
          <w:u w:val="single"/>
        </w:rPr>
        <w:t xml:space="preserve">ẾT </w:t>
      </w:r>
      <w:r w:rsidR="00960AFB">
        <w:rPr>
          <w:b/>
          <w:color w:val="0000FF"/>
          <w:sz w:val="28"/>
          <w:szCs w:val="28"/>
          <w:u w:val="single"/>
        </w:rPr>
        <w:t>3</w:t>
      </w:r>
      <w:r w:rsidR="00342116">
        <w:rPr>
          <w:b/>
          <w:color w:val="0000FF"/>
          <w:sz w:val="28"/>
          <w:szCs w:val="28"/>
          <w:u w:val="single"/>
        </w:rPr>
        <w:t xml:space="preserve"> (TIẾT </w:t>
      </w:r>
      <w:r w:rsidR="00960AFB">
        <w:rPr>
          <w:b/>
          <w:color w:val="0000FF"/>
          <w:sz w:val="28"/>
          <w:szCs w:val="28"/>
          <w:u w:val="single"/>
        </w:rPr>
        <w:t>12</w:t>
      </w:r>
      <w:r w:rsidR="00BC665D">
        <w:rPr>
          <w:b/>
          <w:color w:val="0000FF"/>
          <w:sz w:val="28"/>
          <w:szCs w:val="28"/>
          <w:u w:val="single"/>
        </w:rPr>
        <w:t>)</w:t>
      </w:r>
    </w:p>
    <w:p w14:paraId="0423D314" w14:textId="338A89F4" w:rsidR="00DE6E1C" w:rsidRDefault="00DE6E1C" w:rsidP="00DE6E1C">
      <w:pPr>
        <w:rPr>
          <w:rFonts w:eastAsia="Calibri"/>
          <w:i/>
          <w:color w:val="FF0000"/>
          <w:sz w:val="28"/>
          <w:szCs w:val="28"/>
        </w:rPr>
      </w:pPr>
    </w:p>
    <w:p w14:paraId="25F76229" w14:textId="77777777" w:rsidR="00DE6E1C" w:rsidRPr="00A609FC" w:rsidRDefault="00DE6E1C" w:rsidP="00DE6E1C">
      <w:pPr>
        <w:jc w:val="center"/>
        <w:rPr>
          <w:b/>
          <w:sz w:val="28"/>
          <w:szCs w:val="28"/>
        </w:rPr>
      </w:pPr>
      <w:r w:rsidRPr="00A609FC">
        <w:rPr>
          <w:b/>
          <w:sz w:val="28"/>
          <w:szCs w:val="28"/>
        </w:rPr>
        <w:t>Hoạt động 2.2: Thực hành Đọc</w:t>
      </w:r>
      <w:r>
        <w:rPr>
          <w:b/>
          <w:sz w:val="28"/>
          <w:szCs w:val="28"/>
        </w:rPr>
        <w:t xml:space="preserve"> </w:t>
      </w:r>
      <w:r w:rsidRPr="00A609FC">
        <w:rPr>
          <w:b/>
          <w:sz w:val="28"/>
          <w:szCs w:val="28"/>
        </w:rPr>
        <w:t>-</w:t>
      </w:r>
      <w:r>
        <w:rPr>
          <w:b/>
          <w:sz w:val="28"/>
          <w:szCs w:val="28"/>
        </w:rPr>
        <w:t xml:space="preserve"> </w:t>
      </w:r>
      <w:r w:rsidRPr="00A609FC">
        <w:rPr>
          <w:b/>
          <w:sz w:val="28"/>
          <w:szCs w:val="28"/>
        </w:rPr>
        <w:t>hiể</w:t>
      </w:r>
      <w:r>
        <w:rPr>
          <w:b/>
          <w:sz w:val="28"/>
          <w:szCs w:val="28"/>
        </w:rPr>
        <w:t>u</w:t>
      </w:r>
    </w:p>
    <w:p w14:paraId="1E7D7525" w14:textId="77777777" w:rsidR="00DE6E1C" w:rsidRPr="007D5C6B" w:rsidRDefault="00DE6E1C" w:rsidP="00DE6E1C">
      <w:pPr>
        <w:jc w:val="both"/>
        <w:rPr>
          <w:sz w:val="28"/>
          <w:szCs w:val="28"/>
          <w:lang w:val="en-GB"/>
        </w:rPr>
      </w:pPr>
      <w:r w:rsidRPr="00A609FC">
        <w:rPr>
          <w:b/>
          <w:sz w:val="28"/>
          <w:szCs w:val="28"/>
        </w:rPr>
        <w:t>a. Mục tiêu:</w:t>
      </w:r>
      <w:r w:rsidRPr="00A609FC">
        <w:rPr>
          <w:sz w:val="28"/>
          <w:szCs w:val="28"/>
        </w:rPr>
        <w:t xml:space="preserve"> HS phân tích được tác dụng của một số nét nghệ thuật tiêu biểu (biện pháp tu từ, cách gieo vầ</w:t>
      </w:r>
      <w:r>
        <w:rPr>
          <w:sz w:val="28"/>
          <w:szCs w:val="28"/>
        </w:rPr>
        <w:t xml:space="preserve">n, ngắt </w:t>
      </w:r>
      <w:r w:rsidRPr="00A609FC">
        <w:rPr>
          <w:sz w:val="28"/>
          <w:szCs w:val="28"/>
        </w:rPr>
        <w:t>nhịp, phối hợp thanh điệu) và từ đó khái quát được nội dung, giá trị của các câu tục ngữ và ca dao</w:t>
      </w:r>
      <w:r>
        <w:rPr>
          <w:sz w:val="28"/>
          <w:szCs w:val="28"/>
          <w:lang w:val="en-GB"/>
        </w:rPr>
        <w:t>.</w:t>
      </w:r>
    </w:p>
    <w:p w14:paraId="4E03D366" w14:textId="77777777" w:rsidR="00DE6E1C" w:rsidRPr="00A609FC" w:rsidRDefault="00DE6E1C" w:rsidP="00DE6E1C">
      <w:pPr>
        <w:rPr>
          <w:sz w:val="28"/>
          <w:szCs w:val="28"/>
        </w:rPr>
      </w:pPr>
      <w:r w:rsidRPr="00A609FC">
        <w:rPr>
          <w:b/>
          <w:sz w:val="28"/>
          <w:szCs w:val="28"/>
        </w:rPr>
        <w:t>b. Nội dung</w:t>
      </w:r>
      <w:r w:rsidRPr="00A609FC">
        <w:rPr>
          <w:sz w:val="28"/>
          <w:szCs w:val="28"/>
        </w:rPr>
        <w:t xml:space="preserve"> </w:t>
      </w:r>
    </w:p>
    <w:p w14:paraId="03D1CA6C" w14:textId="77777777" w:rsidR="00DE6E1C" w:rsidRPr="004028CD" w:rsidRDefault="00DE6E1C" w:rsidP="00DE6E1C">
      <w:pPr>
        <w:rPr>
          <w:sz w:val="28"/>
          <w:szCs w:val="28"/>
          <w:lang w:val="en-GB"/>
        </w:rPr>
      </w:pPr>
      <w:r w:rsidRPr="00A609FC">
        <w:rPr>
          <w:sz w:val="28"/>
          <w:szCs w:val="28"/>
        </w:rPr>
        <w:t xml:space="preserve"> Hoạt động theo nhóm </w:t>
      </w:r>
      <w:r>
        <w:rPr>
          <w:sz w:val="28"/>
          <w:szCs w:val="28"/>
          <w:lang w:val="en-GB"/>
        </w:rPr>
        <w:t xml:space="preserve">mỗi nhóm tìm </w:t>
      </w:r>
      <w:proofErr w:type="gramStart"/>
      <w:r>
        <w:rPr>
          <w:sz w:val="28"/>
          <w:szCs w:val="28"/>
          <w:lang w:val="en-GB"/>
        </w:rPr>
        <w:t>hiểu  một</w:t>
      </w:r>
      <w:proofErr w:type="gramEnd"/>
      <w:r>
        <w:rPr>
          <w:sz w:val="28"/>
          <w:szCs w:val="28"/>
          <w:lang w:val="en-GB"/>
        </w:rPr>
        <w:t xml:space="preserve"> lĩnh vực</w:t>
      </w:r>
    </w:p>
    <w:p w14:paraId="224F46F6" w14:textId="77777777" w:rsidR="00DE6E1C" w:rsidRPr="00A609FC" w:rsidRDefault="00DE6E1C" w:rsidP="00DE6E1C">
      <w:pPr>
        <w:rPr>
          <w:sz w:val="28"/>
          <w:szCs w:val="28"/>
        </w:rPr>
      </w:pPr>
      <w:r w:rsidRPr="00A609FC">
        <w:rPr>
          <w:b/>
          <w:sz w:val="28"/>
          <w:szCs w:val="28"/>
        </w:rPr>
        <w:t>c. Sản phẩm học tập:</w:t>
      </w:r>
      <w:r w:rsidRPr="00A609FC">
        <w:rPr>
          <w:sz w:val="28"/>
          <w:szCs w:val="28"/>
        </w:rPr>
        <w:t xml:space="preserve"> Câu trả lời và đáp án trong </w:t>
      </w:r>
      <w:r>
        <w:rPr>
          <w:sz w:val="28"/>
          <w:szCs w:val="28"/>
        </w:rPr>
        <w:t>hoạt động nhóm</w:t>
      </w:r>
      <w:r w:rsidRPr="00A609FC">
        <w:rPr>
          <w:sz w:val="28"/>
          <w:szCs w:val="28"/>
        </w:rPr>
        <w:t xml:space="preserve"> của HS</w:t>
      </w:r>
    </w:p>
    <w:p w14:paraId="566207E9" w14:textId="77777777" w:rsidR="00DE6E1C" w:rsidRPr="00C35C97" w:rsidRDefault="00DE6E1C" w:rsidP="00DE6E1C">
      <w:pPr>
        <w:rPr>
          <w:b/>
          <w:sz w:val="28"/>
          <w:szCs w:val="28"/>
        </w:rPr>
      </w:pPr>
      <w:r w:rsidRPr="00A609FC">
        <w:rPr>
          <w:b/>
          <w:sz w:val="28"/>
          <w:szCs w:val="28"/>
        </w:rPr>
        <w:t>d. Tổ chức thực hiện</w:t>
      </w:r>
    </w:p>
    <w:p w14:paraId="09D6467F" w14:textId="77777777" w:rsidR="00DE6E1C" w:rsidRPr="00D57E45" w:rsidRDefault="00DE6E1C" w:rsidP="00DE6E1C">
      <w:pPr>
        <w:tabs>
          <w:tab w:val="left" w:pos="2700"/>
        </w:tabs>
        <w:ind w:left="720" w:hanging="720"/>
        <w:rPr>
          <w:b/>
          <w:sz w:val="28"/>
          <w:szCs w:val="28"/>
          <w:lang w:val="pl-PL"/>
        </w:rPr>
      </w:pPr>
      <w:r w:rsidRPr="00D57E45">
        <w:rPr>
          <w:b/>
          <w:sz w:val="28"/>
          <w:szCs w:val="28"/>
          <w:lang w:val="pl-PL"/>
        </w:rPr>
        <w:t>GV giới thiệu chủ đề và giao nhiệm vụ chung cho cả lớp, các nhóm</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567"/>
        <w:gridCol w:w="2658"/>
      </w:tblGrid>
      <w:tr w:rsidR="00DE6E1C" w:rsidRPr="00A17824" w14:paraId="3CE410C4" w14:textId="77777777" w:rsidTr="009B2F3D">
        <w:tc>
          <w:tcPr>
            <w:tcW w:w="6912" w:type="dxa"/>
            <w:gridSpan w:val="2"/>
          </w:tcPr>
          <w:p w14:paraId="7C5B293C" w14:textId="77777777" w:rsidR="00DE6E1C" w:rsidRPr="00C35C97" w:rsidRDefault="00DE6E1C" w:rsidP="009B2F3D">
            <w:pPr>
              <w:jc w:val="center"/>
              <w:rPr>
                <w:b/>
                <w:sz w:val="28"/>
                <w:szCs w:val="28"/>
              </w:rPr>
            </w:pPr>
            <w:r w:rsidRPr="00C35C97">
              <w:rPr>
                <w:b/>
                <w:bCs/>
                <w:sz w:val="28"/>
                <w:szCs w:val="28"/>
              </w:rPr>
              <w:t>HĐ của Thầy và Trò</w:t>
            </w:r>
          </w:p>
        </w:tc>
        <w:tc>
          <w:tcPr>
            <w:tcW w:w="2658" w:type="dxa"/>
          </w:tcPr>
          <w:p w14:paraId="5049DE5A" w14:textId="77777777" w:rsidR="00DE6E1C" w:rsidRPr="00C04CDE" w:rsidRDefault="00DE6E1C" w:rsidP="009B2F3D">
            <w:pPr>
              <w:jc w:val="center"/>
              <w:rPr>
                <w:b/>
                <w:sz w:val="28"/>
                <w:szCs w:val="28"/>
              </w:rPr>
            </w:pPr>
            <w:r w:rsidRPr="00C04CDE">
              <w:rPr>
                <w:b/>
                <w:bCs/>
                <w:sz w:val="28"/>
                <w:szCs w:val="28"/>
              </w:rPr>
              <w:t>Sản phẩm dự kiến</w:t>
            </w:r>
          </w:p>
        </w:tc>
      </w:tr>
      <w:tr w:rsidR="00DE6E1C" w:rsidRPr="00A17824" w14:paraId="7AA819E3" w14:textId="77777777" w:rsidTr="009B2F3D">
        <w:tc>
          <w:tcPr>
            <w:tcW w:w="6912" w:type="dxa"/>
            <w:gridSpan w:val="2"/>
            <w:shd w:val="clear" w:color="auto" w:fill="auto"/>
          </w:tcPr>
          <w:p w14:paraId="14640287" w14:textId="77777777" w:rsidR="00DE6E1C" w:rsidRPr="00A17824" w:rsidRDefault="00DE6E1C" w:rsidP="009B2F3D">
            <w:pPr>
              <w:jc w:val="both"/>
              <w:rPr>
                <w:b/>
                <w:color w:val="0000FF"/>
                <w:sz w:val="28"/>
                <w:szCs w:val="28"/>
              </w:rPr>
            </w:pPr>
            <w:r w:rsidRPr="00A17824">
              <w:rPr>
                <w:b/>
                <w:color w:val="0000FF"/>
                <w:sz w:val="28"/>
                <w:szCs w:val="28"/>
              </w:rPr>
              <w:t>Bước 1: Chuyển giao nhiệm vụ học tập:</w:t>
            </w:r>
          </w:p>
          <w:p w14:paraId="5BC1A7EB" w14:textId="77777777" w:rsidR="00DE6E1C" w:rsidRPr="00813EC0" w:rsidRDefault="00DE6E1C" w:rsidP="009B2F3D">
            <w:pPr>
              <w:keepNext/>
              <w:widowControl w:val="0"/>
              <w:jc w:val="both"/>
              <w:rPr>
                <w:b/>
                <w:bCs/>
                <w:color w:val="FF0000"/>
                <w:sz w:val="28"/>
                <w:szCs w:val="28"/>
              </w:rPr>
            </w:pPr>
            <w:r w:rsidRPr="00A17824">
              <w:rPr>
                <w:b/>
                <w:bCs/>
                <w:color w:val="FF0000"/>
                <w:sz w:val="28"/>
                <w:szCs w:val="28"/>
              </w:rPr>
              <w:t xml:space="preserve">Giáo viên sử dụng phương pháp dạy học dự án để hướng dẫn học sinh tìm hiểu </w:t>
            </w:r>
            <w:proofErr w:type="gramStart"/>
            <w:r w:rsidRPr="00A17824">
              <w:rPr>
                <w:b/>
                <w:bCs/>
                <w:color w:val="FF0000"/>
                <w:sz w:val="28"/>
                <w:szCs w:val="28"/>
              </w:rPr>
              <w:t xml:space="preserve">về </w:t>
            </w:r>
            <w:r>
              <w:rPr>
                <w:b/>
                <w:bCs/>
                <w:color w:val="FF0000"/>
                <w:sz w:val="28"/>
                <w:szCs w:val="28"/>
              </w:rPr>
              <w:t xml:space="preserve"> tục</w:t>
            </w:r>
            <w:proofErr w:type="gramEnd"/>
            <w:r>
              <w:rPr>
                <w:b/>
                <w:bCs/>
                <w:color w:val="FF0000"/>
                <w:sz w:val="28"/>
                <w:szCs w:val="28"/>
              </w:rPr>
              <w:t xml:space="preserve"> ngữ, ca dao Hải Phòng.  </w:t>
            </w:r>
          </w:p>
          <w:p w14:paraId="2F53C906" w14:textId="77777777" w:rsidR="00DE6E1C" w:rsidRDefault="00DE6E1C" w:rsidP="009B2F3D">
            <w:pPr>
              <w:keepNext/>
              <w:widowControl w:val="0"/>
              <w:jc w:val="both"/>
              <w:rPr>
                <w:bCs/>
                <w:sz w:val="28"/>
                <w:szCs w:val="28"/>
              </w:rPr>
            </w:pPr>
            <w:r w:rsidRPr="00A17824">
              <w:rPr>
                <w:bCs/>
                <w:sz w:val="28"/>
                <w:szCs w:val="28"/>
              </w:rPr>
              <w:t xml:space="preserve">- Gv giới thiệu </w:t>
            </w:r>
            <w:r>
              <w:rPr>
                <w:bCs/>
                <w:sz w:val="28"/>
                <w:szCs w:val="28"/>
              </w:rPr>
              <w:t>2</w:t>
            </w:r>
            <w:r w:rsidRPr="00A17824">
              <w:rPr>
                <w:bCs/>
                <w:sz w:val="28"/>
                <w:szCs w:val="28"/>
              </w:rPr>
              <w:t xml:space="preserve"> nội dung chính </w:t>
            </w:r>
            <w:r>
              <w:rPr>
                <w:bCs/>
                <w:sz w:val="28"/>
                <w:szCs w:val="28"/>
              </w:rPr>
              <w:t>của bài:</w:t>
            </w:r>
          </w:p>
          <w:p w14:paraId="3C53BF2D" w14:textId="77777777" w:rsidR="00DE6E1C" w:rsidRDefault="00DE6E1C" w:rsidP="009B2F3D">
            <w:pPr>
              <w:keepNext/>
              <w:widowControl w:val="0"/>
              <w:jc w:val="both"/>
              <w:rPr>
                <w:bCs/>
                <w:sz w:val="28"/>
                <w:szCs w:val="28"/>
              </w:rPr>
            </w:pPr>
            <w:r>
              <w:rPr>
                <w:bCs/>
                <w:sz w:val="28"/>
                <w:szCs w:val="28"/>
              </w:rPr>
              <w:t>1. T</w:t>
            </w:r>
            <w:r w:rsidRPr="00A17824">
              <w:rPr>
                <w:bCs/>
                <w:sz w:val="28"/>
                <w:szCs w:val="28"/>
              </w:rPr>
              <w:t xml:space="preserve">ìm hiểu </w:t>
            </w:r>
            <w:r>
              <w:rPr>
                <w:bCs/>
                <w:sz w:val="28"/>
                <w:szCs w:val="28"/>
              </w:rPr>
              <w:t xml:space="preserve">vài nét </w:t>
            </w:r>
            <w:r w:rsidRPr="00A17824">
              <w:rPr>
                <w:bCs/>
                <w:sz w:val="28"/>
                <w:szCs w:val="28"/>
              </w:rPr>
              <w:t>về</w:t>
            </w:r>
            <w:r>
              <w:rPr>
                <w:bCs/>
                <w:sz w:val="28"/>
                <w:szCs w:val="28"/>
              </w:rPr>
              <w:t xml:space="preserve"> tục ngữ, ca dao HP</w:t>
            </w:r>
          </w:p>
          <w:p w14:paraId="73D9EC93" w14:textId="77777777" w:rsidR="00DE6E1C" w:rsidRPr="00B41676" w:rsidRDefault="00DE6E1C" w:rsidP="009B2F3D">
            <w:pPr>
              <w:keepNext/>
              <w:widowControl w:val="0"/>
              <w:jc w:val="both"/>
              <w:rPr>
                <w:bCs/>
                <w:sz w:val="28"/>
                <w:szCs w:val="28"/>
              </w:rPr>
            </w:pPr>
            <w:r>
              <w:rPr>
                <w:bCs/>
                <w:sz w:val="28"/>
                <w:szCs w:val="28"/>
              </w:rPr>
              <w:t>2. Thực hành đọc hiểu một số câu tục ngữ, ca dao Hải Phòng.</w:t>
            </w:r>
          </w:p>
          <w:p w14:paraId="0A55AB55" w14:textId="77777777" w:rsidR="00DE6E1C" w:rsidRPr="00A17824" w:rsidRDefault="00DE6E1C" w:rsidP="009B2F3D">
            <w:pPr>
              <w:jc w:val="both"/>
              <w:rPr>
                <w:bCs/>
                <w:sz w:val="28"/>
                <w:szCs w:val="28"/>
              </w:rPr>
            </w:pPr>
            <w:r w:rsidRPr="00A17824">
              <w:rPr>
                <w:b/>
                <w:bCs/>
                <w:sz w:val="28"/>
                <w:szCs w:val="28"/>
              </w:rPr>
              <w:t xml:space="preserve">- </w:t>
            </w:r>
            <w:r w:rsidRPr="00A17824">
              <w:rPr>
                <w:bCs/>
                <w:sz w:val="28"/>
                <w:szCs w:val="28"/>
              </w:rPr>
              <w:t xml:space="preserve">GV chia lớp thành </w:t>
            </w:r>
            <w:r>
              <w:rPr>
                <w:bCs/>
                <w:sz w:val="28"/>
                <w:szCs w:val="28"/>
              </w:rPr>
              <w:t>4</w:t>
            </w:r>
            <w:r w:rsidRPr="00A17824">
              <w:rPr>
                <w:bCs/>
                <w:sz w:val="28"/>
                <w:szCs w:val="28"/>
              </w:rPr>
              <w:t xml:space="preserve"> nhóm, </w:t>
            </w:r>
            <w:r>
              <w:rPr>
                <w:bCs/>
                <w:sz w:val="28"/>
                <w:szCs w:val="28"/>
              </w:rPr>
              <w:t>2</w:t>
            </w:r>
            <w:r w:rsidRPr="00A17824">
              <w:rPr>
                <w:bCs/>
                <w:sz w:val="28"/>
                <w:szCs w:val="28"/>
              </w:rPr>
              <w:t xml:space="preserve"> nhóm sẽ chọn </w:t>
            </w:r>
            <w:r>
              <w:rPr>
                <w:bCs/>
                <w:sz w:val="28"/>
                <w:szCs w:val="28"/>
              </w:rPr>
              <w:t xml:space="preserve">cùng </w:t>
            </w:r>
            <w:r w:rsidRPr="00A17824">
              <w:rPr>
                <w:bCs/>
                <w:sz w:val="28"/>
                <w:szCs w:val="28"/>
              </w:rPr>
              <w:t>một nội dung để tìm hiểu và trình bày kết quả vào tiết học sau.</w:t>
            </w:r>
          </w:p>
          <w:p w14:paraId="139A8CF6" w14:textId="77777777" w:rsidR="00DE6E1C" w:rsidRPr="00A17824" w:rsidRDefault="00DE6E1C" w:rsidP="009B2F3D">
            <w:pPr>
              <w:keepNext/>
              <w:widowControl w:val="0"/>
              <w:jc w:val="both"/>
              <w:rPr>
                <w:color w:val="000000"/>
                <w:sz w:val="28"/>
                <w:szCs w:val="28"/>
                <w:lang w:eastAsia="vi-VN" w:bidi="vi-VN"/>
              </w:rPr>
            </w:pPr>
            <w:r>
              <w:rPr>
                <w:bCs/>
                <w:color w:val="C00000"/>
                <w:sz w:val="28"/>
                <w:szCs w:val="28"/>
              </w:rPr>
              <w:t xml:space="preserve">- </w:t>
            </w:r>
            <w:r w:rsidRPr="00A17824">
              <w:rPr>
                <w:color w:val="333333"/>
                <w:sz w:val="28"/>
                <w:szCs w:val="28"/>
                <w:shd w:val="clear" w:color="auto" w:fill="FFFFFF"/>
              </w:rPr>
              <w:t>GV phân công học sinh trong ban tổ chứ</w:t>
            </w:r>
            <w:r>
              <w:rPr>
                <w:color w:val="333333"/>
                <w:sz w:val="28"/>
                <w:szCs w:val="28"/>
                <w:shd w:val="clear" w:color="auto" w:fill="FFFFFF"/>
              </w:rPr>
              <w:t>c x</w:t>
            </w:r>
            <w:r w:rsidRPr="00A17824">
              <w:rPr>
                <w:color w:val="333333"/>
                <w:sz w:val="28"/>
                <w:szCs w:val="28"/>
                <w:shd w:val="clear" w:color="auto" w:fill="FFFFFF"/>
              </w:rPr>
              <w:t xml:space="preserve">ây dựng kịch </w:t>
            </w:r>
            <w:r w:rsidRPr="00A17824">
              <w:rPr>
                <w:color w:val="333333"/>
                <w:sz w:val="28"/>
                <w:szCs w:val="28"/>
                <w:shd w:val="clear" w:color="auto" w:fill="FFFFFF"/>
              </w:rPr>
              <w:lastRenderedPageBreak/>
              <w:t>bả</w:t>
            </w:r>
            <w:r>
              <w:rPr>
                <w:color w:val="333333"/>
                <w:sz w:val="28"/>
                <w:szCs w:val="28"/>
                <w:shd w:val="clear" w:color="auto" w:fill="FFFFFF"/>
              </w:rPr>
              <w:t xml:space="preserve">n chương trình </w:t>
            </w:r>
            <w:r w:rsidRPr="00A17824">
              <w:rPr>
                <w:color w:val="333333"/>
                <w:sz w:val="28"/>
                <w:szCs w:val="28"/>
                <w:shd w:val="clear" w:color="auto" w:fill="FFFFFF"/>
              </w:rPr>
              <w:t xml:space="preserve">và dẫn chương trình cho buổi trình bày </w:t>
            </w:r>
          </w:p>
          <w:p w14:paraId="2B1E6BDF" w14:textId="77777777" w:rsidR="00DE6E1C" w:rsidRPr="00457014" w:rsidRDefault="00DE6E1C" w:rsidP="009B2F3D">
            <w:pPr>
              <w:keepNext/>
              <w:widowControl w:val="0"/>
              <w:jc w:val="both"/>
              <w:rPr>
                <w:b/>
                <w:bCs/>
                <w:color w:val="FF0000"/>
                <w:sz w:val="28"/>
                <w:szCs w:val="28"/>
              </w:rPr>
            </w:pPr>
            <w:r w:rsidRPr="00A17824">
              <w:rPr>
                <w:bCs/>
                <w:sz w:val="28"/>
                <w:szCs w:val="28"/>
              </w:rPr>
              <w:t>GV chiếu hệ thống câu hỏi và các yêu cầu</w:t>
            </w:r>
            <w:r w:rsidRPr="00A17824">
              <w:rPr>
                <w:b/>
                <w:bCs/>
                <w:sz w:val="28"/>
                <w:szCs w:val="28"/>
              </w:rPr>
              <w:t xml:space="preserve"> </w:t>
            </w:r>
            <w:r w:rsidRPr="00A17824">
              <w:rPr>
                <w:bCs/>
                <w:sz w:val="28"/>
                <w:szCs w:val="28"/>
              </w:rPr>
              <w:t>cần đạt</w:t>
            </w:r>
          </w:p>
        </w:tc>
        <w:tc>
          <w:tcPr>
            <w:tcW w:w="2658" w:type="dxa"/>
            <w:shd w:val="clear" w:color="auto" w:fill="auto"/>
          </w:tcPr>
          <w:p w14:paraId="491D0DD2" w14:textId="77777777" w:rsidR="00DE6E1C" w:rsidRPr="00E471C1" w:rsidRDefault="00DE6E1C" w:rsidP="009B2F3D">
            <w:pPr>
              <w:jc w:val="both"/>
              <w:rPr>
                <w:b/>
                <w:bCs/>
                <w:sz w:val="28"/>
                <w:szCs w:val="28"/>
              </w:rPr>
            </w:pPr>
          </w:p>
        </w:tc>
      </w:tr>
      <w:tr w:rsidR="00DE6E1C" w:rsidRPr="00A17824" w14:paraId="1FFA98C0" w14:textId="77777777" w:rsidTr="009B2F3D">
        <w:tc>
          <w:tcPr>
            <w:tcW w:w="9570" w:type="dxa"/>
            <w:gridSpan w:val="3"/>
            <w:shd w:val="clear" w:color="auto" w:fill="auto"/>
          </w:tcPr>
          <w:p w14:paraId="1DF6092F" w14:textId="77777777" w:rsidR="00DE6E1C" w:rsidRDefault="00DE6E1C" w:rsidP="009B2F3D">
            <w:pPr>
              <w:jc w:val="both"/>
              <w:rPr>
                <w:b/>
                <w:color w:val="0000FF"/>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4"/>
            </w:tblGrid>
            <w:tr w:rsidR="00DE6E1C" w:rsidRPr="00A17824" w14:paraId="4616D30F" w14:textId="77777777" w:rsidTr="009B2F3D">
              <w:tc>
                <w:tcPr>
                  <w:tcW w:w="9570" w:type="dxa"/>
                  <w:shd w:val="clear" w:color="auto" w:fill="C6D9F1"/>
                </w:tcPr>
                <w:p w14:paraId="02CB2353" w14:textId="77777777" w:rsidR="00DE6E1C" w:rsidRPr="00A17824" w:rsidRDefault="00DE6E1C" w:rsidP="009B2F3D">
                  <w:pPr>
                    <w:keepNext/>
                    <w:widowControl w:val="0"/>
                    <w:jc w:val="center"/>
                    <w:rPr>
                      <w:b/>
                      <w:color w:val="00B0F0"/>
                      <w:sz w:val="28"/>
                      <w:szCs w:val="28"/>
                    </w:rPr>
                  </w:pPr>
                  <w:r w:rsidRPr="00A17824">
                    <w:rPr>
                      <w:b/>
                      <w:color w:val="FF0000"/>
                      <w:sz w:val="28"/>
                      <w:szCs w:val="28"/>
                    </w:rPr>
                    <w:t>Nhóm 1</w:t>
                  </w:r>
                  <w:r>
                    <w:rPr>
                      <w:b/>
                      <w:color w:val="FF0000"/>
                      <w:sz w:val="28"/>
                      <w:szCs w:val="28"/>
                    </w:rPr>
                    <w:t xml:space="preserve">, 3:  </w:t>
                  </w:r>
                  <w:r>
                    <w:rPr>
                      <w:sz w:val="28"/>
                      <w:szCs w:val="28"/>
                    </w:rPr>
                    <w:t>TỤC NGỮ HẢI PHÒNG- KHO BÁU VỀ KINH NGHIỆM ĐỜI SỐNG CỦA CƯ DÂN MIỀN ĐẤT CẢNG</w:t>
                  </w:r>
                </w:p>
              </w:tc>
            </w:tr>
            <w:tr w:rsidR="00DE6E1C" w:rsidRPr="00B80F7A" w14:paraId="0CE6AFD6" w14:textId="77777777" w:rsidTr="009B2F3D">
              <w:tc>
                <w:tcPr>
                  <w:tcW w:w="9570" w:type="dxa"/>
                  <w:shd w:val="clear" w:color="auto" w:fill="auto"/>
                </w:tcPr>
                <w:p w14:paraId="74ABD139" w14:textId="77777777" w:rsidR="00DE6E1C" w:rsidRPr="00C35C97" w:rsidRDefault="00DE6E1C" w:rsidP="00E33AB6">
                  <w:pPr>
                    <w:keepNext/>
                    <w:widowControl w:val="0"/>
                    <w:numPr>
                      <w:ilvl w:val="0"/>
                      <w:numId w:val="14"/>
                    </w:numPr>
                    <w:ind w:left="0"/>
                    <w:rPr>
                      <w:b/>
                      <w:color w:val="5B9BD5"/>
                      <w:sz w:val="28"/>
                      <w:szCs w:val="28"/>
                    </w:rPr>
                  </w:pPr>
                  <w:r w:rsidRPr="00C04CDE">
                    <w:rPr>
                      <w:b/>
                      <w:color w:val="5B9BD5"/>
                      <w:sz w:val="28"/>
                      <w:szCs w:val="28"/>
                    </w:rPr>
                    <w:t>Nội dung:</w:t>
                  </w:r>
                  <w:r w:rsidRPr="00C35C97">
                    <w:rPr>
                      <w:color w:val="000000"/>
                      <w:sz w:val="28"/>
                      <w:szCs w:val="28"/>
                    </w:rPr>
                    <w:t xml:space="preserve"> Chỉ ra được </w:t>
                  </w:r>
                  <w:r w:rsidRPr="00C35C97">
                    <w:rPr>
                      <w:bCs/>
                      <w:color w:val="000000"/>
                      <w:sz w:val="28"/>
                      <w:szCs w:val="28"/>
                    </w:rPr>
                    <w:t xml:space="preserve">nội dung những câu tục ngữ Hải Phòng đề cập đến trên các lĩnh vực: </w:t>
                  </w:r>
                </w:p>
                <w:p w14:paraId="7E866254" w14:textId="77777777" w:rsidR="00DE6E1C" w:rsidRPr="00C04CDE" w:rsidRDefault="00DE6E1C" w:rsidP="009B2F3D">
                  <w:pPr>
                    <w:keepNext/>
                    <w:widowControl w:val="0"/>
                    <w:jc w:val="both"/>
                    <w:rPr>
                      <w:bCs/>
                      <w:color w:val="000000"/>
                      <w:sz w:val="28"/>
                      <w:szCs w:val="28"/>
                    </w:rPr>
                  </w:pPr>
                  <w:r w:rsidRPr="00C04CDE">
                    <w:rPr>
                      <w:bCs/>
                      <w:color w:val="000000"/>
                      <w:sz w:val="28"/>
                      <w:szCs w:val="28"/>
                    </w:rPr>
                    <w:t>+ Tục ngữ về thiên nhiên và lao động sản xuất.</w:t>
                  </w:r>
                </w:p>
                <w:p w14:paraId="04771CA4" w14:textId="77777777" w:rsidR="00DE6E1C" w:rsidRPr="00C04CDE" w:rsidRDefault="00DE6E1C" w:rsidP="009B2F3D">
                  <w:pPr>
                    <w:keepNext/>
                    <w:widowControl w:val="0"/>
                    <w:jc w:val="both"/>
                    <w:rPr>
                      <w:bCs/>
                      <w:color w:val="000000"/>
                      <w:sz w:val="28"/>
                      <w:szCs w:val="28"/>
                    </w:rPr>
                  </w:pPr>
                  <w:r w:rsidRPr="00C04CDE">
                    <w:rPr>
                      <w:bCs/>
                      <w:color w:val="000000"/>
                      <w:sz w:val="28"/>
                      <w:szCs w:val="28"/>
                    </w:rPr>
                    <w:t>+ Tục ngữ về con người và xã hội.</w:t>
                  </w:r>
                </w:p>
                <w:p w14:paraId="6892773F" w14:textId="77777777" w:rsidR="00DE6E1C" w:rsidRPr="003B4F82" w:rsidRDefault="00DE6E1C" w:rsidP="009B2F3D">
                  <w:pPr>
                    <w:keepNext/>
                    <w:widowControl w:val="0"/>
                    <w:jc w:val="both"/>
                    <w:rPr>
                      <w:bCs/>
                      <w:sz w:val="28"/>
                      <w:szCs w:val="28"/>
                    </w:rPr>
                  </w:pPr>
                  <w:r w:rsidRPr="00C04CDE">
                    <w:rPr>
                      <w:color w:val="000000"/>
                      <w:sz w:val="28"/>
                      <w:szCs w:val="28"/>
                    </w:rPr>
                    <w:t xml:space="preserve">-  Chỉ ra được </w:t>
                  </w:r>
                  <w:r w:rsidRPr="00C04CDE">
                    <w:rPr>
                      <w:bCs/>
                      <w:color w:val="000000"/>
                      <w:sz w:val="28"/>
                      <w:szCs w:val="28"/>
                    </w:rPr>
                    <w:t xml:space="preserve">nét riêng biệt của tục ngữ Hải Phòng mang đậm tính cách của con người miền biển: mạnh mẽ , khảng </w:t>
                  </w:r>
                  <w:r>
                    <w:rPr>
                      <w:bCs/>
                      <w:sz w:val="28"/>
                      <w:szCs w:val="28"/>
                    </w:rPr>
                    <w:t>khái và lạc quan</w:t>
                  </w:r>
                </w:p>
                <w:p w14:paraId="55F5AA84" w14:textId="77777777" w:rsidR="00DE6E1C" w:rsidRPr="00C35C97" w:rsidRDefault="00DE6E1C" w:rsidP="00E33AB6">
                  <w:pPr>
                    <w:keepNext/>
                    <w:widowControl w:val="0"/>
                    <w:numPr>
                      <w:ilvl w:val="0"/>
                      <w:numId w:val="14"/>
                    </w:numPr>
                    <w:ind w:left="0"/>
                    <w:rPr>
                      <w:b/>
                      <w:color w:val="5B9BD5"/>
                      <w:sz w:val="28"/>
                      <w:szCs w:val="28"/>
                    </w:rPr>
                  </w:pPr>
                  <w:r w:rsidRPr="00C04CDE">
                    <w:rPr>
                      <w:b/>
                      <w:color w:val="5B9BD5"/>
                      <w:sz w:val="28"/>
                      <w:szCs w:val="28"/>
                    </w:rPr>
                    <w:t>Nghệ thuật:</w:t>
                  </w:r>
                  <w:r>
                    <w:rPr>
                      <w:b/>
                      <w:color w:val="5B9BD5"/>
                      <w:sz w:val="28"/>
                      <w:szCs w:val="28"/>
                    </w:rPr>
                    <w:t xml:space="preserve"> </w:t>
                  </w:r>
                  <w:r w:rsidRPr="00C35C97">
                    <w:rPr>
                      <w:color w:val="000000"/>
                      <w:sz w:val="28"/>
                      <w:szCs w:val="28"/>
                    </w:rPr>
                    <w:t>Chỉ ra được nghệ thuật được sử dụng trong các câu tục ngữ.</w:t>
                  </w:r>
                </w:p>
                <w:p w14:paraId="4C9B62BE" w14:textId="77777777" w:rsidR="00DE6E1C" w:rsidRPr="00B80F7A" w:rsidRDefault="00DE6E1C" w:rsidP="00E33AB6">
                  <w:pPr>
                    <w:keepNext/>
                    <w:widowControl w:val="0"/>
                    <w:numPr>
                      <w:ilvl w:val="0"/>
                      <w:numId w:val="14"/>
                    </w:numPr>
                    <w:ind w:left="0"/>
                    <w:rPr>
                      <w:b/>
                      <w:color w:val="5B9BD5"/>
                      <w:sz w:val="28"/>
                      <w:szCs w:val="28"/>
                    </w:rPr>
                  </w:pPr>
                  <w:r w:rsidRPr="00C04CDE">
                    <w:rPr>
                      <w:b/>
                      <w:color w:val="5B9BD5"/>
                      <w:sz w:val="28"/>
                      <w:szCs w:val="28"/>
                    </w:rPr>
                    <w:t>Hình thức trình bày</w:t>
                  </w:r>
                  <w:r>
                    <w:rPr>
                      <w:b/>
                      <w:color w:val="5B9BD5"/>
                      <w:sz w:val="28"/>
                      <w:szCs w:val="28"/>
                    </w:rPr>
                    <w:t>:</w:t>
                  </w:r>
                  <w:r w:rsidRPr="00B80F7A">
                    <w:rPr>
                      <w:color w:val="C00000"/>
                      <w:sz w:val="28"/>
                      <w:szCs w:val="28"/>
                    </w:rPr>
                    <w:t xml:space="preserve">  Thuyết trình</w:t>
                  </w:r>
                  <w:r>
                    <w:rPr>
                      <w:b/>
                      <w:color w:val="5B9BD5"/>
                      <w:sz w:val="28"/>
                      <w:szCs w:val="28"/>
                    </w:rPr>
                    <w:t>;</w:t>
                  </w:r>
                  <w:r w:rsidRPr="00B80F7A">
                    <w:rPr>
                      <w:color w:val="C00000"/>
                      <w:sz w:val="28"/>
                      <w:szCs w:val="28"/>
                    </w:rPr>
                    <w:t xml:space="preserve"> Hoàn thành phiếu học tập</w:t>
                  </w:r>
                  <w:r>
                    <w:rPr>
                      <w:b/>
                      <w:color w:val="5B9BD5"/>
                      <w:sz w:val="28"/>
                      <w:szCs w:val="28"/>
                    </w:rPr>
                    <w:t>;</w:t>
                  </w:r>
                  <w:r w:rsidRPr="00B80F7A">
                    <w:rPr>
                      <w:color w:val="C00000"/>
                      <w:sz w:val="28"/>
                      <w:szCs w:val="28"/>
                    </w:rPr>
                    <w:t xml:space="preserve"> Sưu tầm  tục ngữ</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DE6E1C" w:rsidRPr="00CE3E0F" w14:paraId="181DFBCB" w14:textId="77777777" w:rsidTr="009B2F3D">
                    <w:tc>
                      <w:tcPr>
                        <w:tcW w:w="9570" w:type="dxa"/>
                        <w:shd w:val="clear" w:color="auto" w:fill="E5DFEC"/>
                      </w:tcPr>
                      <w:p w14:paraId="0027F63C" w14:textId="77777777" w:rsidR="00DE6E1C" w:rsidRPr="00CE3E0F" w:rsidRDefault="00DE6E1C" w:rsidP="009B2F3D">
                        <w:pPr>
                          <w:keepNext/>
                          <w:widowControl w:val="0"/>
                          <w:jc w:val="center"/>
                          <w:rPr>
                            <w:b/>
                            <w:color w:val="00B0F0"/>
                            <w:sz w:val="28"/>
                            <w:szCs w:val="28"/>
                          </w:rPr>
                        </w:pPr>
                        <w:r w:rsidRPr="00A17824">
                          <w:rPr>
                            <w:b/>
                            <w:color w:val="C00000"/>
                            <w:sz w:val="28"/>
                            <w:szCs w:val="28"/>
                          </w:rPr>
                          <w:t>Nhóm 2</w:t>
                        </w:r>
                        <w:r>
                          <w:rPr>
                            <w:b/>
                            <w:color w:val="C00000"/>
                            <w:sz w:val="28"/>
                            <w:szCs w:val="28"/>
                          </w:rPr>
                          <w:t xml:space="preserve">, 4: </w:t>
                        </w:r>
                        <w:r>
                          <w:rPr>
                            <w:sz w:val="28"/>
                            <w:szCs w:val="28"/>
                          </w:rPr>
                          <w:t>CA DAO HẢI PHÒNG- TIẾNG NÓI TÂM HỒN CỦA CƯ DÂN MIỀN BIỂN</w:t>
                        </w:r>
                      </w:p>
                    </w:tc>
                  </w:tr>
                  <w:tr w:rsidR="00DE6E1C" w:rsidRPr="00B80F7A" w14:paraId="74733B4A" w14:textId="77777777" w:rsidTr="009B2F3D">
                    <w:tc>
                      <w:tcPr>
                        <w:tcW w:w="9570" w:type="dxa"/>
                        <w:shd w:val="clear" w:color="auto" w:fill="DAEEF3"/>
                      </w:tcPr>
                      <w:p w14:paraId="515163BA" w14:textId="77777777" w:rsidR="00DE6E1C" w:rsidRPr="00C35C97" w:rsidRDefault="00DE6E1C" w:rsidP="00E33AB6">
                        <w:pPr>
                          <w:keepNext/>
                          <w:widowControl w:val="0"/>
                          <w:numPr>
                            <w:ilvl w:val="0"/>
                            <w:numId w:val="16"/>
                          </w:numPr>
                          <w:ind w:left="0"/>
                          <w:rPr>
                            <w:b/>
                            <w:color w:val="00B0F0"/>
                            <w:sz w:val="28"/>
                            <w:szCs w:val="28"/>
                          </w:rPr>
                        </w:pPr>
                        <w:r w:rsidRPr="00A17824">
                          <w:rPr>
                            <w:b/>
                            <w:color w:val="00B0F0"/>
                            <w:sz w:val="28"/>
                            <w:szCs w:val="28"/>
                          </w:rPr>
                          <w:t>Nội dung:</w:t>
                        </w:r>
                        <w:r w:rsidRPr="00C35C97">
                          <w:rPr>
                            <w:sz w:val="28"/>
                            <w:szCs w:val="28"/>
                          </w:rPr>
                          <w:t xml:space="preserve"> Trình bày </w:t>
                        </w:r>
                        <w:r w:rsidRPr="00C35C97">
                          <w:rPr>
                            <w:color w:val="000000"/>
                            <w:sz w:val="28"/>
                            <w:szCs w:val="28"/>
                          </w:rPr>
                          <w:t xml:space="preserve">được </w:t>
                        </w:r>
                        <w:r w:rsidRPr="00C35C97">
                          <w:rPr>
                            <w:bCs/>
                            <w:color w:val="000000"/>
                            <w:sz w:val="28"/>
                            <w:szCs w:val="28"/>
                          </w:rPr>
                          <w:t>nội dung  những câu ca dao Hải Phòng là tiếng nói tâm hồn của người dân đất cảng trên những lĩnh vực:</w:t>
                        </w:r>
                      </w:p>
                      <w:p w14:paraId="3A6BBBA1" w14:textId="77777777" w:rsidR="00DE6E1C" w:rsidRPr="00C35C97" w:rsidRDefault="00DE6E1C" w:rsidP="009B2F3D">
                        <w:pPr>
                          <w:keepNext/>
                          <w:widowControl w:val="0"/>
                          <w:jc w:val="both"/>
                          <w:rPr>
                            <w:bCs/>
                            <w:color w:val="000000"/>
                            <w:spacing w:val="-4"/>
                            <w:sz w:val="28"/>
                            <w:szCs w:val="28"/>
                          </w:rPr>
                        </w:pPr>
                        <w:r w:rsidRPr="00C35C97">
                          <w:rPr>
                            <w:bCs/>
                            <w:color w:val="000000"/>
                            <w:spacing w:val="-4"/>
                            <w:sz w:val="28"/>
                            <w:szCs w:val="28"/>
                          </w:rPr>
                          <w:t>+ Những khúc ca về cảnh sắc thiên nhiên tươi đẹp, sầm uất, trù phú thời viễn cổ</w:t>
                        </w:r>
                      </w:p>
                      <w:p w14:paraId="5209F278" w14:textId="77777777" w:rsidR="00DE6E1C" w:rsidRPr="00C04CDE" w:rsidRDefault="00DE6E1C" w:rsidP="009B2F3D">
                        <w:pPr>
                          <w:keepNext/>
                          <w:widowControl w:val="0"/>
                          <w:rPr>
                            <w:bCs/>
                            <w:color w:val="000000"/>
                            <w:sz w:val="28"/>
                            <w:szCs w:val="28"/>
                          </w:rPr>
                        </w:pPr>
                        <w:r w:rsidRPr="00C04CDE">
                          <w:rPr>
                            <w:bCs/>
                            <w:color w:val="000000"/>
                            <w:sz w:val="28"/>
                            <w:szCs w:val="28"/>
                          </w:rPr>
                          <w:t>+ Những khúc ca về cuộc sống tươi đẹp, những khúc hát giao duyên.</w:t>
                        </w:r>
                      </w:p>
                      <w:p w14:paraId="62A7BD68" w14:textId="77777777" w:rsidR="00DE6E1C" w:rsidRPr="00CC59C6" w:rsidRDefault="00DE6E1C" w:rsidP="009B2F3D">
                        <w:pPr>
                          <w:keepNext/>
                          <w:widowControl w:val="0"/>
                          <w:rPr>
                            <w:b/>
                            <w:color w:val="00B0F0"/>
                            <w:sz w:val="28"/>
                            <w:szCs w:val="28"/>
                          </w:rPr>
                        </w:pPr>
                        <w:r w:rsidRPr="00C04CDE">
                          <w:rPr>
                            <w:bCs/>
                            <w:color w:val="000000"/>
                            <w:sz w:val="28"/>
                            <w:szCs w:val="28"/>
                          </w:rPr>
                          <w:t>+ Những khúc ca về cuộc sống vất vả cần lao của người lao động</w:t>
                        </w:r>
                      </w:p>
                      <w:p w14:paraId="581A3A7D" w14:textId="77777777" w:rsidR="00DE6E1C" w:rsidRPr="00C35C97" w:rsidRDefault="00DE6E1C" w:rsidP="00E33AB6">
                        <w:pPr>
                          <w:keepNext/>
                          <w:widowControl w:val="0"/>
                          <w:numPr>
                            <w:ilvl w:val="0"/>
                            <w:numId w:val="16"/>
                          </w:numPr>
                          <w:ind w:left="0"/>
                          <w:rPr>
                            <w:b/>
                            <w:color w:val="00B0F0"/>
                            <w:sz w:val="28"/>
                            <w:szCs w:val="28"/>
                          </w:rPr>
                        </w:pPr>
                        <w:r>
                          <w:rPr>
                            <w:b/>
                            <w:color w:val="00B0F0"/>
                            <w:sz w:val="28"/>
                            <w:szCs w:val="28"/>
                          </w:rPr>
                          <w:t>Nghệ thuật</w:t>
                        </w:r>
                        <w:r w:rsidRPr="00A17824">
                          <w:rPr>
                            <w:b/>
                            <w:color w:val="00B0F0"/>
                            <w:sz w:val="28"/>
                            <w:szCs w:val="28"/>
                          </w:rPr>
                          <w:t>:</w:t>
                        </w:r>
                        <w:r w:rsidRPr="00C35C97">
                          <w:rPr>
                            <w:color w:val="000000"/>
                            <w:sz w:val="28"/>
                            <w:szCs w:val="28"/>
                          </w:rPr>
                          <w:t xml:space="preserve"> Chỉ ra được nghệ thuật được sử dụng trong các câu ca dao</w:t>
                        </w:r>
                      </w:p>
                      <w:p w14:paraId="0142A2FB" w14:textId="77777777" w:rsidR="00DE6E1C" w:rsidRPr="00B80F7A" w:rsidRDefault="00DE6E1C" w:rsidP="00E33AB6">
                        <w:pPr>
                          <w:pStyle w:val="ListParagraph"/>
                          <w:keepNext/>
                          <w:widowControl w:val="0"/>
                          <w:numPr>
                            <w:ilvl w:val="0"/>
                            <w:numId w:val="16"/>
                          </w:numPr>
                          <w:spacing w:before="0" w:after="0"/>
                          <w:ind w:left="0"/>
                          <w:rPr>
                            <w:b/>
                            <w:color w:val="5B9BD5"/>
                            <w:spacing w:val="-6"/>
                            <w:szCs w:val="28"/>
                          </w:rPr>
                        </w:pPr>
                        <w:r w:rsidRPr="00B80F7A">
                          <w:rPr>
                            <w:b/>
                            <w:color w:val="5B9BD5"/>
                            <w:spacing w:val="-6"/>
                            <w:szCs w:val="28"/>
                          </w:rPr>
                          <w:t>Hình thức trình bày:</w:t>
                        </w:r>
                        <w:r w:rsidRPr="00B80F7A">
                          <w:rPr>
                            <w:color w:val="C00000"/>
                            <w:spacing w:val="-6"/>
                            <w:szCs w:val="28"/>
                          </w:rPr>
                          <w:t xml:space="preserve"> Thuyết trình; Hỏi chuyên gia;  Sân khấu hóa;  Sưu tầm  ca dao</w:t>
                        </w:r>
                      </w:p>
                    </w:tc>
                  </w:tr>
                </w:tbl>
                <w:p w14:paraId="03B68A5C" w14:textId="77777777" w:rsidR="00DE6E1C" w:rsidRPr="00B80F7A" w:rsidRDefault="00DE6E1C" w:rsidP="009B2F3D">
                  <w:pPr>
                    <w:keepNext/>
                    <w:widowControl w:val="0"/>
                    <w:rPr>
                      <w:b/>
                      <w:color w:val="5B9BD5"/>
                      <w:sz w:val="28"/>
                      <w:szCs w:val="28"/>
                    </w:rPr>
                  </w:pPr>
                </w:p>
              </w:tc>
            </w:tr>
          </w:tbl>
          <w:p w14:paraId="08F45201" w14:textId="77777777" w:rsidR="00DE6E1C" w:rsidRPr="00E471C1" w:rsidRDefault="00DE6E1C" w:rsidP="009B2F3D">
            <w:pPr>
              <w:jc w:val="both"/>
              <w:rPr>
                <w:b/>
                <w:bCs/>
                <w:sz w:val="28"/>
                <w:szCs w:val="28"/>
              </w:rPr>
            </w:pPr>
          </w:p>
        </w:tc>
      </w:tr>
      <w:tr w:rsidR="00DE6E1C" w:rsidRPr="00A17824" w14:paraId="2C48B3DE" w14:textId="77777777" w:rsidTr="009B2F3D">
        <w:tc>
          <w:tcPr>
            <w:tcW w:w="9570" w:type="dxa"/>
            <w:gridSpan w:val="3"/>
            <w:shd w:val="clear" w:color="auto" w:fill="auto"/>
          </w:tcPr>
          <w:p w14:paraId="6BC2D3EA" w14:textId="77777777" w:rsidR="00DE6E1C" w:rsidRDefault="00DE6E1C" w:rsidP="009B2F3D">
            <w:pPr>
              <w:jc w:val="both"/>
              <w:rPr>
                <w:b/>
                <w:color w:val="0000FF"/>
                <w:sz w:val="28"/>
                <w:szCs w:val="28"/>
              </w:rPr>
            </w:pPr>
          </w:p>
        </w:tc>
      </w:tr>
      <w:tr w:rsidR="00DE6E1C" w:rsidRPr="00A17824" w14:paraId="4D45EF7C" w14:textId="77777777" w:rsidTr="009B2F3D">
        <w:tc>
          <w:tcPr>
            <w:tcW w:w="9570" w:type="dxa"/>
            <w:gridSpan w:val="3"/>
            <w:shd w:val="clear" w:color="auto" w:fill="DAEEF3"/>
          </w:tcPr>
          <w:p w14:paraId="7C2908DD" w14:textId="77777777" w:rsidR="00DE6E1C" w:rsidRPr="00B80F7A" w:rsidRDefault="00DE6E1C" w:rsidP="009B2F3D">
            <w:pPr>
              <w:keepNext/>
              <w:widowControl w:val="0"/>
              <w:jc w:val="both"/>
              <w:rPr>
                <w:b/>
                <w:color w:val="00B0F0"/>
                <w:sz w:val="28"/>
                <w:szCs w:val="28"/>
              </w:rPr>
            </w:pPr>
            <w:r w:rsidRPr="00A17824">
              <w:rPr>
                <w:b/>
                <w:color w:val="00B0F0"/>
                <w:sz w:val="28"/>
                <w:szCs w:val="28"/>
              </w:rPr>
              <w:lastRenderedPageBreak/>
              <w:t>Ban tổ chức:</w:t>
            </w:r>
            <w:r>
              <w:rPr>
                <w:b/>
                <w:color w:val="00B0F0"/>
                <w:sz w:val="28"/>
                <w:szCs w:val="28"/>
              </w:rPr>
              <w:t xml:space="preserve"> </w:t>
            </w:r>
            <w:r w:rsidRPr="00A17824">
              <w:rPr>
                <w:i/>
                <w:color w:val="C00000"/>
                <w:sz w:val="28"/>
                <w:szCs w:val="28"/>
                <w:shd w:val="clear" w:color="auto" w:fill="FFFFFF"/>
              </w:rPr>
              <w:t>Nhiệm vụ: Xây dựng kịch bản chương trình, làm bảng tin và dẫn chương trình cho buổi trình bày kết quả dự án.</w:t>
            </w:r>
          </w:p>
        </w:tc>
      </w:tr>
      <w:tr w:rsidR="00DE6E1C" w:rsidRPr="00A17824" w14:paraId="31413BFE" w14:textId="77777777" w:rsidTr="009B2F3D">
        <w:trPr>
          <w:trHeight w:val="7720"/>
        </w:trPr>
        <w:tc>
          <w:tcPr>
            <w:tcW w:w="6345" w:type="dxa"/>
            <w:shd w:val="clear" w:color="auto" w:fill="auto"/>
          </w:tcPr>
          <w:p w14:paraId="0F0142CA" w14:textId="77777777" w:rsidR="00DE6E1C" w:rsidRPr="00A17824" w:rsidRDefault="00DE6E1C" w:rsidP="009B2F3D">
            <w:pPr>
              <w:rPr>
                <w:b/>
                <w:color w:val="0000FF"/>
                <w:sz w:val="28"/>
                <w:szCs w:val="28"/>
                <w:lang w:val="de-DE"/>
              </w:rPr>
            </w:pPr>
            <w:r w:rsidRPr="00A17824">
              <w:rPr>
                <w:b/>
                <w:color w:val="0000FF"/>
                <w:sz w:val="28"/>
                <w:szCs w:val="28"/>
                <w:lang w:val="de-DE"/>
              </w:rPr>
              <w:t>Bước 2: Thực hiện nhiệm vụ học tập</w:t>
            </w:r>
          </w:p>
          <w:p w14:paraId="3E6BF196" w14:textId="77777777" w:rsidR="00DE6E1C" w:rsidRPr="00A17824" w:rsidRDefault="00DE6E1C" w:rsidP="009B2F3D">
            <w:pPr>
              <w:pStyle w:val="NormalWeb"/>
              <w:shd w:val="clear" w:color="auto" w:fill="FFFFFF"/>
              <w:spacing w:before="0" w:beforeAutospacing="0" w:after="0" w:afterAutospacing="0"/>
              <w:rPr>
                <w:color w:val="333333"/>
                <w:sz w:val="28"/>
                <w:szCs w:val="28"/>
              </w:rPr>
            </w:pPr>
            <w:r w:rsidRPr="00A17824">
              <w:rPr>
                <w:color w:val="333333"/>
                <w:sz w:val="28"/>
                <w:szCs w:val="28"/>
              </w:rPr>
              <w:t>- Học sinh cùng giáo viên thống nhất các tiêu chí để đánh giá.</w:t>
            </w:r>
          </w:p>
          <w:p w14:paraId="4E1FD5CB" w14:textId="77777777" w:rsidR="00DE6E1C" w:rsidRPr="00A17824" w:rsidRDefault="00DE6E1C" w:rsidP="009B2F3D">
            <w:pPr>
              <w:pStyle w:val="NormalWeb"/>
              <w:shd w:val="clear" w:color="auto" w:fill="FFFFFF"/>
              <w:spacing w:before="0" w:beforeAutospacing="0" w:after="0" w:afterAutospacing="0"/>
              <w:rPr>
                <w:color w:val="333333"/>
                <w:sz w:val="28"/>
                <w:szCs w:val="28"/>
              </w:rPr>
            </w:pPr>
            <w:r>
              <w:rPr>
                <w:color w:val="333333"/>
                <w:sz w:val="28"/>
                <w:szCs w:val="28"/>
              </w:rPr>
              <w:t>-HS</w:t>
            </w:r>
            <w:r w:rsidRPr="00A17824">
              <w:rPr>
                <w:color w:val="333333"/>
                <w:sz w:val="28"/>
                <w:szCs w:val="28"/>
              </w:rPr>
              <w:t xml:space="preserve"> làm việc nhóm để hoàn thành dự án</w:t>
            </w:r>
          </w:p>
          <w:p w14:paraId="36599F78" w14:textId="77777777" w:rsidR="00DE6E1C" w:rsidRPr="00A17824" w:rsidRDefault="00DE6E1C" w:rsidP="009B2F3D">
            <w:pPr>
              <w:pStyle w:val="NormalWeb"/>
              <w:shd w:val="clear" w:color="auto" w:fill="FFFFFF"/>
              <w:spacing w:before="0" w:beforeAutospacing="0" w:after="0" w:afterAutospacing="0"/>
              <w:rPr>
                <w:color w:val="333333"/>
                <w:sz w:val="28"/>
                <w:szCs w:val="28"/>
              </w:rPr>
            </w:pPr>
            <w:r>
              <w:rPr>
                <w:color w:val="333333"/>
                <w:sz w:val="28"/>
                <w:szCs w:val="28"/>
              </w:rPr>
              <w:t>-</w:t>
            </w:r>
            <w:r w:rsidRPr="00A17824">
              <w:rPr>
                <w:color w:val="333333"/>
                <w:sz w:val="28"/>
                <w:szCs w:val="28"/>
              </w:rPr>
              <w:t>Dự kiến các vật liệu, phương pháp  thực hiện</w:t>
            </w:r>
          </w:p>
          <w:p w14:paraId="27478674" w14:textId="77777777" w:rsidR="00DE6E1C" w:rsidRPr="00A17824" w:rsidRDefault="00DE6E1C" w:rsidP="009B2F3D">
            <w:pPr>
              <w:rPr>
                <w:b/>
                <w:color w:val="0000FF"/>
                <w:sz w:val="28"/>
                <w:szCs w:val="28"/>
                <w:lang w:val="de-DE"/>
              </w:rPr>
            </w:pPr>
            <w:r w:rsidRPr="00A17824">
              <w:rPr>
                <w:b/>
                <w:color w:val="0000FF"/>
                <w:sz w:val="28"/>
                <w:szCs w:val="28"/>
                <w:lang w:val="de-DE"/>
              </w:rPr>
              <w:t>Bước 3: Báo cáo kết quả và thảo luận</w:t>
            </w:r>
          </w:p>
          <w:p w14:paraId="7DFDCB08" w14:textId="77777777" w:rsidR="00DE6E1C" w:rsidRPr="00A17824" w:rsidRDefault="00DE6E1C" w:rsidP="009B2F3D">
            <w:pPr>
              <w:keepNext/>
              <w:widowControl w:val="0"/>
              <w:rPr>
                <w:color w:val="333333"/>
                <w:sz w:val="28"/>
                <w:szCs w:val="28"/>
                <w:shd w:val="clear" w:color="auto" w:fill="FFFFFF"/>
              </w:rPr>
            </w:pPr>
            <w:r w:rsidRPr="00A17824">
              <w:rPr>
                <w:i/>
                <w:iCs/>
                <w:color w:val="333333"/>
                <w:sz w:val="28"/>
                <w:szCs w:val="28"/>
                <w:shd w:val="clear" w:color="auto" w:fill="FFFFFF"/>
              </w:rPr>
              <w:t>Thực hiện dự án</w:t>
            </w:r>
            <w:r w:rsidRPr="00A17824">
              <w:rPr>
                <w:color w:val="333333"/>
                <w:sz w:val="28"/>
                <w:szCs w:val="28"/>
              </w:rPr>
              <w:br/>
            </w:r>
            <w:r w:rsidRPr="00A17824">
              <w:rPr>
                <w:color w:val="333333"/>
                <w:sz w:val="28"/>
                <w:szCs w:val="28"/>
                <w:shd w:val="clear" w:color="auto" w:fill="FFFFFF"/>
              </w:rPr>
              <w:t xml:space="preserve">- Các thành viên thực hiện công việc theo kế hoạch đã đề ra cho nhóm và cá nhân. Trong giai đoạn này, HS thực hiện các hoạt động tìm hiểu, lên ý </w:t>
            </w:r>
            <w:proofErr w:type="gramStart"/>
            <w:r w:rsidRPr="00A17824">
              <w:rPr>
                <w:color w:val="333333"/>
                <w:sz w:val="28"/>
                <w:szCs w:val="28"/>
                <w:shd w:val="clear" w:color="auto" w:fill="FFFFFF"/>
              </w:rPr>
              <w:t>tưởng,  thực</w:t>
            </w:r>
            <w:proofErr w:type="gramEnd"/>
            <w:r w:rsidRPr="00A17824">
              <w:rPr>
                <w:color w:val="333333"/>
                <w:sz w:val="28"/>
                <w:szCs w:val="28"/>
                <w:shd w:val="clear" w:color="auto" w:fill="FFFFFF"/>
              </w:rPr>
              <w:t xml:space="preserve"> hiện ý tưởng  . Trong quá trình đó sản phẩm của dự án và thông tin mới được tạo ra.</w:t>
            </w:r>
          </w:p>
          <w:p w14:paraId="0C62E945" w14:textId="77777777" w:rsidR="00DE6E1C" w:rsidRPr="00A17824" w:rsidRDefault="00DE6E1C" w:rsidP="009B2F3D">
            <w:pPr>
              <w:jc w:val="both"/>
              <w:rPr>
                <w:sz w:val="28"/>
                <w:szCs w:val="28"/>
                <w:lang w:val="de-DE"/>
              </w:rPr>
            </w:pPr>
            <w:r w:rsidRPr="00A17824">
              <w:rPr>
                <w:sz w:val="28"/>
                <w:szCs w:val="28"/>
                <w:lang w:val="de-DE"/>
              </w:rPr>
              <w:t>- Giáo viên: Quan sát, theo dõi quá trình học sinh thực hiện, gợi ý nếu cần.</w:t>
            </w:r>
          </w:p>
          <w:p w14:paraId="499BBD2E" w14:textId="77777777" w:rsidR="00DE6E1C" w:rsidRPr="00A17824" w:rsidRDefault="00DE6E1C" w:rsidP="009B2F3D">
            <w:pPr>
              <w:jc w:val="both"/>
              <w:rPr>
                <w:bCs/>
                <w:color w:val="0000FF"/>
                <w:sz w:val="28"/>
                <w:szCs w:val="28"/>
                <w:lang w:val="nl-NL"/>
              </w:rPr>
            </w:pPr>
            <w:r w:rsidRPr="00A17824">
              <w:rPr>
                <w:b/>
                <w:color w:val="0000FF"/>
                <w:sz w:val="28"/>
                <w:szCs w:val="28"/>
                <w:lang w:val="de-DE"/>
              </w:rPr>
              <w:t>Bước 4: Đánh giá kết quả thực hiện nhiệm vụ</w:t>
            </w:r>
          </w:p>
          <w:p w14:paraId="76B561A1" w14:textId="77777777" w:rsidR="00DE6E1C" w:rsidRPr="00A17824" w:rsidRDefault="00DE6E1C" w:rsidP="009B2F3D">
            <w:pPr>
              <w:jc w:val="both"/>
              <w:rPr>
                <w:noProof/>
                <w:sz w:val="28"/>
                <w:szCs w:val="28"/>
                <w:lang w:val="de-DE"/>
              </w:rPr>
            </w:pPr>
            <w:r w:rsidRPr="00A17824">
              <w:rPr>
                <w:noProof/>
                <w:sz w:val="28"/>
                <w:szCs w:val="28"/>
                <w:lang w:val="de-DE"/>
              </w:rPr>
              <w:t>GV đánh giá kết quả hoạt động của HS</w:t>
            </w:r>
          </w:p>
          <w:p w14:paraId="276F481D" w14:textId="77777777" w:rsidR="00DE6E1C" w:rsidRPr="00A17824" w:rsidRDefault="00DE6E1C" w:rsidP="009B2F3D">
            <w:pPr>
              <w:jc w:val="both"/>
              <w:rPr>
                <w:sz w:val="28"/>
                <w:szCs w:val="28"/>
                <w:lang w:val="pt-BR"/>
              </w:rPr>
            </w:pPr>
            <w:r w:rsidRPr="00A17824">
              <w:rPr>
                <w:sz w:val="28"/>
                <w:szCs w:val="28"/>
                <w:lang w:val="pt-BR"/>
              </w:rPr>
              <w:t>- Giáo viên: Quan sát, theo dõi quá trình học sinh thực hiện, gợi ý nếu cần.</w:t>
            </w:r>
          </w:p>
          <w:p w14:paraId="732E464A" w14:textId="77777777" w:rsidR="00DE6E1C" w:rsidRPr="00A17824" w:rsidRDefault="00DE6E1C" w:rsidP="009B2F3D">
            <w:pPr>
              <w:keepNext/>
              <w:widowControl w:val="0"/>
              <w:rPr>
                <w:color w:val="333333"/>
                <w:sz w:val="28"/>
                <w:szCs w:val="28"/>
                <w:shd w:val="clear" w:color="auto" w:fill="FFFFFF"/>
              </w:rPr>
            </w:pPr>
            <w:r w:rsidRPr="00A17824">
              <w:rPr>
                <w:color w:val="333333"/>
                <w:sz w:val="28"/>
                <w:szCs w:val="28"/>
                <w:shd w:val="clear" w:color="auto" w:fill="FFFFFF"/>
              </w:rPr>
              <w:t>- Trong quá trình các nhóm triển khai thực hiện, GV sẽ đóng vai trò là chuyên gia độc lập để tư vấn, góp ý cho các nhóm về nội dung và hình thức thể hiện.</w:t>
            </w:r>
          </w:p>
          <w:p w14:paraId="514B8935" w14:textId="77777777" w:rsidR="00DE6E1C" w:rsidRPr="00C35C97" w:rsidRDefault="00DE6E1C" w:rsidP="009B2F3D">
            <w:pPr>
              <w:keepNext/>
              <w:widowControl w:val="0"/>
              <w:rPr>
                <w:color w:val="333333"/>
                <w:sz w:val="28"/>
                <w:szCs w:val="28"/>
                <w:shd w:val="clear" w:color="auto" w:fill="FFFFFF"/>
              </w:rPr>
            </w:pPr>
            <w:r w:rsidRPr="00A17824">
              <w:rPr>
                <w:color w:val="333333"/>
                <w:sz w:val="28"/>
                <w:szCs w:val="28"/>
                <w:shd w:val="clear" w:color="auto" w:fill="FFFFFF"/>
              </w:rPr>
              <w:t xml:space="preserve">Để cung cấp thêm tư liệu cho học </w:t>
            </w:r>
            <w:proofErr w:type="gramStart"/>
            <w:r w:rsidRPr="00A17824">
              <w:rPr>
                <w:color w:val="333333"/>
                <w:sz w:val="28"/>
                <w:szCs w:val="28"/>
                <w:shd w:val="clear" w:color="auto" w:fill="FFFFFF"/>
              </w:rPr>
              <w:t>sinh ,</w:t>
            </w:r>
            <w:proofErr w:type="gramEnd"/>
            <w:r w:rsidRPr="00A17824">
              <w:rPr>
                <w:color w:val="333333"/>
                <w:sz w:val="28"/>
                <w:szCs w:val="28"/>
                <w:shd w:val="clear" w:color="auto" w:fill="FFFFFF"/>
              </w:rPr>
              <w:t xml:space="preserve"> giáo viên cho học sinh </w:t>
            </w:r>
            <w:r>
              <w:rPr>
                <w:color w:val="333333"/>
                <w:sz w:val="28"/>
                <w:szCs w:val="28"/>
                <w:shd w:val="clear" w:color="auto" w:fill="FFFFFF"/>
              </w:rPr>
              <w:t xml:space="preserve">một số địa chỉ W để tìm hiểu và khai thác tư liệu. </w:t>
            </w:r>
            <w:hyperlink r:id="rId8" w:history="1">
              <w:r w:rsidRPr="00E17978">
                <w:rPr>
                  <w:rStyle w:val="Hyperlink"/>
                  <w:sz w:val="28"/>
                  <w:szCs w:val="28"/>
                  <w:shd w:val="clear" w:color="auto" w:fill="FFFFFF"/>
                </w:rPr>
                <w:t>https://cadao.me/the/hai-phong/</w:t>
              </w:r>
            </w:hyperlink>
          </w:p>
        </w:tc>
        <w:tc>
          <w:tcPr>
            <w:tcW w:w="3225" w:type="dxa"/>
            <w:gridSpan w:val="2"/>
            <w:shd w:val="clear" w:color="auto" w:fill="auto"/>
          </w:tcPr>
          <w:p w14:paraId="59DB87B3" w14:textId="77777777" w:rsidR="00DE6E1C" w:rsidRPr="00A17824" w:rsidRDefault="00DE6E1C" w:rsidP="009B2F3D">
            <w:pPr>
              <w:keepNext/>
              <w:widowControl w:val="0"/>
              <w:jc w:val="both"/>
              <w:rPr>
                <w:b/>
                <w:color w:val="00B0F0"/>
                <w:sz w:val="28"/>
                <w:szCs w:val="28"/>
              </w:rPr>
            </w:pPr>
          </w:p>
          <w:p w14:paraId="55F1C8E0" w14:textId="77777777" w:rsidR="00DE6E1C" w:rsidRPr="00A17824" w:rsidRDefault="00DE6E1C" w:rsidP="009B2F3D">
            <w:pPr>
              <w:keepNext/>
              <w:widowControl w:val="0"/>
              <w:jc w:val="both"/>
              <w:rPr>
                <w:b/>
                <w:color w:val="00B0F0"/>
                <w:sz w:val="28"/>
                <w:szCs w:val="28"/>
              </w:rPr>
            </w:pPr>
          </w:p>
          <w:p w14:paraId="37B413F7" w14:textId="77777777" w:rsidR="00DE6E1C" w:rsidRPr="00A17824" w:rsidRDefault="00DE6E1C" w:rsidP="009B2F3D">
            <w:pPr>
              <w:keepNext/>
              <w:widowControl w:val="0"/>
              <w:jc w:val="both"/>
              <w:rPr>
                <w:b/>
                <w:color w:val="00B0F0"/>
                <w:sz w:val="28"/>
                <w:szCs w:val="28"/>
              </w:rPr>
            </w:pPr>
          </w:p>
          <w:p w14:paraId="126EB55D" w14:textId="77777777" w:rsidR="00DE6E1C" w:rsidRPr="00A17824" w:rsidRDefault="00DE6E1C" w:rsidP="009B2F3D">
            <w:pPr>
              <w:keepNext/>
              <w:widowControl w:val="0"/>
              <w:jc w:val="both"/>
              <w:rPr>
                <w:b/>
                <w:color w:val="00B0F0"/>
                <w:sz w:val="28"/>
                <w:szCs w:val="28"/>
              </w:rPr>
            </w:pPr>
          </w:p>
          <w:p w14:paraId="3C3060F7" w14:textId="77777777" w:rsidR="00DE6E1C" w:rsidRPr="00A17824" w:rsidRDefault="00DE6E1C" w:rsidP="009B2F3D">
            <w:pPr>
              <w:keepNext/>
              <w:widowControl w:val="0"/>
              <w:jc w:val="both"/>
              <w:rPr>
                <w:i/>
                <w:color w:val="0070C0"/>
                <w:sz w:val="28"/>
                <w:szCs w:val="28"/>
                <w:shd w:val="clear" w:color="auto" w:fill="FFFFFF"/>
              </w:rPr>
            </w:pPr>
            <w:r>
              <w:rPr>
                <w:b/>
                <w:color w:val="00B0F0"/>
                <w:sz w:val="28"/>
                <w:szCs w:val="28"/>
              </w:rPr>
              <w:t xml:space="preserve">* </w:t>
            </w:r>
            <w:r w:rsidRPr="00A17824">
              <w:rPr>
                <w:i/>
                <w:color w:val="0070C0"/>
                <w:sz w:val="28"/>
                <w:szCs w:val="28"/>
                <w:shd w:val="clear" w:color="auto" w:fill="FFFFFF"/>
              </w:rPr>
              <w:t xml:space="preserve">Nhiệm vụ của mỗi nhóm là tìm hiểu sách giáo khoa, sưu tầm tài </w:t>
            </w:r>
            <w:proofErr w:type="gramStart"/>
            <w:r w:rsidRPr="00A17824">
              <w:rPr>
                <w:i/>
                <w:color w:val="0070C0"/>
                <w:sz w:val="28"/>
                <w:szCs w:val="28"/>
                <w:shd w:val="clear" w:color="auto" w:fill="FFFFFF"/>
              </w:rPr>
              <w:t>liệu  vận</w:t>
            </w:r>
            <w:proofErr w:type="gramEnd"/>
            <w:r w:rsidRPr="00A17824">
              <w:rPr>
                <w:i/>
                <w:color w:val="0070C0"/>
                <w:sz w:val="28"/>
                <w:szCs w:val="28"/>
                <w:shd w:val="clear" w:color="auto" w:fill="FFFFFF"/>
              </w:rPr>
              <w:t xml:space="preserve"> dụng các kiến thức đã học, kết hợp với sự hỗ trợ các phương tiện công nghệ, hướng của  giáo viên,  để hoàn thành các sản phẩm mà GV yêu cầu và tổ chức   giới thiệu  trình bày kế quả  trong buổi báo cáo; tiến hành nhận xét, đánh giá chất lượng dự án  của các nhóm với nhau.</w:t>
            </w:r>
          </w:p>
          <w:p w14:paraId="2704B5B4" w14:textId="77777777" w:rsidR="00DE6E1C" w:rsidRPr="00A17824" w:rsidRDefault="00DE6E1C" w:rsidP="009B2F3D">
            <w:pPr>
              <w:keepNext/>
              <w:widowControl w:val="0"/>
              <w:jc w:val="both"/>
              <w:rPr>
                <w:i/>
                <w:color w:val="0070C0"/>
                <w:sz w:val="28"/>
                <w:szCs w:val="28"/>
                <w:shd w:val="clear" w:color="auto" w:fill="FFFFFF"/>
              </w:rPr>
            </w:pPr>
          </w:p>
          <w:p w14:paraId="7ABB8949" w14:textId="77777777" w:rsidR="00DE6E1C" w:rsidRPr="00A17824" w:rsidRDefault="00DE6E1C" w:rsidP="009B2F3D">
            <w:pPr>
              <w:keepNext/>
              <w:widowControl w:val="0"/>
              <w:jc w:val="both"/>
              <w:rPr>
                <w:i/>
                <w:color w:val="0070C0"/>
                <w:sz w:val="28"/>
                <w:szCs w:val="28"/>
                <w:shd w:val="clear" w:color="auto" w:fill="FFFFFF"/>
              </w:rPr>
            </w:pPr>
          </w:p>
          <w:p w14:paraId="078EBFFE" w14:textId="77777777" w:rsidR="00DE6E1C" w:rsidRPr="00A17824" w:rsidRDefault="00DE6E1C" w:rsidP="009B2F3D">
            <w:pPr>
              <w:keepNext/>
              <w:widowControl w:val="0"/>
              <w:jc w:val="both"/>
              <w:rPr>
                <w:i/>
                <w:color w:val="0070C0"/>
                <w:sz w:val="28"/>
                <w:szCs w:val="28"/>
                <w:shd w:val="clear" w:color="auto" w:fill="FFFFFF"/>
              </w:rPr>
            </w:pPr>
          </w:p>
          <w:p w14:paraId="0A681A2A" w14:textId="77777777" w:rsidR="00DE6E1C" w:rsidRPr="00A17824" w:rsidRDefault="00DE6E1C" w:rsidP="009B2F3D">
            <w:pPr>
              <w:keepNext/>
              <w:widowControl w:val="0"/>
              <w:jc w:val="both"/>
              <w:rPr>
                <w:i/>
                <w:color w:val="0070C0"/>
                <w:sz w:val="28"/>
                <w:szCs w:val="28"/>
                <w:shd w:val="clear" w:color="auto" w:fill="FFFFFF"/>
              </w:rPr>
            </w:pPr>
          </w:p>
          <w:p w14:paraId="56C07B26" w14:textId="77777777" w:rsidR="00DE6E1C" w:rsidRPr="00A17824" w:rsidRDefault="00DE6E1C" w:rsidP="009B2F3D">
            <w:pPr>
              <w:keepNext/>
              <w:widowControl w:val="0"/>
              <w:jc w:val="both"/>
              <w:rPr>
                <w:b/>
                <w:color w:val="00B0F0"/>
                <w:sz w:val="28"/>
                <w:szCs w:val="28"/>
              </w:rPr>
            </w:pPr>
          </w:p>
        </w:tc>
      </w:tr>
    </w:tbl>
    <w:p w14:paraId="2EA75B49" w14:textId="77777777" w:rsidR="00DE6E1C" w:rsidRPr="00C04CDE" w:rsidRDefault="00DE6E1C" w:rsidP="00DE6E1C">
      <w:pPr>
        <w:tabs>
          <w:tab w:val="left" w:pos="2700"/>
        </w:tabs>
        <w:rPr>
          <w:b/>
          <w:color w:val="5B9BD5"/>
          <w:sz w:val="28"/>
          <w:szCs w:val="28"/>
          <w:lang w:val="pl-PL"/>
        </w:rPr>
      </w:pPr>
    </w:p>
    <w:p w14:paraId="6565DB74" w14:textId="77777777" w:rsidR="00DE6E1C" w:rsidRPr="00C04CDE" w:rsidRDefault="00DE6E1C" w:rsidP="00DE6E1C">
      <w:pPr>
        <w:tabs>
          <w:tab w:val="left" w:pos="2700"/>
        </w:tabs>
        <w:ind w:left="720"/>
        <w:jc w:val="center"/>
        <w:rPr>
          <w:b/>
          <w:color w:val="5B9BD5"/>
          <w:sz w:val="28"/>
          <w:szCs w:val="28"/>
          <w:lang w:val="pl-PL"/>
        </w:rPr>
      </w:pPr>
      <w:r w:rsidRPr="00C04CDE">
        <w:rPr>
          <w:b/>
          <w:color w:val="5B9BD5"/>
          <w:sz w:val="28"/>
          <w:szCs w:val="28"/>
          <w:lang w:val="pl-PL"/>
        </w:rPr>
        <w:t xml:space="preserve">PHIẾU HỌC TẬP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286"/>
        <w:gridCol w:w="3118"/>
        <w:gridCol w:w="1984"/>
        <w:gridCol w:w="1984"/>
      </w:tblGrid>
      <w:tr w:rsidR="00DE6E1C" w:rsidRPr="000406BD" w14:paraId="39154FCD" w14:textId="77777777" w:rsidTr="009B2F3D">
        <w:tc>
          <w:tcPr>
            <w:tcW w:w="658" w:type="dxa"/>
            <w:shd w:val="clear" w:color="auto" w:fill="E2EFD9"/>
          </w:tcPr>
          <w:p w14:paraId="0FA0EC7A" w14:textId="77777777" w:rsidR="00DE6E1C" w:rsidRPr="00C85E35" w:rsidRDefault="00DE6E1C" w:rsidP="009B2F3D">
            <w:pPr>
              <w:spacing w:after="10"/>
              <w:jc w:val="center"/>
              <w:rPr>
                <w:b/>
                <w:bCs/>
                <w:color w:val="8496B0"/>
                <w:sz w:val="28"/>
                <w:szCs w:val="28"/>
                <w:lang w:val="en-GB"/>
              </w:rPr>
            </w:pPr>
            <w:r w:rsidRPr="00C85E35">
              <w:rPr>
                <w:b/>
                <w:bCs/>
                <w:color w:val="8496B0"/>
                <w:sz w:val="28"/>
                <w:szCs w:val="28"/>
                <w:lang w:val="en-GB"/>
              </w:rPr>
              <w:t>Stt</w:t>
            </w:r>
          </w:p>
        </w:tc>
        <w:tc>
          <w:tcPr>
            <w:tcW w:w="2286" w:type="dxa"/>
            <w:shd w:val="clear" w:color="auto" w:fill="E2EFD9"/>
          </w:tcPr>
          <w:p w14:paraId="2B9CB70C" w14:textId="77777777" w:rsidR="00DE6E1C" w:rsidRPr="00C85E35" w:rsidRDefault="00DE6E1C" w:rsidP="009B2F3D">
            <w:pPr>
              <w:jc w:val="center"/>
              <w:rPr>
                <w:b/>
                <w:bCs/>
                <w:color w:val="8496B0"/>
                <w:sz w:val="28"/>
                <w:szCs w:val="28"/>
                <w:lang w:val="en-GB"/>
              </w:rPr>
            </w:pPr>
            <w:r w:rsidRPr="00C85E35">
              <w:rPr>
                <w:b/>
                <w:bCs/>
                <w:color w:val="8496B0"/>
                <w:sz w:val="28"/>
                <w:szCs w:val="28"/>
                <w:lang w:val="en-GB"/>
              </w:rPr>
              <w:t xml:space="preserve">Nội dung </w:t>
            </w:r>
          </w:p>
        </w:tc>
        <w:tc>
          <w:tcPr>
            <w:tcW w:w="3118" w:type="dxa"/>
            <w:shd w:val="clear" w:color="auto" w:fill="E2EFD9"/>
          </w:tcPr>
          <w:p w14:paraId="36272013" w14:textId="77777777" w:rsidR="00DE6E1C" w:rsidRPr="00C85E35" w:rsidRDefault="00DE6E1C" w:rsidP="009B2F3D">
            <w:pPr>
              <w:jc w:val="center"/>
              <w:rPr>
                <w:b/>
                <w:bCs/>
                <w:color w:val="8496B0"/>
                <w:sz w:val="28"/>
                <w:szCs w:val="28"/>
                <w:lang w:val="en-GB"/>
              </w:rPr>
            </w:pPr>
            <w:r w:rsidRPr="00C85E35">
              <w:rPr>
                <w:b/>
                <w:bCs/>
                <w:color w:val="8496B0"/>
                <w:sz w:val="28"/>
                <w:szCs w:val="28"/>
                <w:lang w:val="en-GB"/>
              </w:rPr>
              <w:t>Địa danh (quận, huyện được nhắc tới trong câu tục ngữ )</w:t>
            </w:r>
          </w:p>
        </w:tc>
        <w:tc>
          <w:tcPr>
            <w:tcW w:w="1984" w:type="dxa"/>
            <w:shd w:val="clear" w:color="auto" w:fill="E2EFD9"/>
          </w:tcPr>
          <w:p w14:paraId="16065524" w14:textId="77777777" w:rsidR="00DE6E1C" w:rsidRPr="00C85E35" w:rsidRDefault="00DE6E1C" w:rsidP="009B2F3D">
            <w:pPr>
              <w:jc w:val="center"/>
              <w:rPr>
                <w:b/>
                <w:bCs/>
                <w:color w:val="8496B0"/>
                <w:sz w:val="28"/>
                <w:szCs w:val="28"/>
                <w:lang w:val="en-GB"/>
              </w:rPr>
            </w:pPr>
            <w:r w:rsidRPr="00C85E35">
              <w:rPr>
                <w:b/>
                <w:bCs/>
                <w:color w:val="8496B0"/>
                <w:sz w:val="28"/>
                <w:szCs w:val="28"/>
                <w:lang w:val="en-GB"/>
              </w:rPr>
              <w:t>Câu tục ngữ</w:t>
            </w:r>
          </w:p>
        </w:tc>
        <w:tc>
          <w:tcPr>
            <w:tcW w:w="1984" w:type="dxa"/>
            <w:shd w:val="clear" w:color="auto" w:fill="E2EFD9"/>
          </w:tcPr>
          <w:p w14:paraId="0BFD108F" w14:textId="77777777" w:rsidR="00DE6E1C" w:rsidRPr="00C85E35" w:rsidRDefault="00DE6E1C" w:rsidP="009B2F3D">
            <w:pPr>
              <w:jc w:val="center"/>
              <w:rPr>
                <w:b/>
                <w:bCs/>
                <w:color w:val="8496B0"/>
                <w:sz w:val="28"/>
                <w:szCs w:val="28"/>
                <w:lang w:val="en-GB"/>
              </w:rPr>
            </w:pPr>
            <w:r w:rsidRPr="00C85E35">
              <w:rPr>
                <w:b/>
                <w:bCs/>
                <w:color w:val="8496B0"/>
                <w:sz w:val="28"/>
                <w:szCs w:val="28"/>
                <w:lang w:val="en-GB"/>
              </w:rPr>
              <w:t>Nghệ thuật</w:t>
            </w:r>
          </w:p>
          <w:p w14:paraId="0671068F" w14:textId="77777777" w:rsidR="00DE6E1C" w:rsidRPr="00C85E35" w:rsidRDefault="00DE6E1C" w:rsidP="009B2F3D">
            <w:pPr>
              <w:jc w:val="center"/>
              <w:rPr>
                <w:b/>
                <w:bCs/>
                <w:color w:val="8496B0"/>
                <w:sz w:val="28"/>
                <w:szCs w:val="28"/>
                <w:lang w:val="en-GB"/>
              </w:rPr>
            </w:pPr>
          </w:p>
        </w:tc>
      </w:tr>
      <w:tr w:rsidR="00DE6E1C" w14:paraId="5B1B37B7" w14:textId="77777777" w:rsidTr="009B2F3D">
        <w:trPr>
          <w:trHeight w:val="604"/>
        </w:trPr>
        <w:tc>
          <w:tcPr>
            <w:tcW w:w="658" w:type="dxa"/>
            <w:shd w:val="clear" w:color="auto" w:fill="auto"/>
            <w:vAlign w:val="center"/>
          </w:tcPr>
          <w:p w14:paraId="01A339A1" w14:textId="77777777" w:rsidR="00DE6E1C" w:rsidRPr="00C85E35" w:rsidRDefault="00DE6E1C" w:rsidP="009B2F3D">
            <w:pPr>
              <w:spacing w:after="10"/>
              <w:jc w:val="center"/>
              <w:rPr>
                <w:bCs/>
                <w:color w:val="000000"/>
                <w:sz w:val="28"/>
                <w:szCs w:val="28"/>
                <w:lang w:val="en-GB"/>
              </w:rPr>
            </w:pPr>
            <w:r w:rsidRPr="00C85E35">
              <w:rPr>
                <w:bCs/>
                <w:color w:val="000000"/>
                <w:sz w:val="28"/>
                <w:szCs w:val="28"/>
                <w:lang w:val="en-GB"/>
              </w:rPr>
              <w:t>1</w:t>
            </w:r>
          </w:p>
        </w:tc>
        <w:tc>
          <w:tcPr>
            <w:tcW w:w="2286" w:type="dxa"/>
            <w:shd w:val="clear" w:color="auto" w:fill="auto"/>
          </w:tcPr>
          <w:p w14:paraId="6DE673E8" w14:textId="77777777" w:rsidR="00DE6E1C" w:rsidRPr="00C85E35" w:rsidRDefault="00DE6E1C" w:rsidP="009B2F3D">
            <w:pPr>
              <w:keepNext/>
              <w:widowControl w:val="0"/>
              <w:jc w:val="both"/>
              <w:rPr>
                <w:bCs/>
                <w:color w:val="000000"/>
                <w:sz w:val="28"/>
                <w:szCs w:val="28"/>
              </w:rPr>
            </w:pPr>
            <w:r w:rsidRPr="00C85E35">
              <w:rPr>
                <w:bCs/>
                <w:color w:val="000000"/>
                <w:sz w:val="28"/>
                <w:szCs w:val="28"/>
              </w:rPr>
              <w:t>Tục ngữ về thiên nhiên và lao động sản xuất.</w:t>
            </w:r>
          </w:p>
        </w:tc>
        <w:tc>
          <w:tcPr>
            <w:tcW w:w="3118" w:type="dxa"/>
            <w:shd w:val="clear" w:color="auto" w:fill="auto"/>
          </w:tcPr>
          <w:p w14:paraId="3CF981BF" w14:textId="77777777" w:rsidR="00DE6E1C" w:rsidRPr="00C85E35" w:rsidRDefault="00DE6E1C" w:rsidP="009B2F3D">
            <w:pPr>
              <w:spacing w:after="10"/>
              <w:rPr>
                <w:bCs/>
                <w:color w:val="000000"/>
                <w:sz w:val="28"/>
                <w:szCs w:val="28"/>
                <w:lang w:val="en-GB"/>
              </w:rPr>
            </w:pPr>
          </w:p>
        </w:tc>
        <w:tc>
          <w:tcPr>
            <w:tcW w:w="1984" w:type="dxa"/>
            <w:shd w:val="clear" w:color="auto" w:fill="auto"/>
          </w:tcPr>
          <w:p w14:paraId="4AF34225" w14:textId="77777777" w:rsidR="00DE6E1C" w:rsidRPr="00C85E35" w:rsidRDefault="00DE6E1C" w:rsidP="009B2F3D">
            <w:pPr>
              <w:spacing w:after="10"/>
              <w:rPr>
                <w:bCs/>
                <w:i/>
                <w:color w:val="000000"/>
                <w:sz w:val="28"/>
                <w:szCs w:val="28"/>
                <w:lang w:val="en-GB"/>
              </w:rPr>
            </w:pPr>
          </w:p>
        </w:tc>
        <w:tc>
          <w:tcPr>
            <w:tcW w:w="1984" w:type="dxa"/>
            <w:shd w:val="clear" w:color="auto" w:fill="auto"/>
          </w:tcPr>
          <w:p w14:paraId="713D6366" w14:textId="77777777" w:rsidR="00DE6E1C" w:rsidRPr="00C85E35" w:rsidRDefault="00DE6E1C" w:rsidP="009B2F3D">
            <w:pPr>
              <w:spacing w:after="10"/>
              <w:rPr>
                <w:bCs/>
                <w:i/>
                <w:color w:val="000000"/>
                <w:sz w:val="28"/>
                <w:szCs w:val="28"/>
                <w:lang w:val="en-GB"/>
              </w:rPr>
            </w:pPr>
          </w:p>
        </w:tc>
      </w:tr>
      <w:tr w:rsidR="00DE6E1C" w14:paraId="292A5FBB" w14:textId="77777777" w:rsidTr="009B2F3D">
        <w:trPr>
          <w:trHeight w:val="424"/>
        </w:trPr>
        <w:tc>
          <w:tcPr>
            <w:tcW w:w="658" w:type="dxa"/>
            <w:shd w:val="clear" w:color="auto" w:fill="auto"/>
            <w:vAlign w:val="center"/>
          </w:tcPr>
          <w:p w14:paraId="3E354478" w14:textId="77777777" w:rsidR="00DE6E1C" w:rsidRPr="00C85E35" w:rsidRDefault="00DE6E1C" w:rsidP="009B2F3D">
            <w:pPr>
              <w:spacing w:after="10"/>
              <w:jc w:val="center"/>
              <w:rPr>
                <w:bCs/>
                <w:color w:val="000000"/>
                <w:sz w:val="28"/>
                <w:szCs w:val="28"/>
                <w:lang w:val="en-GB"/>
              </w:rPr>
            </w:pPr>
            <w:r w:rsidRPr="00C85E35">
              <w:rPr>
                <w:bCs/>
                <w:color w:val="000000"/>
                <w:sz w:val="28"/>
                <w:szCs w:val="28"/>
                <w:lang w:val="en-GB"/>
              </w:rPr>
              <w:t>2</w:t>
            </w:r>
          </w:p>
        </w:tc>
        <w:tc>
          <w:tcPr>
            <w:tcW w:w="2286" w:type="dxa"/>
            <w:shd w:val="clear" w:color="auto" w:fill="auto"/>
          </w:tcPr>
          <w:p w14:paraId="1C907308" w14:textId="77777777" w:rsidR="00DE6E1C" w:rsidRPr="00C85E35" w:rsidRDefault="00DE6E1C" w:rsidP="009B2F3D">
            <w:pPr>
              <w:keepNext/>
              <w:widowControl w:val="0"/>
              <w:jc w:val="both"/>
              <w:rPr>
                <w:bCs/>
                <w:color w:val="000000"/>
                <w:sz w:val="28"/>
                <w:szCs w:val="28"/>
              </w:rPr>
            </w:pPr>
            <w:r w:rsidRPr="00C85E35">
              <w:rPr>
                <w:bCs/>
                <w:color w:val="000000"/>
                <w:sz w:val="28"/>
                <w:szCs w:val="28"/>
              </w:rPr>
              <w:t>Tục ngữ về con người và xã hội.</w:t>
            </w:r>
          </w:p>
        </w:tc>
        <w:tc>
          <w:tcPr>
            <w:tcW w:w="3118" w:type="dxa"/>
            <w:shd w:val="clear" w:color="auto" w:fill="auto"/>
          </w:tcPr>
          <w:p w14:paraId="6C99BFA9" w14:textId="77777777" w:rsidR="00DE6E1C" w:rsidRPr="00C85E35" w:rsidRDefault="00DE6E1C" w:rsidP="009B2F3D">
            <w:pPr>
              <w:spacing w:after="10"/>
              <w:rPr>
                <w:bCs/>
                <w:color w:val="000000"/>
                <w:sz w:val="28"/>
                <w:szCs w:val="28"/>
                <w:lang w:val="en-GB"/>
              </w:rPr>
            </w:pPr>
          </w:p>
        </w:tc>
        <w:tc>
          <w:tcPr>
            <w:tcW w:w="1984" w:type="dxa"/>
            <w:shd w:val="clear" w:color="auto" w:fill="auto"/>
          </w:tcPr>
          <w:p w14:paraId="615ABAB7" w14:textId="77777777" w:rsidR="00DE6E1C" w:rsidRPr="00C85E35" w:rsidRDefault="00DE6E1C" w:rsidP="009B2F3D">
            <w:pPr>
              <w:spacing w:after="10"/>
              <w:rPr>
                <w:bCs/>
                <w:color w:val="000000"/>
                <w:sz w:val="28"/>
                <w:szCs w:val="28"/>
                <w:lang w:val="en-GB"/>
              </w:rPr>
            </w:pPr>
          </w:p>
        </w:tc>
        <w:tc>
          <w:tcPr>
            <w:tcW w:w="1984" w:type="dxa"/>
            <w:shd w:val="clear" w:color="auto" w:fill="auto"/>
          </w:tcPr>
          <w:p w14:paraId="70B9F64A" w14:textId="77777777" w:rsidR="00DE6E1C" w:rsidRPr="00C85E35" w:rsidRDefault="00DE6E1C" w:rsidP="009B2F3D">
            <w:pPr>
              <w:spacing w:after="10"/>
              <w:rPr>
                <w:bCs/>
                <w:color w:val="000000"/>
                <w:sz w:val="28"/>
                <w:szCs w:val="28"/>
                <w:lang w:val="en-GB"/>
              </w:rPr>
            </w:pPr>
          </w:p>
        </w:tc>
      </w:tr>
      <w:tr w:rsidR="00DE6E1C" w14:paraId="09343F07" w14:textId="77777777" w:rsidTr="009B2F3D">
        <w:trPr>
          <w:trHeight w:val="983"/>
        </w:trPr>
        <w:tc>
          <w:tcPr>
            <w:tcW w:w="2944" w:type="dxa"/>
            <w:gridSpan w:val="2"/>
            <w:shd w:val="clear" w:color="auto" w:fill="auto"/>
          </w:tcPr>
          <w:p w14:paraId="59A763AC" w14:textId="77777777" w:rsidR="00DE6E1C" w:rsidRPr="00C85E35" w:rsidRDefault="00DE6E1C" w:rsidP="009B2F3D">
            <w:pPr>
              <w:keepNext/>
              <w:widowControl w:val="0"/>
              <w:jc w:val="center"/>
              <w:rPr>
                <w:b/>
                <w:bCs/>
                <w:i/>
                <w:color w:val="000000"/>
                <w:sz w:val="28"/>
                <w:szCs w:val="28"/>
              </w:rPr>
            </w:pPr>
            <w:r w:rsidRPr="00C85E35">
              <w:rPr>
                <w:b/>
                <w:bCs/>
                <w:i/>
                <w:color w:val="000000"/>
                <w:sz w:val="28"/>
                <w:szCs w:val="28"/>
                <w:lang w:val="en-GB"/>
              </w:rPr>
              <w:t>Nhận xét:</w:t>
            </w:r>
          </w:p>
        </w:tc>
        <w:tc>
          <w:tcPr>
            <w:tcW w:w="7086" w:type="dxa"/>
            <w:gridSpan w:val="3"/>
            <w:shd w:val="clear" w:color="auto" w:fill="auto"/>
          </w:tcPr>
          <w:p w14:paraId="05A7960E" w14:textId="77777777" w:rsidR="00DE6E1C" w:rsidRPr="00C85E35" w:rsidRDefault="00DE6E1C" w:rsidP="009B2F3D">
            <w:pPr>
              <w:spacing w:after="10"/>
              <w:rPr>
                <w:bCs/>
                <w:color w:val="000000"/>
                <w:sz w:val="28"/>
                <w:szCs w:val="28"/>
                <w:lang w:val="en-GB"/>
              </w:rPr>
            </w:pPr>
            <w:r w:rsidRPr="00C85E35">
              <w:rPr>
                <w:color w:val="000000"/>
                <w:sz w:val="28"/>
                <w:szCs w:val="28"/>
              </w:rPr>
              <w:t xml:space="preserve">-  Chỉ ra được </w:t>
            </w:r>
            <w:r w:rsidRPr="00C85E35">
              <w:rPr>
                <w:bCs/>
                <w:color w:val="000000"/>
                <w:sz w:val="28"/>
                <w:szCs w:val="28"/>
              </w:rPr>
              <w:t xml:space="preserve">nét riêng biệt của tục ngữ Hải Phòng mang đậm tính cách của con người miền biển: mạnh </w:t>
            </w:r>
            <w:proofErr w:type="gramStart"/>
            <w:r w:rsidRPr="00C85E35">
              <w:rPr>
                <w:bCs/>
                <w:color w:val="000000"/>
                <w:sz w:val="28"/>
                <w:szCs w:val="28"/>
              </w:rPr>
              <w:t>mẽ ,</w:t>
            </w:r>
            <w:proofErr w:type="gramEnd"/>
            <w:r w:rsidRPr="00C85E35">
              <w:rPr>
                <w:bCs/>
                <w:color w:val="000000"/>
                <w:sz w:val="28"/>
                <w:szCs w:val="28"/>
              </w:rPr>
              <w:t xml:space="preserve"> khảng </w:t>
            </w:r>
            <w:r w:rsidRPr="00C85E35">
              <w:rPr>
                <w:bCs/>
                <w:sz w:val="28"/>
                <w:szCs w:val="28"/>
              </w:rPr>
              <w:t>khái và lạc quan.</w:t>
            </w:r>
          </w:p>
        </w:tc>
      </w:tr>
    </w:tbl>
    <w:p w14:paraId="34629BE7" w14:textId="77777777" w:rsidR="00DE6E1C" w:rsidRPr="00C04CDE" w:rsidRDefault="00DE6E1C" w:rsidP="00DE6E1C">
      <w:pPr>
        <w:tabs>
          <w:tab w:val="left" w:pos="2700"/>
        </w:tabs>
        <w:ind w:left="720"/>
        <w:jc w:val="center"/>
        <w:rPr>
          <w:b/>
          <w:color w:val="5B9BD5"/>
          <w:sz w:val="28"/>
          <w:szCs w:val="28"/>
          <w:lang w:val="pl-PL"/>
        </w:rPr>
      </w:pPr>
    </w:p>
    <w:p w14:paraId="4852CE86" w14:textId="77777777" w:rsidR="00DE6E1C" w:rsidRDefault="00DE6E1C" w:rsidP="00DE6E1C">
      <w:pPr>
        <w:jc w:val="center"/>
        <w:rPr>
          <w:b/>
          <w:bCs/>
          <w:color w:val="333333"/>
          <w:sz w:val="28"/>
          <w:szCs w:val="28"/>
          <w:shd w:val="clear" w:color="auto" w:fill="FFFFFF"/>
          <w:lang w:eastAsia="vi-VN"/>
        </w:rPr>
      </w:pPr>
    </w:p>
    <w:p w14:paraId="5074B893" w14:textId="77777777" w:rsidR="00DE6E1C" w:rsidRDefault="00DE6E1C" w:rsidP="00DE6E1C">
      <w:pPr>
        <w:jc w:val="center"/>
        <w:rPr>
          <w:b/>
          <w:bCs/>
          <w:color w:val="333333"/>
          <w:sz w:val="28"/>
          <w:szCs w:val="28"/>
          <w:shd w:val="clear" w:color="auto" w:fill="FFFFFF"/>
          <w:lang w:eastAsia="vi-VN"/>
        </w:rPr>
      </w:pPr>
    </w:p>
    <w:p w14:paraId="28D9C442" w14:textId="77777777" w:rsidR="00DE6E1C" w:rsidRDefault="00DE6E1C" w:rsidP="00DE6E1C">
      <w:pPr>
        <w:keepNext/>
        <w:widowControl w:val="0"/>
        <w:shd w:val="clear" w:color="auto" w:fill="FFFFFF"/>
        <w:jc w:val="center"/>
        <w:rPr>
          <w:b/>
          <w:color w:val="000000"/>
          <w:sz w:val="28"/>
          <w:szCs w:val="28"/>
        </w:rPr>
      </w:pPr>
    </w:p>
    <w:p w14:paraId="454ADE2F" w14:textId="77777777" w:rsidR="00DE6E1C" w:rsidRDefault="00DE6E1C" w:rsidP="00DE6E1C">
      <w:pPr>
        <w:keepNext/>
        <w:widowControl w:val="0"/>
        <w:shd w:val="clear" w:color="auto" w:fill="FFFFFF"/>
        <w:jc w:val="center"/>
        <w:rPr>
          <w:b/>
          <w:color w:val="000000"/>
          <w:sz w:val="28"/>
          <w:szCs w:val="28"/>
        </w:rPr>
      </w:pPr>
    </w:p>
    <w:p w14:paraId="643A927B" w14:textId="77777777" w:rsidR="00DE6E1C" w:rsidRDefault="00DE6E1C" w:rsidP="00DE6E1C">
      <w:pPr>
        <w:keepNext/>
        <w:widowControl w:val="0"/>
        <w:shd w:val="clear" w:color="auto" w:fill="FFFFFF"/>
        <w:jc w:val="center"/>
        <w:rPr>
          <w:b/>
          <w:color w:val="000000"/>
          <w:sz w:val="28"/>
          <w:szCs w:val="28"/>
        </w:rPr>
      </w:pPr>
    </w:p>
    <w:p w14:paraId="3612579E" w14:textId="77777777" w:rsidR="00DE6E1C" w:rsidRDefault="00DE6E1C" w:rsidP="00DE6E1C">
      <w:pPr>
        <w:keepNext/>
        <w:widowControl w:val="0"/>
        <w:shd w:val="clear" w:color="auto" w:fill="FFFFFF"/>
        <w:jc w:val="center"/>
        <w:rPr>
          <w:b/>
          <w:color w:val="000000"/>
          <w:sz w:val="28"/>
          <w:szCs w:val="28"/>
        </w:rPr>
      </w:pPr>
    </w:p>
    <w:p w14:paraId="78B8278E" w14:textId="77777777" w:rsidR="00DE6E1C" w:rsidRDefault="00DE6E1C" w:rsidP="00DE6E1C">
      <w:pPr>
        <w:keepNext/>
        <w:widowControl w:val="0"/>
        <w:shd w:val="clear" w:color="auto" w:fill="FFFFFF"/>
        <w:jc w:val="center"/>
        <w:rPr>
          <w:b/>
          <w:color w:val="000000"/>
          <w:sz w:val="28"/>
          <w:szCs w:val="28"/>
        </w:rPr>
      </w:pPr>
    </w:p>
    <w:p w14:paraId="4BD266A6" w14:textId="77777777" w:rsidR="00DE6E1C" w:rsidRDefault="00DE6E1C" w:rsidP="00DE6E1C">
      <w:pPr>
        <w:keepNext/>
        <w:widowControl w:val="0"/>
        <w:shd w:val="clear" w:color="auto" w:fill="FFFFFF"/>
        <w:jc w:val="center"/>
        <w:rPr>
          <w:b/>
          <w:color w:val="000000"/>
          <w:sz w:val="28"/>
          <w:szCs w:val="28"/>
        </w:rPr>
      </w:pPr>
    </w:p>
    <w:p w14:paraId="61B8D614" w14:textId="77777777" w:rsidR="00DE6E1C" w:rsidRDefault="00DE6E1C" w:rsidP="00DE6E1C">
      <w:pPr>
        <w:keepNext/>
        <w:widowControl w:val="0"/>
        <w:shd w:val="clear" w:color="auto" w:fill="FFFFFF"/>
        <w:jc w:val="center"/>
        <w:rPr>
          <w:b/>
          <w:color w:val="000000"/>
          <w:sz w:val="28"/>
          <w:szCs w:val="28"/>
        </w:rPr>
      </w:pPr>
    </w:p>
    <w:p w14:paraId="0AF9AD10" w14:textId="77777777" w:rsidR="00DE6E1C" w:rsidRDefault="00DE6E1C" w:rsidP="00DE6E1C">
      <w:pPr>
        <w:keepNext/>
        <w:widowControl w:val="0"/>
        <w:shd w:val="clear" w:color="auto" w:fill="FFFFFF"/>
        <w:jc w:val="center"/>
        <w:rPr>
          <w:b/>
          <w:color w:val="000000"/>
          <w:sz w:val="28"/>
          <w:szCs w:val="28"/>
        </w:rPr>
      </w:pPr>
    </w:p>
    <w:p w14:paraId="2770F297" w14:textId="77777777" w:rsidR="00DE6E1C" w:rsidRDefault="00DE6E1C" w:rsidP="00DE6E1C">
      <w:pPr>
        <w:keepNext/>
        <w:widowControl w:val="0"/>
        <w:shd w:val="clear" w:color="auto" w:fill="FFFFFF"/>
        <w:rPr>
          <w:b/>
          <w:color w:val="000000"/>
          <w:sz w:val="28"/>
          <w:szCs w:val="28"/>
        </w:rPr>
      </w:pPr>
    </w:p>
    <w:p w14:paraId="3317520A" w14:textId="77777777" w:rsidR="00DE6E1C" w:rsidRDefault="00DE6E1C" w:rsidP="00DE6E1C">
      <w:pPr>
        <w:keepNext/>
        <w:widowControl w:val="0"/>
        <w:shd w:val="clear" w:color="auto" w:fill="FFFFFF"/>
        <w:jc w:val="center"/>
        <w:rPr>
          <w:b/>
          <w:color w:val="000000"/>
          <w:sz w:val="28"/>
          <w:szCs w:val="28"/>
        </w:rPr>
      </w:pPr>
    </w:p>
    <w:p w14:paraId="20B3128A" w14:textId="77777777" w:rsidR="00DE6E1C" w:rsidRDefault="00DE6E1C" w:rsidP="00DE6E1C">
      <w:pPr>
        <w:keepNext/>
        <w:widowControl w:val="0"/>
        <w:shd w:val="clear" w:color="auto" w:fill="FFFFFF"/>
        <w:jc w:val="center"/>
        <w:rPr>
          <w:b/>
          <w:color w:val="000000"/>
          <w:sz w:val="28"/>
          <w:szCs w:val="28"/>
        </w:rPr>
      </w:pPr>
    </w:p>
    <w:p w14:paraId="10DB07DC" w14:textId="77777777" w:rsidR="00DE6E1C" w:rsidRDefault="00DE6E1C" w:rsidP="00DE6E1C">
      <w:pPr>
        <w:keepNext/>
        <w:widowControl w:val="0"/>
        <w:shd w:val="clear" w:color="auto" w:fill="FFFFFF"/>
        <w:jc w:val="center"/>
        <w:rPr>
          <w:b/>
          <w:color w:val="000000"/>
          <w:sz w:val="28"/>
          <w:szCs w:val="28"/>
        </w:rPr>
      </w:pPr>
    </w:p>
    <w:p w14:paraId="3DC94097" w14:textId="77777777" w:rsidR="00DE6E1C" w:rsidRDefault="00DE6E1C" w:rsidP="00DE6E1C">
      <w:pPr>
        <w:keepNext/>
        <w:widowControl w:val="0"/>
        <w:shd w:val="clear" w:color="auto" w:fill="FFFFFF"/>
        <w:jc w:val="center"/>
        <w:rPr>
          <w:b/>
          <w:color w:val="000000"/>
          <w:sz w:val="28"/>
          <w:szCs w:val="28"/>
        </w:rPr>
      </w:pPr>
    </w:p>
    <w:p w14:paraId="6CBFA723" w14:textId="77777777" w:rsidR="00DE6E1C" w:rsidRDefault="00DE6E1C" w:rsidP="00DE6E1C">
      <w:pPr>
        <w:keepNext/>
        <w:widowControl w:val="0"/>
        <w:shd w:val="clear" w:color="auto" w:fill="FFFFFF"/>
        <w:jc w:val="center"/>
        <w:rPr>
          <w:b/>
          <w:color w:val="000000"/>
          <w:sz w:val="28"/>
          <w:szCs w:val="28"/>
        </w:rPr>
      </w:pPr>
    </w:p>
    <w:p w14:paraId="0F7BD218" w14:textId="77777777" w:rsidR="00DE6E1C" w:rsidRDefault="00DE6E1C" w:rsidP="00DE6E1C">
      <w:pPr>
        <w:keepNext/>
        <w:widowControl w:val="0"/>
        <w:shd w:val="clear" w:color="auto" w:fill="FFFFFF"/>
        <w:jc w:val="center"/>
        <w:rPr>
          <w:b/>
          <w:color w:val="000000"/>
          <w:sz w:val="28"/>
          <w:szCs w:val="28"/>
        </w:rPr>
      </w:pPr>
    </w:p>
    <w:p w14:paraId="1C37973F" w14:textId="77777777" w:rsidR="00DE6E1C" w:rsidRDefault="00DE6E1C" w:rsidP="00DE6E1C">
      <w:pPr>
        <w:keepNext/>
        <w:widowControl w:val="0"/>
        <w:shd w:val="clear" w:color="auto" w:fill="FFFFFF"/>
        <w:jc w:val="center"/>
        <w:rPr>
          <w:b/>
          <w:color w:val="000000"/>
          <w:sz w:val="28"/>
          <w:szCs w:val="28"/>
        </w:rPr>
      </w:pPr>
    </w:p>
    <w:p w14:paraId="1BB20C07" w14:textId="77777777" w:rsidR="00DE6E1C" w:rsidRDefault="00DE6E1C" w:rsidP="00DE6E1C">
      <w:pPr>
        <w:keepNext/>
        <w:widowControl w:val="0"/>
        <w:shd w:val="clear" w:color="auto" w:fill="FFFFFF"/>
        <w:jc w:val="center"/>
        <w:rPr>
          <w:b/>
          <w:color w:val="000000"/>
          <w:sz w:val="28"/>
          <w:szCs w:val="28"/>
        </w:rPr>
      </w:pPr>
    </w:p>
    <w:p w14:paraId="18842E9B" w14:textId="77777777" w:rsidR="00DE6E1C" w:rsidRDefault="00DE6E1C" w:rsidP="00DE6E1C">
      <w:pPr>
        <w:keepNext/>
        <w:widowControl w:val="0"/>
        <w:shd w:val="clear" w:color="auto" w:fill="FFFFFF"/>
        <w:jc w:val="center"/>
        <w:rPr>
          <w:b/>
          <w:color w:val="000000"/>
          <w:sz w:val="28"/>
          <w:szCs w:val="28"/>
        </w:rPr>
      </w:pPr>
    </w:p>
    <w:p w14:paraId="21FC9D6B" w14:textId="77777777" w:rsidR="00DE6E1C" w:rsidRDefault="00DE6E1C" w:rsidP="00DE6E1C">
      <w:pPr>
        <w:keepNext/>
        <w:widowControl w:val="0"/>
        <w:shd w:val="clear" w:color="auto" w:fill="FFFFFF"/>
        <w:jc w:val="center"/>
        <w:rPr>
          <w:b/>
          <w:color w:val="000000"/>
          <w:sz w:val="28"/>
          <w:szCs w:val="28"/>
        </w:rPr>
      </w:pPr>
    </w:p>
    <w:p w14:paraId="732FD2AE" w14:textId="77777777" w:rsidR="00DE6E1C" w:rsidRDefault="00DE6E1C" w:rsidP="00DE6E1C">
      <w:pPr>
        <w:keepNext/>
        <w:widowControl w:val="0"/>
        <w:shd w:val="clear" w:color="auto" w:fill="FFFFFF"/>
        <w:jc w:val="center"/>
        <w:rPr>
          <w:b/>
          <w:color w:val="000000"/>
          <w:sz w:val="28"/>
          <w:szCs w:val="28"/>
        </w:rPr>
      </w:pPr>
    </w:p>
    <w:p w14:paraId="0CB261FD" w14:textId="77777777" w:rsidR="00DE6E1C" w:rsidRDefault="00DE6E1C" w:rsidP="00DE6E1C">
      <w:pPr>
        <w:keepNext/>
        <w:widowControl w:val="0"/>
        <w:shd w:val="clear" w:color="auto" w:fill="FFFFFF"/>
        <w:jc w:val="center"/>
        <w:rPr>
          <w:b/>
          <w:color w:val="000000"/>
          <w:sz w:val="28"/>
          <w:szCs w:val="28"/>
        </w:rPr>
      </w:pPr>
    </w:p>
    <w:p w14:paraId="3265D54B" w14:textId="77777777" w:rsidR="00DE6E1C" w:rsidRDefault="00DE6E1C" w:rsidP="00DE6E1C">
      <w:pPr>
        <w:keepNext/>
        <w:widowControl w:val="0"/>
        <w:shd w:val="clear" w:color="auto" w:fill="FFFFFF"/>
        <w:jc w:val="center"/>
        <w:rPr>
          <w:b/>
          <w:color w:val="000000"/>
          <w:sz w:val="28"/>
          <w:szCs w:val="28"/>
        </w:rPr>
      </w:pPr>
    </w:p>
    <w:p w14:paraId="07B4626F" w14:textId="77777777" w:rsidR="00DE6E1C" w:rsidRDefault="00DE6E1C" w:rsidP="00DE6E1C">
      <w:pPr>
        <w:keepNext/>
        <w:widowControl w:val="0"/>
        <w:shd w:val="clear" w:color="auto" w:fill="FFFFFF"/>
        <w:jc w:val="center"/>
        <w:rPr>
          <w:b/>
          <w:color w:val="000000"/>
          <w:sz w:val="28"/>
          <w:szCs w:val="28"/>
        </w:rPr>
      </w:pPr>
    </w:p>
    <w:p w14:paraId="2E30FB0A" w14:textId="77777777" w:rsidR="00DE6E1C" w:rsidRDefault="00DE6E1C" w:rsidP="00DE6E1C">
      <w:pPr>
        <w:keepNext/>
        <w:widowControl w:val="0"/>
        <w:shd w:val="clear" w:color="auto" w:fill="FFFFFF"/>
        <w:jc w:val="center"/>
        <w:rPr>
          <w:b/>
          <w:color w:val="000000"/>
          <w:sz w:val="28"/>
          <w:szCs w:val="28"/>
        </w:rPr>
      </w:pPr>
    </w:p>
    <w:p w14:paraId="281B89BF" w14:textId="77777777" w:rsidR="00DE6E1C" w:rsidRDefault="00DE6E1C" w:rsidP="00DE6E1C">
      <w:pPr>
        <w:keepNext/>
        <w:widowControl w:val="0"/>
        <w:shd w:val="clear" w:color="auto" w:fill="FFFFFF"/>
        <w:jc w:val="center"/>
        <w:rPr>
          <w:b/>
          <w:color w:val="000000"/>
          <w:sz w:val="28"/>
          <w:szCs w:val="28"/>
        </w:rPr>
      </w:pPr>
    </w:p>
    <w:p w14:paraId="1B96B56F" w14:textId="72D6932A" w:rsidR="003C282D" w:rsidRDefault="00E70F59" w:rsidP="00C858DB">
      <w:r>
        <w:t xml:space="preserve"> </w:t>
      </w:r>
    </w:p>
    <w:p w14:paraId="2CD8A845" w14:textId="77777777" w:rsidR="00E70F59" w:rsidRPr="00C858DB" w:rsidRDefault="00E70F59" w:rsidP="00C858DB"/>
    <w:sectPr w:rsidR="00E70F59" w:rsidRPr="00C858DB" w:rsidSect="0031303C">
      <w:headerReference w:type="even" r:id="rId9"/>
      <w:headerReference w:type="default" r:id="rId10"/>
      <w:footerReference w:type="even" r:id="rId11"/>
      <w:footerReference w:type="default" r:id="rId12"/>
      <w:headerReference w:type="first" r:id="rId13"/>
      <w:footerReference w:type="first" r:id="rId14"/>
      <w:pgSz w:w="11901" w:h="16840"/>
      <w:pgMar w:top="1134" w:right="98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39132" w14:textId="77777777" w:rsidR="00381496" w:rsidRDefault="00381496" w:rsidP="00E86FBB">
      <w:r>
        <w:separator/>
      </w:r>
    </w:p>
  </w:endnote>
  <w:endnote w:type="continuationSeparator" w:id="0">
    <w:p w14:paraId="37A4B259" w14:textId="77777777" w:rsidR="00381496" w:rsidRDefault="00381496"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1077620"/>
      <w:docPartObj>
        <w:docPartGallery w:val="Page Numbers (Bottom of Page)"/>
        <w:docPartUnique/>
      </w:docPartObj>
    </w:sdtPr>
    <w:sdtEndPr>
      <w:rPr>
        <w:rStyle w:val="PageNumber"/>
      </w:rPr>
    </w:sdtEndPr>
    <w:sdtContent>
      <w:p w14:paraId="7FB6623C" w14:textId="77777777" w:rsidR="00E70F59" w:rsidRDefault="00E70F59"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0AFB">
          <w:rPr>
            <w:rStyle w:val="PageNumber"/>
            <w:noProof/>
          </w:rPr>
          <w:t>4</w:t>
        </w:r>
        <w:r>
          <w:rPr>
            <w:rStyle w:val="PageNumber"/>
          </w:rPr>
          <w:fldChar w:fldCharType="end"/>
        </w:r>
      </w:p>
    </w:sdtContent>
  </w:sdt>
  <w:p w14:paraId="12E3A50A" w14:textId="5FD3467B" w:rsidR="00E70F59" w:rsidRPr="001076B6" w:rsidRDefault="00E70F59" w:rsidP="001E2DE0">
    <w:pPr>
      <w:pStyle w:val="Footer"/>
      <w:pBdr>
        <w:top w:val="dashSmallGap" w:sz="4" w:space="1" w:color="auto"/>
      </w:pBdr>
      <w:ind w:right="360"/>
      <w:jc w:val="center"/>
      <w:rPr>
        <w:b/>
        <w:sz w:val="26"/>
        <w:szCs w:val="26"/>
        <w:lang w:val="vi-VN"/>
      </w:rPr>
    </w:pPr>
    <w:r w:rsidRPr="008539D3">
      <w:rPr>
        <w:b/>
        <w:sz w:val="26"/>
        <w:szCs w:val="26"/>
      </w:rPr>
      <w:t xml:space="preserve">Năm học </w:t>
    </w:r>
    <w:r w:rsidR="001076B6">
      <w:rPr>
        <w:b/>
        <w:sz w:val="26"/>
        <w:szCs w:val="26"/>
      </w:rPr>
      <w:t>2024</w:t>
    </w:r>
    <w:r w:rsidRPr="008539D3">
      <w:rPr>
        <w:b/>
        <w:sz w:val="26"/>
        <w:szCs w:val="26"/>
      </w:rPr>
      <w:t xml:space="preserve"> </w:t>
    </w:r>
    <w:r w:rsidR="001076B6">
      <w:rPr>
        <w:b/>
        <w:sz w:val="26"/>
        <w:szCs w:val="26"/>
      </w:rPr>
      <w:t>–</w:t>
    </w:r>
    <w:r w:rsidRPr="008539D3">
      <w:rPr>
        <w:b/>
        <w:sz w:val="26"/>
        <w:szCs w:val="26"/>
      </w:rPr>
      <w:t xml:space="preserve"> </w:t>
    </w:r>
    <w:r w:rsidR="001076B6">
      <w:rPr>
        <w:b/>
        <w:sz w:val="26"/>
        <w:szCs w:val="2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BDB9" w14:textId="1E18C045" w:rsidR="00E70F59" w:rsidRPr="008539D3" w:rsidRDefault="00E70F59" w:rsidP="001E2DE0">
    <w:pPr>
      <w:pStyle w:val="Footer"/>
      <w:pBdr>
        <w:top w:val="dashSmallGap" w:sz="4" w:space="1" w:color="auto"/>
      </w:pBdr>
      <w:jc w:val="center"/>
      <w:rPr>
        <w:sz w:val="26"/>
        <w:szCs w:val="26"/>
      </w:rPr>
    </w:pPr>
    <w:r>
      <w:t xml:space="preserve">                                                    </w:t>
    </w:r>
    <w:r w:rsidRPr="008539D3">
      <w:rPr>
        <w:b/>
        <w:sz w:val="26"/>
        <w:szCs w:val="26"/>
      </w:rPr>
      <w:t>Năm họ</w:t>
    </w:r>
    <w:r w:rsidR="00342116">
      <w:rPr>
        <w:b/>
        <w:sz w:val="26"/>
        <w:szCs w:val="26"/>
      </w:rPr>
      <w:t xml:space="preserve">c </w:t>
    </w:r>
    <w:r w:rsidR="001076B6">
      <w:rPr>
        <w:b/>
        <w:sz w:val="26"/>
        <w:szCs w:val="26"/>
      </w:rPr>
      <w:t>2024</w:t>
    </w:r>
    <w:r w:rsidR="00342116">
      <w:rPr>
        <w:b/>
        <w:sz w:val="26"/>
        <w:szCs w:val="26"/>
        <w:lang w:val="vi-VN"/>
      </w:rPr>
      <w:t xml:space="preserve"> </w:t>
    </w:r>
    <w:r w:rsidR="00342116">
      <w:rPr>
        <w:b/>
        <w:sz w:val="26"/>
        <w:szCs w:val="26"/>
      </w:rPr>
      <w:t xml:space="preserve">- </w:t>
    </w:r>
    <w:r w:rsidR="001076B6">
      <w:rPr>
        <w:b/>
        <w:sz w:val="26"/>
        <w:szCs w:val="26"/>
      </w:rPr>
      <w:t>2025</w:t>
    </w:r>
    <w:r w:rsidRPr="008539D3">
      <w:rPr>
        <w:sz w:val="26"/>
        <w:szCs w:val="26"/>
      </w:rPr>
      <w:t xml:space="preserve">                                              </w:t>
    </w:r>
    <w:sdt>
      <w:sdtPr>
        <w:rPr>
          <w:sz w:val="26"/>
          <w:szCs w:val="26"/>
        </w:rPr>
        <w:id w:val="728938"/>
        <w:docPartObj>
          <w:docPartGallery w:val="Page Numbers (Bottom of Page)"/>
          <w:docPartUnique/>
        </w:docPartObj>
      </w:sdtPr>
      <w:sdtEndPr/>
      <w:sdtContent>
        <w:r w:rsidRPr="008539D3">
          <w:rPr>
            <w:sz w:val="26"/>
            <w:szCs w:val="26"/>
          </w:rPr>
          <w:fldChar w:fldCharType="begin"/>
        </w:r>
        <w:r w:rsidRPr="008539D3">
          <w:rPr>
            <w:sz w:val="26"/>
            <w:szCs w:val="26"/>
          </w:rPr>
          <w:instrText xml:space="preserve"> PAGE   \* MERGEFORMAT </w:instrText>
        </w:r>
        <w:r w:rsidRPr="008539D3">
          <w:rPr>
            <w:sz w:val="26"/>
            <w:szCs w:val="26"/>
          </w:rPr>
          <w:fldChar w:fldCharType="separate"/>
        </w:r>
        <w:r w:rsidR="00960AFB">
          <w:rPr>
            <w:noProof/>
            <w:sz w:val="26"/>
            <w:szCs w:val="26"/>
          </w:rPr>
          <w:t>3</w:t>
        </w:r>
        <w:r w:rsidRPr="008539D3">
          <w:rPr>
            <w:noProof/>
            <w:sz w:val="26"/>
            <w:szCs w:val="26"/>
          </w:rPr>
          <w:fldChar w:fldCharType="end"/>
        </w:r>
      </w:sdtContent>
    </w:sdt>
  </w:p>
  <w:p w14:paraId="778420C5" w14:textId="77777777" w:rsidR="00E70F59" w:rsidRPr="008539D3" w:rsidRDefault="00E70F59" w:rsidP="005C3494">
    <w:pPr>
      <w:pStyle w:val="Footer"/>
      <w:tabs>
        <w:tab w:val="clear" w:pos="4680"/>
        <w:tab w:val="clear" w:pos="9360"/>
        <w:tab w:val="left" w:pos="3922"/>
      </w:tabs>
      <w:jc w:val="both"/>
      <w:rPr>
        <w:sz w:val="26"/>
        <w:szCs w:val="26"/>
      </w:rPr>
    </w:pPr>
    <w:r w:rsidRPr="008539D3">
      <w:rPr>
        <w:sz w:val="26"/>
        <w:szCs w:val="2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1BF0" w14:textId="77777777" w:rsidR="00E70F59" w:rsidRPr="00510148" w:rsidRDefault="00E70F59" w:rsidP="00510148">
    <w:pPr>
      <w:pStyle w:val="Footer"/>
      <w:jc w:val="center"/>
      <w:rPr>
        <w:b/>
      </w:rPr>
    </w:pPr>
    <w:r w:rsidRPr="00510148">
      <w:rPr>
        <w:b/>
        <w:iCs/>
        <w:color w:val="FF0000"/>
        <w:sz w:val="24"/>
        <w:szCs w:val="16"/>
      </w:rPr>
      <w:t>Năm học 2021 - 2022</w:t>
    </w:r>
  </w:p>
  <w:p w14:paraId="3ED37432" w14:textId="77777777" w:rsidR="00E70F59" w:rsidRDefault="00E7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30BB1" w14:textId="77777777" w:rsidR="00381496" w:rsidRDefault="00381496" w:rsidP="00E86FBB">
      <w:r>
        <w:separator/>
      </w:r>
    </w:p>
  </w:footnote>
  <w:footnote w:type="continuationSeparator" w:id="0">
    <w:p w14:paraId="7AD91B4D" w14:textId="77777777" w:rsidR="00381496" w:rsidRDefault="00381496" w:rsidP="00E8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FECF" w14:textId="77777777" w:rsidR="00E70F59" w:rsidRDefault="00E70F59" w:rsidP="00671251">
    <w:pPr>
      <w:pStyle w:val="Header"/>
      <w:framePr w:wrap="none" w:vAnchor="text" w:hAnchor="margin" w:xAlign="center" w:y="1"/>
      <w:rPr>
        <w:rStyle w:val="PageNumber"/>
      </w:rPr>
    </w:pPr>
  </w:p>
  <w:p w14:paraId="36C83AD8" w14:textId="53A3CD02" w:rsidR="00E70F59" w:rsidRPr="008539D3" w:rsidRDefault="00E70F59" w:rsidP="001E2DE0">
    <w:pPr>
      <w:pStyle w:val="Header"/>
      <w:pBdr>
        <w:bottom w:val="dashSmallGap" w:sz="4" w:space="1" w:color="auto"/>
      </w:pBdr>
      <w:rPr>
        <w:rFonts w:asciiTheme="majorHAnsi" w:hAnsiTheme="majorHAnsi" w:cstheme="majorHAnsi"/>
        <w:i/>
        <w:iCs/>
        <w:color w:val="auto"/>
        <w:sz w:val="26"/>
        <w:szCs w:val="26"/>
      </w:rPr>
    </w:pPr>
    <w:r>
      <w:rPr>
        <w:b/>
        <w:i/>
        <w:iCs/>
        <w:color w:val="auto"/>
      </w:rPr>
      <w:t xml:space="preserve">  </w:t>
    </w:r>
    <w:proofErr w:type="gramStart"/>
    <w:r w:rsidR="001076B6">
      <w:rPr>
        <w:b/>
        <w:i/>
        <w:iCs/>
        <w:color w:val="auto"/>
        <w:sz w:val="26"/>
        <w:szCs w:val="26"/>
      </w:rPr>
      <w:t xml:space="preserve">KHBD </w:t>
    </w:r>
    <w:r w:rsidR="001076B6" w:rsidRPr="008539D3">
      <w:rPr>
        <w:b/>
        <w:i/>
        <w:iCs/>
        <w:color w:val="auto"/>
        <w:sz w:val="26"/>
        <w:szCs w:val="26"/>
      </w:rPr>
      <w:t xml:space="preserve"> </w:t>
    </w:r>
    <w:r w:rsidR="001076B6">
      <w:rPr>
        <w:b/>
        <w:i/>
        <w:iCs/>
        <w:color w:val="auto"/>
        <w:sz w:val="26"/>
        <w:szCs w:val="26"/>
      </w:rPr>
      <w:t>Giáo</w:t>
    </w:r>
    <w:proofErr w:type="gramEnd"/>
    <w:r w:rsidR="001076B6">
      <w:rPr>
        <w:b/>
        <w:i/>
        <w:iCs/>
        <w:color w:val="auto"/>
        <w:sz w:val="26"/>
        <w:szCs w:val="26"/>
      </w:rPr>
      <w:t xml:space="preserve"> dục địa phương</w:t>
    </w:r>
    <w:r w:rsidR="001076B6" w:rsidRPr="008539D3">
      <w:rPr>
        <w:b/>
        <w:i/>
        <w:iCs/>
        <w:color w:val="auto"/>
        <w:sz w:val="26"/>
        <w:szCs w:val="26"/>
      </w:rPr>
      <w:t xml:space="preserve">     </w:t>
    </w:r>
    <w:r w:rsidR="001076B6">
      <w:rPr>
        <w:b/>
        <w:i/>
        <w:iCs/>
        <w:color w:val="auto"/>
        <w:sz w:val="26"/>
        <w:szCs w:val="26"/>
      </w:rPr>
      <w:t xml:space="preserve">  </w:t>
    </w:r>
    <w:r w:rsidRPr="008539D3">
      <w:rPr>
        <w:b/>
        <w:i/>
        <w:iCs/>
        <w:color w:val="auto"/>
        <w:sz w:val="26"/>
        <w:szCs w:val="26"/>
      </w:rPr>
      <w:t>Giáo viên: Nguyễn Thị Dần</w:t>
    </w:r>
    <w:r>
      <w:rPr>
        <w:b/>
        <w:i/>
        <w:iCs/>
        <w:color w:val="auto"/>
        <w:sz w:val="26"/>
        <w:szCs w:val="26"/>
      </w:rPr>
      <w:t xml:space="preserve">    </w:t>
    </w:r>
    <w:r w:rsidRPr="008539D3">
      <w:rPr>
        <w:b/>
        <w:i/>
        <w:iCs/>
        <w:color w:val="auto"/>
        <w:sz w:val="26"/>
        <w:szCs w:val="26"/>
      </w:rPr>
      <w:t>Trường THCS Minh Đứ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61E8" w14:textId="059EA7B8" w:rsidR="00E70F59" w:rsidRPr="008539D3" w:rsidRDefault="00E70F59" w:rsidP="001E2DE0">
    <w:pPr>
      <w:pStyle w:val="Header"/>
      <w:pBdr>
        <w:bottom w:val="dashSmallGap" w:sz="4" w:space="1" w:color="auto"/>
        <w:between w:val="single" w:sz="4" w:space="1" w:color="auto"/>
        <w:bar w:val="single" w:sz="4" w:color="auto"/>
      </w:pBdr>
      <w:rPr>
        <w:color w:val="auto"/>
        <w:sz w:val="26"/>
        <w:szCs w:val="26"/>
      </w:rPr>
    </w:pPr>
    <w:proofErr w:type="gramStart"/>
    <w:r>
      <w:rPr>
        <w:b/>
        <w:i/>
        <w:iCs/>
        <w:color w:val="auto"/>
        <w:sz w:val="26"/>
        <w:szCs w:val="26"/>
      </w:rPr>
      <w:t xml:space="preserve">KHBD </w:t>
    </w:r>
    <w:r w:rsidRPr="008539D3">
      <w:rPr>
        <w:b/>
        <w:i/>
        <w:iCs/>
        <w:color w:val="auto"/>
        <w:sz w:val="26"/>
        <w:szCs w:val="26"/>
      </w:rPr>
      <w:t xml:space="preserve"> </w:t>
    </w:r>
    <w:r>
      <w:rPr>
        <w:b/>
        <w:i/>
        <w:iCs/>
        <w:color w:val="auto"/>
        <w:sz w:val="26"/>
        <w:szCs w:val="26"/>
      </w:rPr>
      <w:t>Giáo</w:t>
    </w:r>
    <w:proofErr w:type="gramEnd"/>
    <w:r>
      <w:rPr>
        <w:b/>
        <w:i/>
        <w:iCs/>
        <w:color w:val="auto"/>
        <w:sz w:val="26"/>
        <w:szCs w:val="26"/>
      </w:rPr>
      <w:t xml:space="preserve"> dục địa phương</w:t>
    </w:r>
    <w:r w:rsidRPr="008539D3">
      <w:rPr>
        <w:b/>
        <w:i/>
        <w:iCs/>
        <w:color w:val="auto"/>
        <w:sz w:val="26"/>
        <w:szCs w:val="26"/>
      </w:rPr>
      <w:t xml:space="preserve">     </w:t>
    </w:r>
    <w:r>
      <w:rPr>
        <w:b/>
        <w:i/>
        <w:iCs/>
        <w:color w:val="auto"/>
        <w:sz w:val="26"/>
        <w:szCs w:val="26"/>
      </w:rPr>
      <w:t xml:space="preserve">  </w:t>
    </w:r>
    <w:r w:rsidRPr="008539D3">
      <w:rPr>
        <w:b/>
        <w:i/>
        <w:iCs/>
        <w:color w:val="auto"/>
        <w:sz w:val="26"/>
        <w:szCs w:val="26"/>
      </w:rPr>
      <w:t>Giáo viên: Nguyễn Thị Dần</w:t>
    </w:r>
    <w:r>
      <w:rPr>
        <w:b/>
        <w:i/>
        <w:iCs/>
        <w:color w:val="auto"/>
        <w:sz w:val="26"/>
        <w:szCs w:val="26"/>
      </w:rPr>
      <w:t xml:space="preserve">  </w:t>
    </w:r>
    <w:r w:rsidRPr="008539D3">
      <w:rPr>
        <w:b/>
        <w:i/>
        <w:iCs/>
        <w:color w:val="auto"/>
        <w:sz w:val="26"/>
        <w:szCs w:val="26"/>
      </w:rPr>
      <w:t xml:space="preserve">   Trường THCS Minh Đứ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025439"/>
      <w:docPartObj>
        <w:docPartGallery w:val="Page Numbers (Top of Page)"/>
        <w:docPartUnique/>
      </w:docPartObj>
    </w:sdtPr>
    <w:sdtEndPr>
      <w:rPr>
        <w:noProof/>
      </w:rPr>
    </w:sdtEndPr>
    <w:sdtContent>
      <w:p w14:paraId="09D1FE3F" w14:textId="77777777" w:rsidR="00E70F59" w:rsidRDefault="00E70F5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8137DC5" w14:textId="77777777" w:rsidR="00E70F59" w:rsidRPr="00510148" w:rsidRDefault="00E70F59" w:rsidP="0085474B">
    <w:pPr>
      <w:pStyle w:val="Header"/>
      <w:rPr>
        <w:b/>
        <w:i/>
        <w:iCs/>
        <w:color w:val="FF0000"/>
      </w:rPr>
    </w:pPr>
    <w:r w:rsidRPr="00510148">
      <w:rPr>
        <w:b/>
        <w:i/>
        <w:iCs/>
        <w:color w:val="FF0000"/>
      </w:rPr>
      <w:t>Kế hoạch bài dạy Ngữ văn 6                                     Giáo viên: Nguyễn Thị Tươi</w:t>
    </w:r>
  </w:p>
  <w:p w14:paraId="7ECCC1F5" w14:textId="77777777" w:rsidR="00E70F59" w:rsidRDefault="00E70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E0AAE"/>
    <w:multiLevelType w:val="hybridMultilevel"/>
    <w:tmpl w:val="9A38D6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255BB9"/>
    <w:multiLevelType w:val="hybridMultilevel"/>
    <w:tmpl w:val="A7E2F91E"/>
    <w:lvl w:ilvl="0" w:tplc="A37EAB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75B10"/>
    <w:multiLevelType w:val="hybridMultilevel"/>
    <w:tmpl w:val="D1F89D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27A1130D"/>
    <w:multiLevelType w:val="hybridMultilevel"/>
    <w:tmpl w:val="997C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A22438"/>
    <w:multiLevelType w:val="hybridMultilevel"/>
    <w:tmpl w:val="53567176"/>
    <w:lvl w:ilvl="0" w:tplc="189C95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266947"/>
    <w:multiLevelType w:val="hybridMultilevel"/>
    <w:tmpl w:val="52F4D474"/>
    <w:lvl w:ilvl="0" w:tplc="3940A53A">
      <w:start w:val="2"/>
      <w:numFmt w:val="bullet"/>
      <w:lvlText w:val=""/>
      <w:lvlJc w:val="left"/>
      <w:pPr>
        <w:ind w:left="495" w:hanging="360"/>
      </w:pPr>
      <w:rPr>
        <w:rFonts w:ascii="Wingdings" w:eastAsia="Times New Roman" w:hAnsi="Wingdings" w:cs="Times New Roman" w:hint="default"/>
        <w:color w:val="000000"/>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9" w15:restartNumberingAfterBreak="0">
    <w:nsid w:val="4A877245"/>
    <w:multiLevelType w:val="hybridMultilevel"/>
    <w:tmpl w:val="3C2A81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538F6BA6"/>
    <w:multiLevelType w:val="hybridMultilevel"/>
    <w:tmpl w:val="578E5F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9B6A9A"/>
    <w:multiLevelType w:val="hybridMultilevel"/>
    <w:tmpl w:val="2D34B2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546AAC"/>
    <w:multiLevelType w:val="hybridMultilevel"/>
    <w:tmpl w:val="AEE63F86"/>
    <w:lvl w:ilvl="0" w:tplc="821AA14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F905A8"/>
    <w:multiLevelType w:val="hybridMultilevel"/>
    <w:tmpl w:val="8D4297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70110A1E"/>
    <w:multiLevelType w:val="hybridMultilevel"/>
    <w:tmpl w:val="2FF2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C775F"/>
    <w:multiLevelType w:val="hybridMultilevel"/>
    <w:tmpl w:val="92AC3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7967291">
    <w:abstractNumId w:val="6"/>
  </w:num>
  <w:num w:numId="2" w16cid:durableId="1032221633">
    <w:abstractNumId w:val="0"/>
  </w:num>
  <w:num w:numId="3" w16cid:durableId="1362170993">
    <w:abstractNumId w:val="3"/>
  </w:num>
  <w:num w:numId="4" w16cid:durableId="1056125573">
    <w:abstractNumId w:val="12"/>
  </w:num>
  <w:num w:numId="5" w16cid:durableId="27294124">
    <w:abstractNumId w:val="10"/>
  </w:num>
  <w:num w:numId="6" w16cid:durableId="1187326472">
    <w:abstractNumId w:val="13"/>
  </w:num>
  <w:num w:numId="7" w16cid:durableId="1495611362">
    <w:abstractNumId w:val="8"/>
  </w:num>
  <w:num w:numId="8" w16cid:durableId="910506852">
    <w:abstractNumId w:val="11"/>
  </w:num>
  <w:num w:numId="9" w16cid:durableId="744031843">
    <w:abstractNumId w:val="16"/>
  </w:num>
  <w:num w:numId="10" w16cid:durableId="1333995839">
    <w:abstractNumId w:val="1"/>
  </w:num>
  <w:num w:numId="11" w16cid:durableId="2039770536">
    <w:abstractNumId w:val="6"/>
    <w:lvlOverride w:ilvl="0">
      <w:startOverride w:val="1"/>
    </w:lvlOverride>
    <w:lvlOverride w:ilvl="1"/>
    <w:lvlOverride w:ilvl="2"/>
    <w:lvlOverride w:ilvl="3"/>
    <w:lvlOverride w:ilvl="4"/>
    <w:lvlOverride w:ilvl="5"/>
    <w:lvlOverride w:ilvl="6"/>
    <w:lvlOverride w:ilvl="7"/>
    <w:lvlOverride w:ilvl="8"/>
  </w:num>
  <w:num w:numId="12" w16cid:durableId="1026490737">
    <w:abstractNumId w:val="3"/>
    <w:lvlOverride w:ilvl="0">
      <w:startOverride w:val="1"/>
    </w:lvlOverride>
    <w:lvlOverride w:ilvl="1"/>
    <w:lvlOverride w:ilvl="2"/>
    <w:lvlOverride w:ilvl="3"/>
    <w:lvlOverride w:ilvl="4"/>
    <w:lvlOverride w:ilvl="5"/>
    <w:lvlOverride w:ilvl="6"/>
    <w:lvlOverride w:ilvl="7"/>
    <w:lvlOverride w:ilvl="8"/>
  </w:num>
  <w:num w:numId="13" w16cid:durableId="1332370340">
    <w:abstractNumId w:val="0"/>
  </w:num>
  <w:num w:numId="14" w16cid:durableId="1344241288">
    <w:abstractNumId w:val="14"/>
  </w:num>
  <w:num w:numId="15" w16cid:durableId="659164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354250">
    <w:abstractNumId w:val="9"/>
  </w:num>
  <w:num w:numId="17" w16cid:durableId="1728184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330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466024">
    <w:abstractNumId w:val="7"/>
  </w:num>
  <w:num w:numId="20" w16cid:durableId="1925645556">
    <w:abstractNumId w:val="2"/>
  </w:num>
  <w:num w:numId="21" w16cid:durableId="1827085395">
    <w:abstractNumId w:val="5"/>
  </w:num>
  <w:num w:numId="22" w16cid:durableId="75709885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hideGrammatical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2A71"/>
    <w:rsid w:val="00002AFB"/>
    <w:rsid w:val="00004ACC"/>
    <w:rsid w:val="00004CFC"/>
    <w:rsid w:val="00006817"/>
    <w:rsid w:val="00010977"/>
    <w:rsid w:val="00011885"/>
    <w:rsid w:val="00013784"/>
    <w:rsid w:val="000140F9"/>
    <w:rsid w:val="00014988"/>
    <w:rsid w:val="00014C0D"/>
    <w:rsid w:val="00016B10"/>
    <w:rsid w:val="00017001"/>
    <w:rsid w:val="00017632"/>
    <w:rsid w:val="000177ED"/>
    <w:rsid w:val="000224CA"/>
    <w:rsid w:val="0002320D"/>
    <w:rsid w:val="00023873"/>
    <w:rsid w:val="00027C2C"/>
    <w:rsid w:val="00027D07"/>
    <w:rsid w:val="00032D88"/>
    <w:rsid w:val="00033AF9"/>
    <w:rsid w:val="00037491"/>
    <w:rsid w:val="00037AEA"/>
    <w:rsid w:val="00037E4A"/>
    <w:rsid w:val="000400A8"/>
    <w:rsid w:val="00041491"/>
    <w:rsid w:val="00041583"/>
    <w:rsid w:val="000441AC"/>
    <w:rsid w:val="00044639"/>
    <w:rsid w:val="00051D20"/>
    <w:rsid w:val="0005300C"/>
    <w:rsid w:val="000601A6"/>
    <w:rsid w:val="00060583"/>
    <w:rsid w:val="00060A64"/>
    <w:rsid w:val="000626B8"/>
    <w:rsid w:val="00062C05"/>
    <w:rsid w:val="000641B3"/>
    <w:rsid w:val="00064F3D"/>
    <w:rsid w:val="00065BB6"/>
    <w:rsid w:val="000710C2"/>
    <w:rsid w:val="00072713"/>
    <w:rsid w:val="00072960"/>
    <w:rsid w:val="00073FE9"/>
    <w:rsid w:val="00075ABC"/>
    <w:rsid w:val="0007785C"/>
    <w:rsid w:val="00082200"/>
    <w:rsid w:val="00082F47"/>
    <w:rsid w:val="00085DDA"/>
    <w:rsid w:val="00085E45"/>
    <w:rsid w:val="0008653A"/>
    <w:rsid w:val="00097B9B"/>
    <w:rsid w:val="000A0FAA"/>
    <w:rsid w:val="000A2124"/>
    <w:rsid w:val="000A2BE4"/>
    <w:rsid w:val="000A40F3"/>
    <w:rsid w:val="000A431C"/>
    <w:rsid w:val="000A63C5"/>
    <w:rsid w:val="000B114C"/>
    <w:rsid w:val="000B1DF3"/>
    <w:rsid w:val="000B2292"/>
    <w:rsid w:val="000B28C9"/>
    <w:rsid w:val="000B2C5C"/>
    <w:rsid w:val="000B3C89"/>
    <w:rsid w:val="000B48DC"/>
    <w:rsid w:val="000B69C2"/>
    <w:rsid w:val="000C1549"/>
    <w:rsid w:val="000C2294"/>
    <w:rsid w:val="000C2F2C"/>
    <w:rsid w:val="000C399D"/>
    <w:rsid w:val="000C6DC6"/>
    <w:rsid w:val="000C71D4"/>
    <w:rsid w:val="000D0162"/>
    <w:rsid w:val="000D1F6F"/>
    <w:rsid w:val="000D2A21"/>
    <w:rsid w:val="000D50C8"/>
    <w:rsid w:val="000D5738"/>
    <w:rsid w:val="000D78CE"/>
    <w:rsid w:val="000E4264"/>
    <w:rsid w:val="000E73D6"/>
    <w:rsid w:val="000E7CBA"/>
    <w:rsid w:val="000F1463"/>
    <w:rsid w:val="000F69D3"/>
    <w:rsid w:val="000F722E"/>
    <w:rsid w:val="000F7842"/>
    <w:rsid w:val="000F7FAC"/>
    <w:rsid w:val="00102106"/>
    <w:rsid w:val="001030D6"/>
    <w:rsid w:val="00105449"/>
    <w:rsid w:val="0010570E"/>
    <w:rsid w:val="001062BE"/>
    <w:rsid w:val="001076B6"/>
    <w:rsid w:val="00110FBE"/>
    <w:rsid w:val="001115D8"/>
    <w:rsid w:val="00114082"/>
    <w:rsid w:val="001140AB"/>
    <w:rsid w:val="001205AE"/>
    <w:rsid w:val="001237C5"/>
    <w:rsid w:val="00123D76"/>
    <w:rsid w:val="0012442E"/>
    <w:rsid w:val="00124736"/>
    <w:rsid w:val="0012541F"/>
    <w:rsid w:val="00127087"/>
    <w:rsid w:val="001305B9"/>
    <w:rsid w:val="00131F40"/>
    <w:rsid w:val="0013288F"/>
    <w:rsid w:val="00132E68"/>
    <w:rsid w:val="00135238"/>
    <w:rsid w:val="00135FB4"/>
    <w:rsid w:val="001364AB"/>
    <w:rsid w:val="0013685D"/>
    <w:rsid w:val="00140DAB"/>
    <w:rsid w:val="001435E4"/>
    <w:rsid w:val="00143A4C"/>
    <w:rsid w:val="00143BFF"/>
    <w:rsid w:val="00145EB8"/>
    <w:rsid w:val="001518A3"/>
    <w:rsid w:val="00152D11"/>
    <w:rsid w:val="0015373B"/>
    <w:rsid w:val="001554EF"/>
    <w:rsid w:val="00155D55"/>
    <w:rsid w:val="00155DF8"/>
    <w:rsid w:val="00160EBF"/>
    <w:rsid w:val="00161E51"/>
    <w:rsid w:val="001645A0"/>
    <w:rsid w:val="00164EF5"/>
    <w:rsid w:val="0016501A"/>
    <w:rsid w:val="00165833"/>
    <w:rsid w:val="001671AC"/>
    <w:rsid w:val="001702F3"/>
    <w:rsid w:val="0018120D"/>
    <w:rsid w:val="00184B81"/>
    <w:rsid w:val="0018520E"/>
    <w:rsid w:val="00186353"/>
    <w:rsid w:val="00186463"/>
    <w:rsid w:val="001867E4"/>
    <w:rsid w:val="00187F28"/>
    <w:rsid w:val="001905C4"/>
    <w:rsid w:val="00190D62"/>
    <w:rsid w:val="00191591"/>
    <w:rsid w:val="00194C30"/>
    <w:rsid w:val="00197414"/>
    <w:rsid w:val="001A03C3"/>
    <w:rsid w:val="001A17C6"/>
    <w:rsid w:val="001A1E7C"/>
    <w:rsid w:val="001A2004"/>
    <w:rsid w:val="001A2E72"/>
    <w:rsid w:val="001A31B8"/>
    <w:rsid w:val="001A3EEA"/>
    <w:rsid w:val="001A4441"/>
    <w:rsid w:val="001A5703"/>
    <w:rsid w:val="001A5EA3"/>
    <w:rsid w:val="001A6148"/>
    <w:rsid w:val="001A62DD"/>
    <w:rsid w:val="001B0485"/>
    <w:rsid w:val="001B0919"/>
    <w:rsid w:val="001B1625"/>
    <w:rsid w:val="001B4858"/>
    <w:rsid w:val="001B60C4"/>
    <w:rsid w:val="001B6861"/>
    <w:rsid w:val="001B6959"/>
    <w:rsid w:val="001C2574"/>
    <w:rsid w:val="001C261F"/>
    <w:rsid w:val="001C3290"/>
    <w:rsid w:val="001C68FD"/>
    <w:rsid w:val="001D02D0"/>
    <w:rsid w:val="001D339E"/>
    <w:rsid w:val="001D4859"/>
    <w:rsid w:val="001D4A62"/>
    <w:rsid w:val="001D52F1"/>
    <w:rsid w:val="001E03C5"/>
    <w:rsid w:val="001E2DE0"/>
    <w:rsid w:val="001E36FC"/>
    <w:rsid w:val="001E4ED9"/>
    <w:rsid w:val="001E6967"/>
    <w:rsid w:val="001F0B31"/>
    <w:rsid w:val="001F1870"/>
    <w:rsid w:val="001F1B2E"/>
    <w:rsid w:val="001F2286"/>
    <w:rsid w:val="001F3E60"/>
    <w:rsid w:val="001F4113"/>
    <w:rsid w:val="001F4148"/>
    <w:rsid w:val="001F4FDA"/>
    <w:rsid w:val="001F5FD1"/>
    <w:rsid w:val="001F60A2"/>
    <w:rsid w:val="001F7129"/>
    <w:rsid w:val="001F7B11"/>
    <w:rsid w:val="00200A06"/>
    <w:rsid w:val="00203BC0"/>
    <w:rsid w:val="00204495"/>
    <w:rsid w:val="00204D12"/>
    <w:rsid w:val="00206EA9"/>
    <w:rsid w:val="00207311"/>
    <w:rsid w:val="00210FF3"/>
    <w:rsid w:val="002126F8"/>
    <w:rsid w:val="00212C03"/>
    <w:rsid w:val="0021513F"/>
    <w:rsid w:val="00215BB2"/>
    <w:rsid w:val="00216B4F"/>
    <w:rsid w:val="00221263"/>
    <w:rsid w:val="0022233B"/>
    <w:rsid w:val="00222C35"/>
    <w:rsid w:val="00223696"/>
    <w:rsid w:val="00224170"/>
    <w:rsid w:val="00224C17"/>
    <w:rsid w:val="00225034"/>
    <w:rsid w:val="00227466"/>
    <w:rsid w:val="00227480"/>
    <w:rsid w:val="0023153D"/>
    <w:rsid w:val="00232B34"/>
    <w:rsid w:val="00233A8B"/>
    <w:rsid w:val="00233D92"/>
    <w:rsid w:val="0024259A"/>
    <w:rsid w:val="00242E03"/>
    <w:rsid w:val="002501A8"/>
    <w:rsid w:val="00250E6B"/>
    <w:rsid w:val="002534BB"/>
    <w:rsid w:val="00253BBD"/>
    <w:rsid w:val="00254392"/>
    <w:rsid w:val="00255FD8"/>
    <w:rsid w:val="00257CFC"/>
    <w:rsid w:val="00260880"/>
    <w:rsid w:val="002622E2"/>
    <w:rsid w:val="002637E9"/>
    <w:rsid w:val="00264799"/>
    <w:rsid w:val="00267499"/>
    <w:rsid w:val="00267FFD"/>
    <w:rsid w:val="00270D6A"/>
    <w:rsid w:val="002725C2"/>
    <w:rsid w:val="00274424"/>
    <w:rsid w:val="00274724"/>
    <w:rsid w:val="00276959"/>
    <w:rsid w:val="00276E46"/>
    <w:rsid w:val="00277152"/>
    <w:rsid w:val="0028099D"/>
    <w:rsid w:val="00280FC3"/>
    <w:rsid w:val="0028200D"/>
    <w:rsid w:val="00285299"/>
    <w:rsid w:val="00285354"/>
    <w:rsid w:val="00285EB3"/>
    <w:rsid w:val="00286E59"/>
    <w:rsid w:val="0028782A"/>
    <w:rsid w:val="00292DA1"/>
    <w:rsid w:val="002965DF"/>
    <w:rsid w:val="002976D6"/>
    <w:rsid w:val="002A18CD"/>
    <w:rsid w:val="002A1FC8"/>
    <w:rsid w:val="002A385D"/>
    <w:rsid w:val="002A452A"/>
    <w:rsid w:val="002A47E3"/>
    <w:rsid w:val="002A4E66"/>
    <w:rsid w:val="002A7240"/>
    <w:rsid w:val="002A7A8C"/>
    <w:rsid w:val="002B043A"/>
    <w:rsid w:val="002B0D2D"/>
    <w:rsid w:val="002B358F"/>
    <w:rsid w:val="002B600B"/>
    <w:rsid w:val="002C4BB5"/>
    <w:rsid w:val="002D1211"/>
    <w:rsid w:val="002D35BF"/>
    <w:rsid w:val="002D406C"/>
    <w:rsid w:val="002D513B"/>
    <w:rsid w:val="002D56AA"/>
    <w:rsid w:val="002D75D6"/>
    <w:rsid w:val="002D772E"/>
    <w:rsid w:val="002D7D07"/>
    <w:rsid w:val="002E3AAD"/>
    <w:rsid w:val="002E54E1"/>
    <w:rsid w:val="002E785A"/>
    <w:rsid w:val="002F03EF"/>
    <w:rsid w:val="002F2498"/>
    <w:rsid w:val="002F3BF8"/>
    <w:rsid w:val="002F3E93"/>
    <w:rsid w:val="002F5A2A"/>
    <w:rsid w:val="002F6B24"/>
    <w:rsid w:val="002F73B6"/>
    <w:rsid w:val="002F7F44"/>
    <w:rsid w:val="00300BFE"/>
    <w:rsid w:val="00301409"/>
    <w:rsid w:val="00301B66"/>
    <w:rsid w:val="00302DD5"/>
    <w:rsid w:val="003030B8"/>
    <w:rsid w:val="0031238A"/>
    <w:rsid w:val="0031303C"/>
    <w:rsid w:val="00313154"/>
    <w:rsid w:val="003151ED"/>
    <w:rsid w:val="003154DE"/>
    <w:rsid w:val="00317668"/>
    <w:rsid w:val="00321032"/>
    <w:rsid w:val="00321350"/>
    <w:rsid w:val="00325494"/>
    <w:rsid w:val="00326B64"/>
    <w:rsid w:val="00327554"/>
    <w:rsid w:val="003314F5"/>
    <w:rsid w:val="00332F1B"/>
    <w:rsid w:val="0033393A"/>
    <w:rsid w:val="003344DC"/>
    <w:rsid w:val="0033574B"/>
    <w:rsid w:val="00336199"/>
    <w:rsid w:val="00336963"/>
    <w:rsid w:val="00336F96"/>
    <w:rsid w:val="00340218"/>
    <w:rsid w:val="003404EF"/>
    <w:rsid w:val="00342116"/>
    <w:rsid w:val="00343799"/>
    <w:rsid w:val="0034432D"/>
    <w:rsid w:val="00345068"/>
    <w:rsid w:val="00345AAD"/>
    <w:rsid w:val="00346586"/>
    <w:rsid w:val="00346DEE"/>
    <w:rsid w:val="00347AF6"/>
    <w:rsid w:val="00350683"/>
    <w:rsid w:val="00351178"/>
    <w:rsid w:val="00351456"/>
    <w:rsid w:val="003528F6"/>
    <w:rsid w:val="00353B41"/>
    <w:rsid w:val="00357ABC"/>
    <w:rsid w:val="00362804"/>
    <w:rsid w:val="00362AA5"/>
    <w:rsid w:val="00362F50"/>
    <w:rsid w:val="00366803"/>
    <w:rsid w:val="00370B62"/>
    <w:rsid w:val="00370C7F"/>
    <w:rsid w:val="003719F4"/>
    <w:rsid w:val="003725D2"/>
    <w:rsid w:val="00373B85"/>
    <w:rsid w:val="00373C4C"/>
    <w:rsid w:val="0037477A"/>
    <w:rsid w:val="00374FA5"/>
    <w:rsid w:val="00375088"/>
    <w:rsid w:val="00375BF3"/>
    <w:rsid w:val="00375E64"/>
    <w:rsid w:val="00381496"/>
    <w:rsid w:val="0038261F"/>
    <w:rsid w:val="00382A4E"/>
    <w:rsid w:val="00383099"/>
    <w:rsid w:val="0038689F"/>
    <w:rsid w:val="00386A54"/>
    <w:rsid w:val="00387686"/>
    <w:rsid w:val="00393754"/>
    <w:rsid w:val="00393854"/>
    <w:rsid w:val="003954F2"/>
    <w:rsid w:val="00395A7C"/>
    <w:rsid w:val="0039761A"/>
    <w:rsid w:val="003A2669"/>
    <w:rsid w:val="003A2FDB"/>
    <w:rsid w:val="003A55D7"/>
    <w:rsid w:val="003B1BAF"/>
    <w:rsid w:val="003B1CAE"/>
    <w:rsid w:val="003B3C48"/>
    <w:rsid w:val="003B4597"/>
    <w:rsid w:val="003B48E0"/>
    <w:rsid w:val="003B58A0"/>
    <w:rsid w:val="003C00A9"/>
    <w:rsid w:val="003C0B14"/>
    <w:rsid w:val="003C0E71"/>
    <w:rsid w:val="003C1951"/>
    <w:rsid w:val="003C23C5"/>
    <w:rsid w:val="003C282D"/>
    <w:rsid w:val="003C3232"/>
    <w:rsid w:val="003C5452"/>
    <w:rsid w:val="003C5901"/>
    <w:rsid w:val="003C5E5B"/>
    <w:rsid w:val="003C6601"/>
    <w:rsid w:val="003D0DD3"/>
    <w:rsid w:val="003D1AE6"/>
    <w:rsid w:val="003D2291"/>
    <w:rsid w:val="003D4354"/>
    <w:rsid w:val="003D4E40"/>
    <w:rsid w:val="003D6895"/>
    <w:rsid w:val="003E27A6"/>
    <w:rsid w:val="003E4ED4"/>
    <w:rsid w:val="003E5AB8"/>
    <w:rsid w:val="003E6ED3"/>
    <w:rsid w:val="003E7074"/>
    <w:rsid w:val="003E744F"/>
    <w:rsid w:val="003F0CB9"/>
    <w:rsid w:val="003F1CFD"/>
    <w:rsid w:val="003F3318"/>
    <w:rsid w:val="003F3534"/>
    <w:rsid w:val="003F3A43"/>
    <w:rsid w:val="003F5EE9"/>
    <w:rsid w:val="003F6E77"/>
    <w:rsid w:val="003F7239"/>
    <w:rsid w:val="004009B8"/>
    <w:rsid w:val="00403DF4"/>
    <w:rsid w:val="00404047"/>
    <w:rsid w:val="00405137"/>
    <w:rsid w:val="004055AD"/>
    <w:rsid w:val="00410C42"/>
    <w:rsid w:val="0041234C"/>
    <w:rsid w:val="0041283E"/>
    <w:rsid w:val="00414B18"/>
    <w:rsid w:val="00415128"/>
    <w:rsid w:val="0041686F"/>
    <w:rsid w:val="00421C73"/>
    <w:rsid w:val="00421C8E"/>
    <w:rsid w:val="00421E90"/>
    <w:rsid w:val="0042286F"/>
    <w:rsid w:val="00423A70"/>
    <w:rsid w:val="0042482F"/>
    <w:rsid w:val="00424B39"/>
    <w:rsid w:val="00425458"/>
    <w:rsid w:val="00427135"/>
    <w:rsid w:val="004272E6"/>
    <w:rsid w:val="00427F39"/>
    <w:rsid w:val="0043187A"/>
    <w:rsid w:val="00431DE8"/>
    <w:rsid w:val="00432537"/>
    <w:rsid w:val="0043289E"/>
    <w:rsid w:val="00433638"/>
    <w:rsid w:val="00435F08"/>
    <w:rsid w:val="004360D4"/>
    <w:rsid w:val="00437E2D"/>
    <w:rsid w:val="00437F79"/>
    <w:rsid w:val="00441377"/>
    <w:rsid w:val="00441B49"/>
    <w:rsid w:val="00443073"/>
    <w:rsid w:val="0044344D"/>
    <w:rsid w:val="00443AAD"/>
    <w:rsid w:val="004466CD"/>
    <w:rsid w:val="00450A92"/>
    <w:rsid w:val="00451863"/>
    <w:rsid w:val="00451876"/>
    <w:rsid w:val="00452B17"/>
    <w:rsid w:val="0045489F"/>
    <w:rsid w:val="00454FBF"/>
    <w:rsid w:val="00457F11"/>
    <w:rsid w:val="00461ABA"/>
    <w:rsid w:val="004626CF"/>
    <w:rsid w:val="00462E78"/>
    <w:rsid w:val="00464788"/>
    <w:rsid w:val="0046541B"/>
    <w:rsid w:val="00471569"/>
    <w:rsid w:val="00471932"/>
    <w:rsid w:val="00471F97"/>
    <w:rsid w:val="00472D79"/>
    <w:rsid w:val="004734DC"/>
    <w:rsid w:val="004744D5"/>
    <w:rsid w:val="00475B75"/>
    <w:rsid w:val="00481A53"/>
    <w:rsid w:val="00481F50"/>
    <w:rsid w:val="00481F6B"/>
    <w:rsid w:val="004838CE"/>
    <w:rsid w:val="004845A7"/>
    <w:rsid w:val="0048470E"/>
    <w:rsid w:val="004879A9"/>
    <w:rsid w:val="00496AA5"/>
    <w:rsid w:val="004A0113"/>
    <w:rsid w:val="004A01DE"/>
    <w:rsid w:val="004A2FFB"/>
    <w:rsid w:val="004A3669"/>
    <w:rsid w:val="004A3996"/>
    <w:rsid w:val="004A616C"/>
    <w:rsid w:val="004B12CA"/>
    <w:rsid w:val="004B2437"/>
    <w:rsid w:val="004B36E7"/>
    <w:rsid w:val="004B3FD8"/>
    <w:rsid w:val="004B6B3E"/>
    <w:rsid w:val="004B76EC"/>
    <w:rsid w:val="004C037B"/>
    <w:rsid w:val="004C089A"/>
    <w:rsid w:val="004C09C3"/>
    <w:rsid w:val="004C1DF9"/>
    <w:rsid w:val="004C4970"/>
    <w:rsid w:val="004C4B9D"/>
    <w:rsid w:val="004C4DCA"/>
    <w:rsid w:val="004C707C"/>
    <w:rsid w:val="004D4DC2"/>
    <w:rsid w:val="004D71F3"/>
    <w:rsid w:val="004E2FFC"/>
    <w:rsid w:val="004E530A"/>
    <w:rsid w:val="004E689B"/>
    <w:rsid w:val="004F0331"/>
    <w:rsid w:val="004F0D05"/>
    <w:rsid w:val="004F0FD4"/>
    <w:rsid w:val="004F11C6"/>
    <w:rsid w:val="004F1CB6"/>
    <w:rsid w:val="004F1F07"/>
    <w:rsid w:val="004F2950"/>
    <w:rsid w:val="004F42C5"/>
    <w:rsid w:val="004F66AB"/>
    <w:rsid w:val="0050097F"/>
    <w:rsid w:val="00501E1C"/>
    <w:rsid w:val="0050383D"/>
    <w:rsid w:val="0050383E"/>
    <w:rsid w:val="005056F9"/>
    <w:rsid w:val="00506F98"/>
    <w:rsid w:val="00510148"/>
    <w:rsid w:val="005135B9"/>
    <w:rsid w:val="00514B89"/>
    <w:rsid w:val="00515219"/>
    <w:rsid w:val="00515223"/>
    <w:rsid w:val="0051694D"/>
    <w:rsid w:val="00517B67"/>
    <w:rsid w:val="00520F41"/>
    <w:rsid w:val="005211C2"/>
    <w:rsid w:val="005228ED"/>
    <w:rsid w:val="00523725"/>
    <w:rsid w:val="00523BCD"/>
    <w:rsid w:val="00523E51"/>
    <w:rsid w:val="00525366"/>
    <w:rsid w:val="00525FC7"/>
    <w:rsid w:val="0052623C"/>
    <w:rsid w:val="0052770E"/>
    <w:rsid w:val="0053145E"/>
    <w:rsid w:val="005316CE"/>
    <w:rsid w:val="005336D9"/>
    <w:rsid w:val="00536475"/>
    <w:rsid w:val="0053718B"/>
    <w:rsid w:val="00540448"/>
    <w:rsid w:val="00540AA8"/>
    <w:rsid w:val="00540EA6"/>
    <w:rsid w:val="00541679"/>
    <w:rsid w:val="0054281D"/>
    <w:rsid w:val="00544E53"/>
    <w:rsid w:val="005456CF"/>
    <w:rsid w:val="00550A5B"/>
    <w:rsid w:val="0055162F"/>
    <w:rsid w:val="005541F4"/>
    <w:rsid w:val="00555F68"/>
    <w:rsid w:val="0055627D"/>
    <w:rsid w:val="00564735"/>
    <w:rsid w:val="00564CE4"/>
    <w:rsid w:val="00565F3E"/>
    <w:rsid w:val="0056645F"/>
    <w:rsid w:val="0056685B"/>
    <w:rsid w:val="00567239"/>
    <w:rsid w:val="00570841"/>
    <w:rsid w:val="00571326"/>
    <w:rsid w:val="00574954"/>
    <w:rsid w:val="0057497B"/>
    <w:rsid w:val="00575AA0"/>
    <w:rsid w:val="00577998"/>
    <w:rsid w:val="005802FF"/>
    <w:rsid w:val="00580905"/>
    <w:rsid w:val="00580F80"/>
    <w:rsid w:val="00584243"/>
    <w:rsid w:val="00586466"/>
    <w:rsid w:val="00587D38"/>
    <w:rsid w:val="00593A8B"/>
    <w:rsid w:val="0059400E"/>
    <w:rsid w:val="005950A5"/>
    <w:rsid w:val="0059681E"/>
    <w:rsid w:val="00596D9E"/>
    <w:rsid w:val="0059761C"/>
    <w:rsid w:val="00597A07"/>
    <w:rsid w:val="005A16F5"/>
    <w:rsid w:val="005A217C"/>
    <w:rsid w:val="005A3741"/>
    <w:rsid w:val="005A605F"/>
    <w:rsid w:val="005B095E"/>
    <w:rsid w:val="005B0B89"/>
    <w:rsid w:val="005B0FEB"/>
    <w:rsid w:val="005B3032"/>
    <w:rsid w:val="005B41D4"/>
    <w:rsid w:val="005B42CD"/>
    <w:rsid w:val="005B5C00"/>
    <w:rsid w:val="005B5D81"/>
    <w:rsid w:val="005B6740"/>
    <w:rsid w:val="005C03E3"/>
    <w:rsid w:val="005C043A"/>
    <w:rsid w:val="005C160F"/>
    <w:rsid w:val="005C2FF0"/>
    <w:rsid w:val="005C3494"/>
    <w:rsid w:val="005C3694"/>
    <w:rsid w:val="005C4D40"/>
    <w:rsid w:val="005C78BA"/>
    <w:rsid w:val="005D0C6A"/>
    <w:rsid w:val="005D1550"/>
    <w:rsid w:val="005D1875"/>
    <w:rsid w:val="005D194F"/>
    <w:rsid w:val="005D2810"/>
    <w:rsid w:val="005D4B42"/>
    <w:rsid w:val="005D5060"/>
    <w:rsid w:val="005D6BDD"/>
    <w:rsid w:val="005D7435"/>
    <w:rsid w:val="005E2B2E"/>
    <w:rsid w:val="005E2F3A"/>
    <w:rsid w:val="005E3052"/>
    <w:rsid w:val="005E3090"/>
    <w:rsid w:val="005E4EA8"/>
    <w:rsid w:val="005E64CB"/>
    <w:rsid w:val="005F04C5"/>
    <w:rsid w:val="005F166A"/>
    <w:rsid w:val="005F38B2"/>
    <w:rsid w:val="005F4B93"/>
    <w:rsid w:val="006026A4"/>
    <w:rsid w:val="00603D1B"/>
    <w:rsid w:val="00604739"/>
    <w:rsid w:val="00607C56"/>
    <w:rsid w:val="00611578"/>
    <w:rsid w:val="00612955"/>
    <w:rsid w:val="00613C62"/>
    <w:rsid w:val="00614AE7"/>
    <w:rsid w:val="00616876"/>
    <w:rsid w:val="006171C1"/>
    <w:rsid w:val="006174F6"/>
    <w:rsid w:val="00620AAC"/>
    <w:rsid w:val="0062235A"/>
    <w:rsid w:val="0062237E"/>
    <w:rsid w:val="006225EF"/>
    <w:rsid w:val="00622A87"/>
    <w:rsid w:val="00622AA9"/>
    <w:rsid w:val="00623319"/>
    <w:rsid w:val="0062393E"/>
    <w:rsid w:val="00624748"/>
    <w:rsid w:val="00625696"/>
    <w:rsid w:val="00625CD1"/>
    <w:rsid w:val="00626B54"/>
    <w:rsid w:val="00626F10"/>
    <w:rsid w:val="0063038E"/>
    <w:rsid w:val="0063154E"/>
    <w:rsid w:val="00632862"/>
    <w:rsid w:val="00633CED"/>
    <w:rsid w:val="00640F55"/>
    <w:rsid w:val="00641713"/>
    <w:rsid w:val="006417A5"/>
    <w:rsid w:val="00643F61"/>
    <w:rsid w:val="00650B70"/>
    <w:rsid w:val="00653BD0"/>
    <w:rsid w:val="006555C9"/>
    <w:rsid w:val="00655F9A"/>
    <w:rsid w:val="00660507"/>
    <w:rsid w:val="00662EBA"/>
    <w:rsid w:val="0066340D"/>
    <w:rsid w:val="00671251"/>
    <w:rsid w:val="006718FF"/>
    <w:rsid w:val="00673841"/>
    <w:rsid w:val="00673A7D"/>
    <w:rsid w:val="00675303"/>
    <w:rsid w:val="00675D5E"/>
    <w:rsid w:val="00676757"/>
    <w:rsid w:val="006779BF"/>
    <w:rsid w:val="0068269D"/>
    <w:rsid w:val="00682A99"/>
    <w:rsid w:val="00682F2B"/>
    <w:rsid w:val="00684D63"/>
    <w:rsid w:val="00685C71"/>
    <w:rsid w:val="0068626E"/>
    <w:rsid w:val="006901EE"/>
    <w:rsid w:val="00690DB4"/>
    <w:rsid w:val="00693376"/>
    <w:rsid w:val="006951D0"/>
    <w:rsid w:val="00696E80"/>
    <w:rsid w:val="006A1503"/>
    <w:rsid w:val="006A1B2C"/>
    <w:rsid w:val="006A2DF1"/>
    <w:rsid w:val="006A53AE"/>
    <w:rsid w:val="006A7025"/>
    <w:rsid w:val="006B018B"/>
    <w:rsid w:val="006B21AD"/>
    <w:rsid w:val="006B2456"/>
    <w:rsid w:val="006B399B"/>
    <w:rsid w:val="006B4B9E"/>
    <w:rsid w:val="006B634E"/>
    <w:rsid w:val="006C0E9C"/>
    <w:rsid w:val="006C1171"/>
    <w:rsid w:val="006C14EE"/>
    <w:rsid w:val="006C399C"/>
    <w:rsid w:val="006C3C31"/>
    <w:rsid w:val="006C56E6"/>
    <w:rsid w:val="006C597C"/>
    <w:rsid w:val="006C60B4"/>
    <w:rsid w:val="006D0AC7"/>
    <w:rsid w:val="006D0BCA"/>
    <w:rsid w:val="006D0D6D"/>
    <w:rsid w:val="006D2E1C"/>
    <w:rsid w:val="006D5D27"/>
    <w:rsid w:val="006D701A"/>
    <w:rsid w:val="006E15C3"/>
    <w:rsid w:val="006E3228"/>
    <w:rsid w:val="006E3457"/>
    <w:rsid w:val="006E5A5E"/>
    <w:rsid w:val="006E7123"/>
    <w:rsid w:val="006E737C"/>
    <w:rsid w:val="006F06B1"/>
    <w:rsid w:val="006F4AC3"/>
    <w:rsid w:val="006F74A1"/>
    <w:rsid w:val="006F75AC"/>
    <w:rsid w:val="00700135"/>
    <w:rsid w:val="00702F4B"/>
    <w:rsid w:val="00703DDA"/>
    <w:rsid w:val="00704CEC"/>
    <w:rsid w:val="00705D88"/>
    <w:rsid w:val="00706144"/>
    <w:rsid w:val="00711601"/>
    <w:rsid w:val="0071277D"/>
    <w:rsid w:val="00716172"/>
    <w:rsid w:val="00722ED1"/>
    <w:rsid w:val="00722FCA"/>
    <w:rsid w:val="0072368C"/>
    <w:rsid w:val="00723CE1"/>
    <w:rsid w:val="00725092"/>
    <w:rsid w:val="007274E8"/>
    <w:rsid w:val="00727D89"/>
    <w:rsid w:val="00730FCE"/>
    <w:rsid w:val="007316DC"/>
    <w:rsid w:val="007348B0"/>
    <w:rsid w:val="00736577"/>
    <w:rsid w:val="00740B96"/>
    <w:rsid w:val="007414AB"/>
    <w:rsid w:val="00742880"/>
    <w:rsid w:val="007450DC"/>
    <w:rsid w:val="007451CF"/>
    <w:rsid w:val="00745B1E"/>
    <w:rsid w:val="00745FE7"/>
    <w:rsid w:val="00746E14"/>
    <w:rsid w:val="00750FA9"/>
    <w:rsid w:val="00753A8F"/>
    <w:rsid w:val="0075428B"/>
    <w:rsid w:val="0075510A"/>
    <w:rsid w:val="00756F3F"/>
    <w:rsid w:val="00757E4D"/>
    <w:rsid w:val="007609BC"/>
    <w:rsid w:val="00760BEF"/>
    <w:rsid w:val="00766C68"/>
    <w:rsid w:val="00767A87"/>
    <w:rsid w:val="00770F15"/>
    <w:rsid w:val="007763D3"/>
    <w:rsid w:val="007771FF"/>
    <w:rsid w:val="00777FD6"/>
    <w:rsid w:val="007914B7"/>
    <w:rsid w:val="00791BF3"/>
    <w:rsid w:val="00791CDA"/>
    <w:rsid w:val="00791EBE"/>
    <w:rsid w:val="00792548"/>
    <w:rsid w:val="007A05F7"/>
    <w:rsid w:val="007A0C4D"/>
    <w:rsid w:val="007A1850"/>
    <w:rsid w:val="007A4891"/>
    <w:rsid w:val="007A6888"/>
    <w:rsid w:val="007B4430"/>
    <w:rsid w:val="007B45F1"/>
    <w:rsid w:val="007C3464"/>
    <w:rsid w:val="007C36E3"/>
    <w:rsid w:val="007C39CC"/>
    <w:rsid w:val="007C5363"/>
    <w:rsid w:val="007C5CF8"/>
    <w:rsid w:val="007C5E54"/>
    <w:rsid w:val="007C6319"/>
    <w:rsid w:val="007C646F"/>
    <w:rsid w:val="007C6DB7"/>
    <w:rsid w:val="007D1FD8"/>
    <w:rsid w:val="007D25F0"/>
    <w:rsid w:val="007D2F13"/>
    <w:rsid w:val="007D3C78"/>
    <w:rsid w:val="007D61F8"/>
    <w:rsid w:val="007D6679"/>
    <w:rsid w:val="007E03AC"/>
    <w:rsid w:val="007E0534"/>
    <w:rsid w:val="007E2A11"/>
    <w:rsid w:val="007E48BB"/>
    <w:rsid w:val="007F3C13"/>
    <w:rsid w:val="007F4F8D"/>
    <w:rsid w:val="007F6C32"/>
    <w:rsid w:val="007F72AD"/>
    <w:rsid w:val="007F7B6F"/>
    <w:rsid w:val="00800268"/>
    <w:rsid w:val="008021CD"/>
    <w:rsid w:val="008027AA"/>
    <w:rsid w:val="0080363D"/>
    <w:rsid w:val="00804164"/>
    <w:rsid w:val="008047C8"/>
    <w:rsid w:val="00807094"/>
    <w:rsid w:val="008114A3"/>
    <w:rsid w:val="0081162D"/>
    <w:rsid w:val="00814B1B"/>
    <w:rsid w:val="00815600"/>
    <w:rsid w:val="00815ACE"/>
    <w:rsid w:val="00817B0F"/>
    <w:rsid w:val="00822927"/>
    <w:rsid w:val="00823741"/>
    <w:rsid w:val="0082429D"/>
    <w:rsid w:val="008261A8"/>
    <w:rsid w:val="00831837"/>
    <w:rsid w:val="00833852"/>
    <w:rsid w:val="00834D84"/>
    <w:rsid w:val="00840053"/>
    <w:rsid w:val="0084182C"/>
    <w:rsid w:val="0084381E"/>
    <w:rsid w:val="00846416"/>
    <w:rsid w:val="00852DA8"/>
    <w:rsid w:val="008537D0"/>
    <w:rsid w:val="008539D3"/>
    <w:rsid w:val="0085474B"/>
    <w:rsid w:val="008559BB"/>
    <w:rsid w:val="00855CA2"/>
    <w:rsid w:val="008578E4"/>
    <w:rsid w:val="008622D3"/>
    <w:rsid w:val="00862941"/>
    <w:rsid w:val="00862A33"/>
    <w:rsid w:val="00862A44"/>
    <w:rsid w:val="00864A97"/>
    <w:rsid w:val="00865847"/>
    <w:rsid w:val="00866AC9"/>
    <w:rsid w:val="00867429"/>
    <w:rsid w:val="00867D4E"/>
    <w:rsid w:val="00871417"/>
    <w:rsid w:val="00872E73"/>
    <w:rsid w:val="008731BC"/>
    <w:rsid w:val="00880C74"/>
    <w:rsid w:val="0088144C"/>
    <w:rsid w:val="00881CE9"/>
    <w:rsid w:val="00881E07"/>
    <w:rsid w:val="008820DB"/>
    <w:rsid w:val="0088300C"/>
    <w:rsid w:val="00884A3F"/>
    <w:rsid w:val="00886A85"/>
    <w:rsid w:val="00887EF3"/>
    <w:rsid w:val="00890CFE"/>
    <w:rsid w:val="00892623"/>
    <w:rsid w:val="00893026"/>
    <w:rsid w:val="00893A2C"/>
    <w:rsid w:val="0089691A"/>
    <w:rsid w:val="00897EA7"/>
    <w:rsid w:val="008A06AF"/>
    <w:rsid w:val="008A46B9"/>
    <w:rsid w:val="008A4744"/>
    <w:rsid w:val="008A656C"/>
    <w:rsid w:val="008B1E7F"/>
    <w:rsid w:val="008B44B7"/>
    <w:rsid w:val="008C10E2"/>
    <w:rsid w:val="008C28D8"/>
    <w:rsid w:val="008C3D38"/>
    <w:rsid w:val="008C6EEF"/>
    <w:rsid w:val="008C7498"/>
    <w:rsid w:val="008C7AAE"/>
    <w:rsid w:val="008D084B"/>
    <w:rsid w:val="008D4B62"/>
    <w:rsid w:val="008E123A"/>
    <w:rsid w:val="008E283F"/>
    <w:rsid w:val="008E50D7"/>
    <w:rsid w:val="008E62E6"/>
    <w:rsid w:val="008E7B46"/>
    <w:rsid w:val="008F00D7"/>
    <w:rsid w:val="008F2050"/>
    <w:rsid w:val="008F2647"/>
    <w:rsid w:val="008F550C"/>
    <w:rsid w:val="008F6673"/>
    <w:rsid w:val="008F6BD7"/>
    <w:rsid w:val="00904BF7"/>
    <w:rsid w:val="00904C16"/>
    <w:rsid w:val="00904D6A"/>
    <w:rsid w:val="00905C0E"/>
    <w:rsid w:val="00906385"/>
    <w:rsid w:val="0090765F"/>
    <w:rsid w:val="0091008F"/>
    <w:rsid w:val="00912142"/>
    <w:rsid w:val="0091214E"/>
    <w:rsid w:val="00912B02"/>
    <w:rsid w:val="009130D2"/>
    <w:rsid w:val="00914D41"/>
    <w:rsid w:val="009158B1"/>
    <w:rsid w:val="00915F8F"/>
    <w:rsid w:val="0091676F"/>
    <w:rsid w:val="00916CE4"/>
    <w:rsid w:val="009202EF"/>
    <w:rsid w:val="00920FC8"/>
    <w:rsid w:val="00921424"/>
    <w:rsid w:val="00922516"/>
    <w:rsid w:val="009225AA"/>
    <w:rsid w:val="00925EF5"/>
    <w:rsid w:val="00926452"/>
    <w:rsid w:val="00933A04"/>
    <w:rsid w:val="00934EF2"/>
    <w:rsid w:val="00937F57"/>
    <w:rsid w:val="0094189B"/>
    <w:rsid w:val="009425F3"/>
    <w:rsid w:val="00944A10"/>
    <w:rsid w:val="00946EB5"/>
    <w:rsid w:val="00947E03"/>
    <w:rsid w:val="0095037B"/>
    <w:rsid w:val="00950EB9"/>
    <w:rsid w:val="00953F82"/>
    <w:rsid w:val="0095602B"/>
    <w:rsid w:val="00957428"/>
    <w:rsid w:val="00960AFB"/>
    <w:rsid w:val="0096275F"/>
    <w:rsid w:val="0096437F"/>
    <w:rsid w:val="00964C2F"/>
    <w:rsid w:val="00964D1C"/>
    <w:rsid w:val="00965351"/>
    <w:rsid w:val="00965F1C"/>
    <w:rsid w:val="00966575"/>
    <w:rsid w:val="009669F5"/>
    <w:rsid w:val="009670F5"/>
    <w:rsid w:val="00972DCF"/>
    <w:rsid w:val="0097371C"/>
    <w:rsid w:val="009751E3"/>
    <w:rsid w:val="00975973"/>
    <w:rsid w:val="00976D2D"/>
    <w:rsid w:val="00981392"/>
    <w:rsid w:val="009815F0"/>
    <w:rsid w:val="00985160"/>
    <w:rsid w:val="00986A1E"/>
    <w:rsid w:val="0098761B"/>
    <w:rsid w:val="009930DF"/>
    <w:rsid w:val="00994C48"/>
    <w:rsid w:val="0099511A"/>
    <w:rsid w:val="009A1D8A"/>
    <w:rsid w:val="009A1F37"/>
    <w:rsid w:val="009A2058"/>
    <w:rsid w:val="009A260C"/>
    <w:rsid w:val="009A45FA"/>
    <w:rsid w:val="009A47BE"/>
    <w:rsid w:val="009A5001"/>
    <w:rsid w:val="009A79B6"/>
    <w:rsid w:val="009A7FE3"/>
    <w:rsid w:val="009B0B52"/>
    <w:rsid w:val="009B0FEC"/>
    <w:rsid w:val="009B133D"/>
    <w:rsid w:val="009B25FB"/>
    <w:rsid w:val="009B2C6A"/>
    <w:rsid w:val="009B2D1B"/>
    <w:rsid w:val="009B2F3D"/>
    <w:rsid w:val="009B37DA"/>
    <w:rsid w:val="009B4092"/>
    <w:rsid w:val="009B57AD"/>
    <w:rsid w:val="009B679B"/>
    <w:rsid w:val="009C0A8B"/>
    <w:rsid w:val="009D07C1"/>
    <w:rsid w:val="009D08E0"/>
    <w:rsid w:val="009D250A"/>
    <w:rsid w:val="009D2684"/>
    <w:rsid w:val="009D3AFB"/>
    <w:rsid w:val="009D6295"/>
    <w:rsid w:val="009D6740"/>
    <w:rsid w:val="009D6E97"/>
    <w:rsid w:val="009D79A6"/>
    <w:rsid w:val="009E5957"/>
    <w:rsid w:val="009E63A4"/>
    <w:rsid w:val="009E7487"/>
    <w:rsid w:val="009E7B0B"/>
    <w:rsid w:val="009F1DEC"/>
    <w:rsid w:val="009F462C"/>
    <w:rsid w:val="009F4EE9"/>
    <w:rsid w:val="009F5736"/>
    <w:rsid w:val="009F7962"/>
    <w:rsid w:val="009F7B17"/>
    <w:rsid w:val="00A01055"/>
    <w:rsid w:val="00A010C8"/>
    <w:rsid w:val="00A0197C"/>
    <w:rsid w:val="00A045A0"/>
    <w:rsid w:val="00A04682"/>
    <w:rsid w:val="00A04FB7"/>
    <w:rsid w:val="00A054B5"/>
    <w:rsid w:val="00A117A4"/>
    <w:rsid w:val="00A11D21"/>
    <w:rsid w:val="00A11FFB"/>
    <w:rsid w:val="00A12F86"/>
    <w:rsid w:val="00A13361"/>
    <w:rsid w:val="00A15CA3"/>
    <w:rsid w:val="00A16355"/>
    <w:rsid w:val="00A16817"/>
    <w:rsid w:val="00A202C2"/>
    <w:rsid w:val="00A232D1"/>
    <w:rsid w:val="00A236FF"/>
    <w:rsid w:val="00A24742"/>
    <w:rsid w:val="00A313CF"/>
    <w:rsid w:val="00A33E0B"/>
    <w:rsid w:val="00A35644"/>
    <w:rsid w:val="00A35797"/>
    <w:rsid w:val="00A35ECE"/>
    <w:rsid w:val="00A366CB"/>
    <w:rsid w:val="00A36C31"/>
    <w:rsid w:val="00A37CBB"/>
    <w:rsid w:val="00A44861"/>
    <w:rsid w:val="00A47216"/>
    <w:rsid w:val="00A47BDE"/>
    <w:rsid w:val="00A53A6A"/>
    <w:rsid w:val="00A54C61"/>
    <w:rsid w:val="00A56AFA"/>
    <w:rsid w:val="00A57765"/>
    <w:rsid w:val="00A579F9"/>
    <w:rsid w:val="00A57E25"/>
    <w:rsid w:val="00A613DB"/>
    <w:rsid w:val="00A6323B"/>
    <w:rsid w:val="00A6456B"/>
    <w:rsid w:val="00A652FA"/>
    <w:rsid w:val="00A6616F"/>
    <w:rsid w:val="00A67690"/>
    <w:rsid w:val="00A71743"/>
    <w:rsid w:val="00A725C3"/>
    <w:rsid w:val="00A7281C"/>
    <w:rsid w:val="00A73CE3"/>
    <w:rsid w:val="00A74F80"/>
    <w:rsid w:val="00A7527C"/>
    <w:rsid w:val="00A75605"/>
    <w:rsid w:val="00A77703"/>
    <w:rsid w:val="00A778AE"/>
    <w:rsid w:val="00A822D8"/>
    <w:rsid w:val="00A84CA4"/>
    <w:rsid w:val="00A86C53"/>
    <w:rsid w:val="00A8754B"/>
    <w:rsid w:val="00A8797D"/>
    <w:rsid w:val="00A879E8"/>
    <w:rsid w:val="00A912B2"/>
    <w:rsid w:val="00A917BB"/>
    <w:rsid w:val="00A937D4"/>
    <w:rsid w:val="00A94786"/>
    <w:rsid w:val="00A95B07"/>
    <w:rsid w:val="00A963B7"/>
    <w:rsid w:val="00A96408"/>
    <w:rsid w:val="00AA1220"/>
    <w:rsid w:val="00AA1959"/>
    <w:rsid w:val="00AA21E3"/>
    <w:rsid w:val="00AA2966"/>
    <w:rsid w:val="00AA2DFA"/>
    <w:rsid w:val="00AA37F9"/>
    <w:rsid w:val="00AA4B2F"/>
    <w:rsid w:val="00AA562E"/>
    <w:rsid w:val="00AA7165"/>
    <w:rsid w:val="00AB0502"/>
    <w:rsid w:val="00AB0D0E"/>
    <w:rsid w:val="00AB20FA"/>
    <w:rsid w:val="00AB309A"/>
    <w:rsid w:val="00AC117E"/>
    <w:rsid w:val="00AC13A9"/>
    <w:rsid w:val="00AC1920"/>
    <w:rsid w:val="00AC1E8F"/>
    <w:rsid w:val="00AC237A"/>
    <w:rsid w:val="00AC34DA"/>
    <w:rsid w:val="00AC63F1"/>
    <w:rsid w:val="00AC6436"/>
    <w:rsid w:val="00AC6445"/>
    <w:rsid w:val="00AD0211"/>
    <w:rsid w:val="00AD12E3"/>
    <w:rsid w:val="00AD13DB"/>
    <w:rsid w:val="00AD4FB9"/>
    <w:rsid w:val="00AD53F5"/>
    <w:rsid w:val="00AD6DF4"/>
    <w:rsid w:val="00AE0458"/>
    <w:rsid w:val="00AE0912"/>
    <w:rsid w:val="00AE1710"/>
    <w:rsid w:val="00AE2520"/>
    <w:rsid w:val="00AE2B56"/>
    <w:rsid w:val="00AE4A9B"/>
    <w:rsid w:val="00AF0580"/>
    <w:rsid w:val="00AF0582"/>
    <w:rsid w:val="00AF142C"/>
    <w:rsid w:val="00AF37B5"/>
    <w:rsid w:val="00AF787F"/>
    <w:rsid w:val="00B0184D"/>
    <w:rsid w:val="00B0260F"/>
    <w:rsid w:val="00B037D9"/>
    <w:rsid w:val="00B04F31"/>
    <w:rsid w:val="00B075B1"/>
    <w:rsid w:val="00B07ACA"/>
    <w:rsid w:val="00B1056A"/>
    <w:rsid w:val="00B10751"/>
    <w:rsid w:val="00B16DF0"/>
    <w:rsid w:val="00B1706C"/>
    <w:rsid w:val="00B17F71"/>
    <w:rsid w:val="00B219B5"/>
    <w:rsid w:val="00B22FA1"/>
    <w:rsid w:val="00B233DF"/>
    <w:rsid w:val="00B23BFB"/>
    <w:rsid w:val="00B24421"/>
    <w:rsid w:val="00B26C54"/>
    <w:rsid w:val="00B27E4C"/>
    <w:rsid w:val="00B3030B"/>
    <w:rsid w:val="00B3031A"/>
    <w:rsid w:val="00B32689"/>
    <w:rsid w:val="00B3270D"/>
    <w:rsid w:val="00B3330A"/>
    <w:rsid w:val="00B346DB"/>
    <w:rsid w:val="00B34EEF"/>
    <w:rsid w:val="00B35335"/>
    <w:rsid w:val="00B357CF"/>
    <w:rsid w:val="00B35B5C"/>
    <w:rsid w:val="00B361EE"/>
    <w:rsid w:val="00B42C4B"/>
    <w:rsid w:val="00B430E0"/>
    <w:rsid w:val="00B433FA"/>
    <w:rsid w:val="00B444CE"/>
    <w:rsid w:val="00B4650C"/>
    <w:rsid w:val="00B47C49"/>
    <w:rsid w:val="00B5067C"/>
    <w:rsid w:val="00B51E6D"/>
    <w:rsid w:val="00B524A2"/>
    <w:rsid w:val="00B52E5B"/>
    <w:rsid w:val="00B531D1"/>
    <w:rsid w:val="00B540BB"/>
    <w:rsid w:val="00B5426B"/>
    <w:rsid w:val="00B55151"/>
    <w:rsid w:val="00B60327"/>
    <w:rsid w:val="00B65D4C"/>
    <w:rsid w:val="00B67909"/>
    <w:rsid w:val="00B7176F"/>
    <w:rsid w:val="00B7335D"/>
    <w:rsid w:val="00B73981"/>
    <w:rsid w:val="00B74FCC"/>
    <w:rsid w:val="00B76286"/>
    <w:rsid w:val="00B844FD"/>
    <w:rsid w:val="00B858B8"/>
    <w:rsid w:val="00B8621D"/>
    <w:rsid w:val="00B8678D"/>
    <w:rsid w:val="00B86D6C"/>
    <w:rsid w:val="00B95A7A"/>
    <w:rsid w:val="00B96CC3"/>
    <w:rsid w:val="00B97D96"/>
    <w:rsid w:val="00BA06ED"/>
    <w:rsid w:val="00BA1FCC"/>
    <w:rsid w:val="00BA3C04"/>
    <w:rsid w:val="00BA4459"/>
    <w:rsid w:val="00BA515C"/>
    <w:rsid w:val="00BA6B11"/>
    <w:rsid w:val="00BA6F7D"/>
    <w:rsid w:val="00BB0185"/>
    <w:rsid w:val="00BB23D6"/>
    <w:rsid w:val="00BB50D5"/>
    <w:rsid w:val="00BB53F7"/>
    <w:rsid w:val="00BB5A14"/>
    <w:rsid w:val="00BC050A"/>
    <w:rsid w:val="00BC547A"/>
    <w:rsid w:val="00BC5D34"/>
    <w:rsid w:val="00BC665D"/>
    <w:rsid w:val="00BC676F"/>
    <w:rsid w:val="00BD11C8"/>
    <w:rsid w:val="00BD296C"/>
    <w:rsid w:val="00BD41F3"/>
    <w:rsid w:val="00BD582D"/>
    <w:rsid w:val="00BE03CF"/>
    <w:rsid w:val="00BE1FA1"/>
    <w:rsid w:val="00BE35C6"/>
    <w:rsid w:val="00BE3E04"/>
    <w:rsid w:val="00BE3E18"/>
    <w:rsid w:val="00BE474A"/>
    <w:rsid w:val="00BE4E95"/>
    <w:rsid w:val="00BE5EA0"/>
    <w:rsid w:val="00BF14D6"/>
    <w:rsid w:val="00BF3550"/>
    <w:rsid w:val="00BF453C"/>
    <w:rsid w:val="00C003CB"/>
    <w:rsid w:val="00C04F5C"/>
    <w:rsid w:val="00C05C8F"/>
    <w:rsid w:val="00C10EDC"/>
    <w:rsid w:val="00C11696"/>
    <w:rsid w:val="00C12646"/>
    <w:rsid w:val="00C12E5C"/>
    <w:rsid w:val="00C12EF0"/>
    <w:rsid w:val="00C142B9"/>
    <w:rsid w:val="00C14FFD"/>
    <w:rsid w:val="00C16979"/>
    <w:rsid w:val="00C176EF"/>
    <w:rsid w:val="00C200B7"/>
    <w:rsid w:val="00C213D9"/>
    <w:rsid w:val="00C21609"/>
    <w:rsid w:val="00C21776"/>
    <w:rsid w:val="00C21851"/>
    <w:rsid w:val="00C23278"/>
    <w:rsid w:val="00C2444C"/>
    <w:rsid w:val="00C2452A"/>
    <w:rsid w:val="00C26FBD"/>
    <w:rsid w:val="00C3085F"/>
    <w:rsid w:val="00C31035"/>
    <w:rsid w:val="00C32EA0"/>
    <w:rsid w:val="00C354B5"/>
    <w:rsid w:val="00C35A5C"/>
    <w:rsid w:val="00C35C46"/>
    <w:rsid w:val="00C37E3B"/>
    <w:rsid w:val="00C40A8D"/>
    <w:rsid w:val="00C42899"/>
    <w:rsid w:val="00C45091"/>
    <w:rsid w:val="00C45822"/>
    <w:rsid w:val="00C47F8B"/>
    <w:rsid w:val="00C507E4"/>
    <w:rsid w:val="00C512F3"/>
    <w:rsid w:val="00C51C71"/>
    <w:rsid w:val="00C52DE3"/>
    <w:rsid w:val="00C540DF"/>
    <w:rsid w:val="00C57101"/>
    <w:rsid w:val="00C57F8B"/>
    <w:rsid w:val="00C60B50"/>
    <w:rsid w:val="00C61604"/>
    <w:rsid w:val="00C61EB8"/>
    <w:rsid w:val="00C61F90"/>
    <w:rsid w:val="00C6350F"/>
    <w:rsid w:val="00C646B9"/>
    <w:rsid w:val="00C6495E"/>
    <w:rsid w:val="00C6723F"/>
    <w:rsid w:val="00C70C3C"/>
    <w:rsid w:val="00C738FC"/>
    <w:rsid w:val="00C7404A"/>
    <w:rsid w:val="00C754D0"/>
    <w:rsid w:val="00C75BE0"/>
    <w:rsid w:val="00C76340"/>
    <w:rsid w:val="00C76C01"/>
    <w:rsid w:val="00C76E78"/>
    <w:rsid w:val="00C779FC"/>
    <w:rsid w:val="00C801B8"/>
    <w:rsid w:val="00C80596"/>
    <w:rsid w:val="00C815C5"/>
    <w:rsid w:val="00C81BFA"/>
    <w:rsid w:val="00C829A3"/>
    <w:rsid w:val="00C82A7A"/>
    <w:rsid w:val="00C82CEA"/>
    <w:rsid w:val="00C834F2"/>
    <w:rsid w:val="00C83F11"/>
    <w:rsid w:val="00C85284"/>
    <w:rsid w:val="00C858DB"/>
    <w:rsid w:val="00C8637B"/>
    <w:rsid w:val="00C9150C"/>
    <w:rsid w:val="00C93934"/>
    <w:rsid w:val="00C9693B"/>
    <w:rsid w:val="00CA1F75"/>
    <w:rsid w:val="00CA3A2D"/>
    <w:rsid w:val="00CA57C6"/>
    <w:rsid w:val="00CA72EB"/>
    <w:rsid w:val="00CA7AAA"/>
    <w:rsid w:val="00CB1989"/>
    <w:rsid w:val="00CB3F5D"/>
    <w:rsid w:val="00CB49B4"/>
    <w:rsid w:val="00CB5C9D"/>
    <w:rsid w:val="00CB67CD"/>
    <w:rsid w:val="00CC1528"/>
    <w:rsid w:val="00CC1541"/>
    <w:rsid w:val="00CC653B"/>
    <w:rsid w:val="00CD162A"/>
    <w:rsid w:val="00CD16A0"/>
    <w:rsid w:val="00CD188D"/>
    <w:rsid w:val="00CD1BB1"/>
    <w:rsid w:val="00CD2F72"/>
    <w:rsid w:val="00CD3197"/>
    <w:rsid w:val="00CD3C74"/>
    <w:rsid w:val="00CD3CD8"/>
    <w:rsid w:val="00CD4A3F"/>
    <w:rsid w:val="00CD52EC"/>
    <w:rsid w:val="00CD5BC7"/>
    <w:rsid w:val="00CD6A6D"/>
    <w:rsid w:val="00CE0BBB"/>
    <w:rsid w:val="00CE11E2"/>
    <w:rsid w:val="00CE4FC5"/>
    <w:rsid w:val="00CE778E"/>
    <w:rsid w:val="00CF1BFB"/>
    <w:rsid w:val="00CF2317"/>
    <w:rsid w:val="00CF287D"/>
    <w:rsid w:val="00CF2D1B"/>
    <w:rsid w:val="00CF4D65"/>
    <w:rsid w:val="00CF56DB"/>
    <w:rsid w:val="00CF5F2F"/>
    <w:rsid w:val="00CF68AF"/>
    <w:rsid w:val="00CF734D"/>
    <w:rsid w:val="00D02223"/>
    <w:rsid w:val="00D0403A"/>
    <w:rsid w:val="00D0460B"/>
    <w:rsid w:val="00D062BE"/>
    <w:rsid w:val="00D067D8"/>
    <w:rsid w:val="00D11313"/>
    <w:rsid w:val="00D11671"/>
    <w:rsid w:val="00D12813"/>
    <w:rsid w:val="00D12F69"/>
    <w:rsid w:val="00D141D8"/>
    <w:rsid w:val="00D174ED"/>
    <w:rsid w:val="00D17C4D"/>
    <w:rsid w:val="00D209D6"/>
    <w:rsid w:val="00D2160E"/>
    <w:rsid w:val="00D22908"/>
    <w:rsid w:val="00D22C5E"/>
    <w:rsid w:val="00D22CF0"/>
    <w:rsid w:val="00D22EBD"/>
    <w:rsid w:val="00D23DC1"/>
    <w:rsid w:val="00D24B13"/>
    <w:rsid w:val="00D26D8F"/>
    <w:rsid w:val="00D27182"/>
    <w:rsid w:val="00D3040B"/>
    <w:rsid w:val="00D31226"/>
    <w:rsid w:val="00D33DA0"/>
    <w:rsid w:val="00D349BC"/>
    <w:rsid w:val="00D41762"/>
    <w:rsid w:val="00D41F2A"/>
    <w:rsid w:val="00D4310F"/>
    <w:rsid w:val="00D43F60"/>
    <w:rsid w:val="00D4480A"/>
    <w:rsid w:val="00D531E8"/>
    <w:rsid w:val="00D57366"/>
    <w:rsid w:val="00D57624"/>
    <w:rsid w:val="00D57FA9"/>
    <w:rsid w:val="00D60FB7"/>
    <w:rsid w:val="00D6109A"/>
    <w:rsid w:val="00D61892"/>
    <w:rsid w:val="00D631A3"/>
    <w:rsid w:val="00D631D6"/>
    <w:rsid w:val="00D644F3"/>
    <w:rsid w:val="00D64A78"/>
    <w:rsid w:val="00D71CC8"/>
    <w:rsid w:val="00D7323C"/>
    <w:rsid w:val="00D763DF"/>
    <w:rsid w:val="00D77024"/>
    <w:rsid w:val="00D7793B"/>
    <w:rsid w:val="00D77B24"/>
    <w:rsid w:val="00D822D1"/>
    <w:rsid w:val="00D844C6"/>
    <w:rsid w:val="00D85051"/>
    <w:rsid w:val="00D87F40"/>
    <w:rsid w:val="00D90D69"/>
    <w:rsid w:val="00D911C7"/>
    <w:rsid w:val="00D92865"/>
    <w:rsid w:val="00D93DD2"/>
    <w:rsid w:val="00D953D6"/>
    <w:rsid w:val="00DA1967"/>
    <w:rsid w:val="00DA1CD6"/>
    <w:rsid w:val="00DA1F98"/>
    <w:rsid w:val="00DA3C3D"/>
    <w:rsid w:val="00DA4389"/>
    <w:rsid w:val="00DA4B7B"/>
    <w:rsid w:val="00DA52DE"/>
    <w:rsid w:val="00DA545C"/>
    <w:rsid w:val="00DA68DE"/>
    <w:rsid w:val="00DA77F2"/>
    <w:rsid w:val="00DB135B"/>
    <w:rsid w:val="00DB3026"/>
    <w:rsid w:val="00DB378E"/>
    <w:rsid w:val="00DB3F7D"/>
    <w:rsid w:val="00DB4452"/>
    <w:rsid w:val="00DB4A8B"/>
    <w:rsid w:val="00DB4D9C"/>
    <w:rsid w:val="00DB5713"/>
    <w:rsid w:val="00DB7BA4"/>
    <w:rsid w:val="00DC07BF"/>
    <w:rsid w:val="00DC0A04"/>
    <w:rsid w:val="00DC123E"/>
    <w:rsid w:val="00DC19A1"/>
    <w:rsid w:val="00DC2EB9"/>
    <w:rsid w:val="00DC3734"/>
    <w:rsid w:val="00DC3C37"/>
    <w:rsid w:val="00DC6570"/>
    <w:rsid w:val="00DC6ABE"/>
    <w:rsid w:val="00DC77E8"/>
    <w:rsid w:val="00DC7CFF"/>
    <w:rsid w:val="00DD04AB"/>
    <w:rsid w:val="00DD09AD"/>
    <w:rsid w:val="00DD0C9A"/>
    <w:rsid w:val="00DD1257"/>
    <w:rsid w:val="00DD2569"/>
    <w:rsid w:val="00DD32CD"/>
    <w:rsid w:val="00DE0676"/>
    <w:rsid w:val="00DE1B83"/>
    <w:rsid w:val="00DE42DE"/>
    <w:rsid w:val="00DE4F07"/>
    <w:rsid w:val="00DE6815"/>
    <w:rsid w:val="00DE6E1C"/>
    <w:rsid w:val="00DF0C5B"/>
    <w:rsid w:val="00DF3CF6"/>
    <w:rsid w:val="00DF4E77"/>
    <w:rsid w:val="00DF5155"/>
    <w:rsid w:val="00DF5DB3"/>
    <w:rsid w:val="00E025E8"/>
    <w:rsid w:val="00E02C42"/>
    <w:rsid w:val="00E0339F"/>
    <w:rsid w:val="00E03615"/>
    <w:rsid w:val="00E03E17"/>
    <w:rsid w:val="00E04CD5"/>
    <w:rsid w:val="00E077DD"/>
    <w:rsid w:val="00E105BF"/>
    <w:rsid w:val="00E11467"/>
    <w:rsid w:val="00E154BE"/>
    <w:rsid w:val="00E15C3D"/>
    <w:rsid w:val="00E22D10"/>
    <w:rsid w:val="00E2381F"/>
    <w:rsid w:val="00E25491"/>
    <w:rsid w:val="00E2735B"/>
    <w:rsid w:val="00E303D7"/>
    <w:rsid w:val="00E339CA"/>
    <w:rsid w:val="00E33AB6"/>
    <w:rsid w:val="00E37076"/>
    <w:rsid w:val="00E37FAF"/>
    <w:rsid w:val="00E43BFA"/>
    <w:rsid w:val="00E447DD"/>
    <w:rsid w:val="00E44DF1"/>
    <w:rsid w:val="00E47145"/>
    <w:rsid w:val="00E50875"/>
    <w:rsid w:val="00E51B9C"/>
    <w:rsid w:val="00E54308"/>
    <w:rsid w:val="00E556EA"/>
    <w:rsid w:val="00E56507"/>
    <w:rsid w:val="00E565DA"/>
    <w:rsid w:val="00E576EE"/>
    <w:rsid w:val="00E6422E"/>
    <w:rsid w:val="00E6581E"/>
    <w:rsid w:val="00E65EA2"/>
    <w:rsid w:val="00E70F59"/>
    <w:rsid w:val="00E71334"/>
    <w:rsid w:val="00E71A02"/>
    <w:rsid w:val="00E73B34"/>
    <w:rsid w:val="00E808C8"/>
    <w:rsid w:val="00E8220E"/>
    <w:rsid w:val="00E832C9"/>
    <w:rsid w:val="00E839A9"/>
    <w:rsid w:val="00E8435D"/>
    <w:rsid w:val="00E86FBB"/>
    <w:rsid w:val="00E914EC"/>
    <w:rsid w:val="00E92783"/>
    <w:rsid w:val="00E952E0"/>
    <w:rsid w:val="00E97CFC"/>
    <w:rsid w:val="00EA1976"/>
    <w:rsid w:val="00EA2888"/>
    <w:rsid w:val="00EA3F92"/>
    <w:rsid w:val="00EA5478"/>
    <w:rsid w:val="00EA5713"/>
    <w:rsid w:val="00EA658E"/>
    <w:rsid w:val="00EA6DE9"/>
    <w:rsid w:val="00EB10C9"/>
    <w:rsid w:val="00EB2DF2"/>
    <w:rsid w:val="00EB31DD"/>
    <w:rsid w:val="00EB4F8F"/>
    <w:rsid w:val="00EB5F7B"/>
    <w:rsid w:val="00EB755C"/>
    <w:rsid w:val="00EB7DA8"/>
    <w:rsid w:val="00EC08F5"/>
    <w:rsid w:val="00EC74FE"/>
    <w:rsid w:val="00ED0AA3"/>
    <w:rsid w:val="00ED0E70"/>
    <w:rsid w:val="00ED21EC"/>
    <w:rsid w:val="00ED352A"/>
    <w:rsid w:val="00ED5F02"/>
    <w:rsid w:val="00EE17E6"/>
    <w:rsid w:val="00EE196F"/>
    <w:rsid w:val="00EE21DC"/>
    <w:rsid w:val="00EE2BC1"/>
    <w:rsid w:val="00EE5CFC"/>
    <w:rsid w:val="00EE5FBB"/>
    <w:rsid w:val="00EE621E"/>
    <w:rsid w:val="00EF0FD9"/>
    <w:rsid w:val="00EF1B8B"/>
    <w:rsid w:val="00EF1D92"/>
    <w:rsid w:val="00EF1EAB"/>
    <w:rsid w:val="00EF520E"/>
    <w:rsid w:val="00EF6838"/>
    <w:rsid w:val="00F000ED"/>
    <w:rsid w:val="00F00B00"/>
    <w:rsid w:val="00F01301"/>
    <w:rsid w:val="00F014A5"/>
    <w:rsid w:val="00F01547"/>
    <w:rsid w:val="00F022B9"/>
    <w:rsid w:val="00F03646"/>
    <w:rsid w:val="00F037AC"/>
    <w:rsid w:val="00F05BB5"/>
    <w:rsid w:val="00F0604D"/>
    <w:rsid w:val="00F06F67"/>
    <w:rsid w:val="00F07F5C"/>
    <w:rsid w:val="00F11E88"/>
    <w:rsid w:val="00F12097"/>
    <w:rsid w:val="00F150E1"/>
    <w:rsid w:val="00F159D1"/>
    <w:rsid w:val="00F15B6C"/>
    <w:rsid w:val="00F17A06"/>
    <w:rsid w:val="00F17BF1"/>
    <w:rsid w:val="00F20B8C"/>
    <w:rsid w:val="00F21FDE"/>
    <w:rsid w:val="00F222C1"/>
    <w:rsid w:val="00F22FCB"/>
    <w:rsid w:val="00F2331C"/>
    <w:rsid w:val="00F25CDE"/>
    <w:rsid w:val="00F30362"/>
    <w:rsid w:val="00F303D5"/>
    <w:rsid w:val="00F3049B"/>
    <w:rsid w:val="00F31518"/>
    <w:rsid w:val="00F32477"/>
    <w:rsid w:val="00F331D1"/>
    <w:rsid w:val="00F349A8"/>
    <w:rsid w:val="00F34DE3"/>
    <w:rsid w:val="00F35BD8"/>
    <w:rsid w:val="00F40340"/>
    <w:rsid w:val="00F420DD"/>
    <w:rsid w:val="00F442EC"/>
    <w:rsid w:val="00F442EF"/>
    <w:rsid w:val="00F44E94"/>
    <w:rsid w:val="00F45D3B"/>
    <w:rsid w:val="00F460FA"/>
    <w:rsid w:val="00F47035"/>
    <w:rsid w:val="00F47E81"/>
    <w:rsid w:val="00F527EC"/>
    <w:rsid w:val="00F53470"/>
    <w:rsid w:val="00F53578"/>
    <w:rsid w:val="00F5413E"/>
    <w:rsid w:val="00F55053"/>
    <w:rsid w:val="00F56C08"/>
    <w:rsid w:val="00F602B8"/>
    <w:rsid w:val="00F61532"/>
    <w:rsid w:val="00F6738D"/>
    <w:rsid w:val="00F70713"/>
    <w:rsid w:val="00F70C6C"/>
    <w:rsid w:val="00F7168E"/>
    <w:rsid w:val="00F719E2"/>
    <w:rsid w:val="00F722AD"/>
    <w:rsid w:val="00F7521D"/>
    <w:rsid w:val="00F805C5"/>
    <w:rsid w:val="00F84714"/>
    <w:rsid w:val="00F84750"/>
    <w:rsid w:val="00F91ED3"/>
    <w:rsid w:val="00F9208E"/>
    <w:rsid w:val="00F93ECF"/>
    <w:rsid w:val="00F945CD"/>
    <w:rsid w:val="00F94F9F"/>
    <w:rsid w:val="00F963ED"/>
    <w:rsid w:val="00F967A7"/>
    <w:rsid w:val="00F96E71"/>
    <w:rsid w:val="00F971E8"/>
    <w:rsid w:val="00F97718"/>
    <w:rsid w:val="00F97AF6"/>
    <w:rsid w:val="00F97C4E"/>
    <w:rsid w:val="00FA1209"/>
    <w:rsid w:val="00FA2588"/>
    <w:rsid w:val="00FA25B6"/>
    <w:rsid w:val="00FA3981"/>
    <w:rsid w:val="00FA66B5"/>
    <w:rsid w:val="00FA7612"/>
    <w:rsid w:val="00FB1A10"/>
    <w:rsid w:val="00FC12F2"/>
    <w:rsid w:val="00FC175B"/>
    <w:rsid w:val="00FC2A6A"/>
    <w:rsid w:val="00FC3ED4"/>
    <w:rsid w:val="00FC3FFA"/>
    <w:rsid w:val="00FC4700"/>
    <w:rsid w:val="00FC64CD"/>
    <w:rsid w:val="00FC736E"/>
    <w:rsid w:val="00FD3127"/>
    <w:rsid w:val="00FD5AEC"/>
    <w:rsid w:val="00FD6648"/>
    <w:rsid w:val="00FD7828"/>
    <w:rsid w:val="00FE316C"/>
    <w:rsid w:val="00FE3FF2"/>
    <w:rsid w:val="00FE68A8"/>
    <w:rsid w:val="00FE7CDF"/>
    <w:rsid w:val="00FE7E45"/>
    <w:rsid w:val="00FE7FD6"/>
    <w:rsid w:val="00FF06B4"/>
    <w:rsid w:val="00FF28A0"/>
    <w:rsid w:val="00FF6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30CC1"/>
  <w15:docId w15:val="{E5ACA74F-486B-45E2-AB38-0B1AB112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DE6E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15223"/>
    <w:pPr>
      <w:spacing w:after="72" w:line="264" w:lineRule="atLeast"/>
      <w:outlineLvl w:val="1"/>
    </w:pPr>
    <w:rPr>
      <w:b/>
      <w:bCs/>
      <w:spacing w:val="-1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rPr>
  </w:style>
  <w:style w:type="paragraph" w:styleId="NoSpacing">
    <w:name w:val="No Spacing"/>
    <w:uiPriority w:val="1"/>
    <w:qFormat/>
    <w:rsid w:val="00914D41"/>
    <w:pPr>
      <w:spacing w:before="0" w:after="0"/>
    </w:pPr>
    <w:rPr>
      <w:rFonts w:asciiTheme="minorHAnsi" w:hAnsiTheme="minorHAnsi" w:cstheme="minorBidi"/>
      <w:color w:val="auto"/>
      <w:sz w:val="22"/>
      <w:szCs w:val="22"/>
    </w:rPr>
  </w:style>
  <w:style w:type="character" w:customStyle="1" w:styleId="UnresolvedMention10">
    <w:name w:val="Unresolved Mention1"/>
    <w:basedOn w:val="DefaultParagraphFont"/>
    <w:uiPriority w:val="99"/>
    <w:semiHidden/>
    <w:unhideWhenUsed/>
    <w:rsid w:val="00515223"/>
    <w:rPr>
      <w:color w:val="605E5C"/>
      <w:shd w:val="clear" w:color="auto" w:fill="E1DFDD"/>
    </w:rPr>
  </w:style>
  <w:style w:type="table" w:styleId="LightGrid-Accent2">
    <w:name w:val="Light Grid Accent 2"/>
    <w:basedOn w:val="TableNormal"/>
    <w:uiPriority w:val="62"/>
    <w:rsid w:val="00515223"/>
    <w:pPr>
      <w:spacing w:before="0"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rsid w:val="00515223"/>
    <w:pPr>
      <w:tabs>
        <w:tab w:val="left" w:pos="2565"/>
      </w:tabs>
      <w:jc w:val="both"/>
    </w:pPr>
    <w:rPr>
      <w:rFonts w:ascii="VNI-Times" w:hAnsi="VNI-Times"/>
    </w:rPr>
  </w:style>
  <w:style w:type="character" w:customStyle="1" w:styleId="BodyTextChar">
    <w:name w:val="Body Text Char"/>
    <w:basedOn w:val="DefaultParagraphFont"/>
    <w:link w:val="BodyText"/>
    <w:rsid w:val="00515223"/>
    <w:rPr>
      <w:rFonts w:ascii="VNI-Times" w:eastAsia="Times New Roman" w:hAnsi="VNI-Times"/>
      <w:color w:val="auto"/>
      <w:sz w:val="24"/>
      <w:szCs w:val="24"/>
    </w:rPr>
  </w:style>
  <w:style w:type="table" w:styleId="LightGrid-Accent5">
    <w:name w:val="Light Grid Accent 5"/>
    <w:basedOn w:val="TableNormal"/>
    <w:uiPriority w:val="62"/>
    <w:rsid w:val="00515223"/>
    <w:pPr>
      <w:spacing w:before="0" w:after="0"/>
    </w:pPr>
    <w:rPr>
      <w:rFonts w:asciiTheme="minorHAnsi" w:hAnsiTheme="minorHAnsi" w:cstheme="minorBidi"/>
      <w:color w:val="auto"/>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BalloonTextChar1">
    <w:name w:val="Balloon Text Char1"/>
    <w:basedOn w:val="DefaultParagraphFont"/>
    <w:rsid w:val="00515223"/>
    <w:rPr>
      <w:rFonts w:ascii="Segoe UI" w:hAnsi="Segoe UI" w:cs="Segoe UI"/>
      <w:sz w:val="18"/>
      <w:szCs w:val="18"/>
      <w:lang w:val="en-US"/>
    </w:rPr>
  </w:style>
  <w:style w:type="character" w:customStyle="1" w:styleId="Heading2Char">
    <w:name w:val="Heading 2 Char"/>
    <w:basedOn w:val="DefaultParagraphFont"/>
    <w:link w:val="Heading2"/>
    <w:uiPriority w:val="9"/>
    <w:rsid w:val="00515223"/>
    <w:rPr>
      <w:rFonts w:eastAsia="Times New Roman"/>
      <w:b/>
      <w:bCs/>
      <w:color w:val="auto"/>
      <w:spacing w:val="-15"/>
      <w:sz w:val="26"/>
      <w:szCs w:val="26"/>
    </w:rPr>
  </w:style>
  <w:style w:type="numbering" w:customStyle="1" w:styleId="NoList1">
    <w:name w:val="No List1"/>
    <w:next w:val="NoList"/>
    <w:uiPriority w:val="99"/>
    <w:semiHidden/>
    <w:unhideWhenUsed/>
    <w:rsid w:val="00515223"/>
  </w:style>
  <w:style w:type="paragraph" w:customStyle="1" w:styleId="BalloonText1">
    <w:name w:val="Balloon Text1"/>
    <w:basedOn w:val="Normal"/>
    <w:next w:val="BalloonText"/>
    <w:uiPriority w:val="99"/>
    <w:semiHidden/>
    <w:unhideWhenUsed/>
    <w:rsid w:val="00515223"/>
    <w:rPr>
      <w:rFonts w:ascii="Tahoma" w:eastAsiaTheme="minorHAnsi" w:hAnsi="Tahoma" w:cs="Tahoma"/>
      <w:sz w:val="16"/>
      <w:szCs w:val="16"/>
    </w:rPr>
  </w:style>
  <w:style w:type="table" w:customStyle="1" w:styleId="TableGrid1">
    <w:name w:val="Table Grid1"/>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302DD5"/>
  </w:style>
  <w:style w:type="table" w:customStyle="1" w:styleId="TableGrid6">
    <w:name w:val="Table Grid6"/>
    <w:basedOn w:val="TableNormal"/>
    <w:next w:val="TableGrid"/>
    <w:rsid w:val="00302DD5"/>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302DD5"/>
    <w:pPr>
      <w:spacing w:after="160" w:line="240" w:lineRule="exact"/>
    </w:pPr>
    <w:rPr>
      <w:rFonts w:ascii="Arial" w:hAnsi="Arial" w:cs="Arial"/>
      <w:sz w:val="22"/>
      <w:szCs w:val="22"/>
    </w:rPr>
  </w:style>
  <w:style w:type="paragraph" w:customStyle="1" w:styleId="CharChar">
    <w:name w:val="Char Char"/>
    <w:basedOn w:val="Normal"/>
    <w:semiHidden/>
    <w:rsid w:val="00302DD5"/>
    <w:pPr>
      <w:spacing w:after="160" w:line="240" w:lineRule="exact"/>
    </w:pPr>
    <w:rPr>
      <w:rFonts w:ascii="Arial" w:hAnsi="Arial" w:cs="Arial"/>
      <w:sz w:val="22"/>
      <w:szCs w:val="22"/>
    </w:rPr>
  </w:style>
  <w:style w:type="paragraph" w:customStyle="1" w:styleId="CharCharCharChar">
    <w:name w:val="Char Char Char Char"/>
    <w:basedOn w:val="Normal"/>
    <w:semiHidden/>
    <w:rsid w:val="00302DD5"/>
    <w:pPr>
      <w:spacing w:after="160" w:line="240" w:lineRule="exact"/>
    </w:pPr>
    <w:rPr>
      <w:rFonts w:ascii="Arial" w:hAnsi="Arial" w:cs="Arial"/>
      <w:sz w:val="22"/>
      <w:szCs w:val="22"/>
    </w:rPr>
  </w:style>
  <w:style w:type="paragraph" w:customStyle="1" w:styleId="a">
    <w:name w:val="a"/>
    <w:basedOn w:val="Normal"/>
    <w:rsid w:val="00302DD5"/>
    <w:pPr>
      <w:spacing w:before="60" w:after="60" w:line="360" w:lineRule="auto"/>
      <w:ind w:firstLine="720"/>
      <w:jc w:val="both"/>
    </w:pPr>
    <w:rPr>
      <w:rFonts w:ascii=".VnTime" w:hAnsi=".VnTime"/>
      <w:w w:val="110"/>
      <w:sz w:val="28"/>
    </w:rPr>
  </w:style>
  <w:style w:type="character" w:customStyle="1" w:styleId="NormalWebChar">
    <w:name w:val="Normal (Web) Char"/>
    <w:link w:val="NormalWeb"/>
    <w:uiPriority w:val="99"/>
    <w:locked/>
    <w:rsid w:val="00D41762"/>
    <w:rPr>
      <w:rFonts w:eastAsia="Times New Roman"/>
      <w:color w:val="auto"/>
      <w:sz w:val="24"/>
      <w:szCs w:val="24"/>
    </w:rPr>
  </w:style>
  <w:style w:type="character" w:styleId="Emphasis">
    <w:name w:val="Emphasis"/>
    <w:basedOn w:val="DefaultParagraphFont"/>
    <w:qFormat/>
    <w:rsid w:val="00D41762"/>
    <w:rPr>
      <w:i/>
      <w:iCs/>
    </w:rPr>
  </w:style>
  <w:style w:type="character" w:customStyle="1" w:styleId="Heading1Char">
    <w:name w:val="Heading 1 Char"/>
    <w:basedOn w:val="DefaultParagraphFont"/>
    <w:link w:val="Heading1"/>
    <w:uiPriority w:val="9"/>
    <w:rsid w:val="00DE6E1C"/>
    <w:rPr>
      <w:rFonts w:asciiTheme="majorHAnsi" w:eastAsiaTheme="majorEastAsia" w:hAnsiTheme="majorHAnsi" w:cstheme="majorBidi"/>
      <w:color w:val="2F5496" w:themeColor="accent1" w:themeShade="BF"/>
      <w:sz w:val="32"/>
      <w:szCs w:val="32"/>
    </w:rPr>
  </w:style>
  <w:style w:type="character" w:customStyle="1" w:styleId="Vnbnnidung">
    <w:name w:val="Văn bản nội dung_"/>
    <w:link w:val="Vnbnnidung0"/>
    <w:rsid w:val="00DE6E1C"/>
    <w:rPr>
      <w:rFonts w:cs="Arial"/>
    </w:rPr>
  </w:style>
  <w:style w:type="paragraph" w:customStyle="1" w:styleId="Vnbnnidung0">
    <w:name w:val="Văn bản nội dung"/>
    <w:basedOn w:val="Normal"/>
    <w:link w:val="Vnbnnidung"/>
    <w:rsid w:val="00DE6E1C"/>
    <w:pPr>
      <w:widowControl w:val="0"/>
      <w:spacing w:after="100" w:line="346" w:lineRule="auto"/>
      <w:ind w:firstLine="400"/>
    </w:pPr>
    <w:rPr>
      <w:rFonts w:eastAsiaTheme="minorHAnsi" w:cs="Arial"/>
      <w:color w:val="000000"/>
      <w:sz w:val="28"/>
      <w:szCs w:val="18"/>
    </w:rPr>
  </w:style>
  <w:style w:type="character" w:customStyle="1" w:styleId="Vnbnnidung4">
    <w:name w:val="Văn bản nội dung (4)_"/>
    <w:link w:val="Vnbnnidung40"/>
    <w:rsid w:val="00DE6E1C"/>
    <w:rPr>
      <w:rFonts w:ascii="Tahoma" w:eastAsia="Tahoma" w:hAnsi="Tahoma" w:cs="Tahoma"/>
      <w:b/>
      <w:bCs/>
    </w:rPr>
  </w:style>
  <w:style w:type="paragraph" w:customStyle="1" w:styleId="Vnbnnidung40">
    <w:name w:val="Văn bản nội dung (4)"/>
    <w:basedOn w:val="Normal"/>
    <w:link w:val="Vnbnnidung4"/>
    <w:rsid w:val="00DE6E1C"/>
    <w:pPr>
      <w:widowControl w:val="0"/>
      <w:spacing w:after="100"/>
      <w:ind w:firstLine="460"/>
    </w:pPr>
    <w:rPr>
      <w:rFonts w:ascii="Tahoma" w:eastAsia="Tahoma" w:hAnsi="Tahoma" w:cs="Tahoma"/>
      <w:b/>
      <w:bCs/>
      <w:color w:val="000000"/>
      <w:sz w:val="28"/>
      <w:szCs w:val="18"/>
    </w:rPr>
  </w:style>
  <w:style w:type="character" w:customStyle="1" w:styleId="Vnbnnidung5">
    <w:name w:val="Văn bản nội dung (5)_"/>
    <w:link w:val="Vnbnnidung50"/>
    <w:rsid w:val="00DE6E1C"/>
    <w:rPr>
      <w:rFonts w:cs="Arial"/>
      <w:b/>
      <w:bCs/>
      <w:color w:val="5A3921"/>
      <w:sz w:val="22"/>
      <w:szCs w:val="22"/>
    </w:rPr>
  </w:style>
  <w:style w:type="paragraph" w:customStyle="1" w:styleId="Vnbnnidung50">
    <w:name w:val="Văn bản nội dung (5)"/>
    <w:basedOn w:val="Normal"/>
    <w:link w:val="Vnbnnidung5"/>
    <w:rsid w:val="00DE6E1C"/>
    <w:pPr>
      <w:widowControl w:val="0"/>
      <w:spacing w:after="60"/>
      <w:ind w:firstLine="280"/>
    </w:pPr>
    <w:rPr>
      <w:rFonts w:eastAsiaTheme="minorHAnsi" w:cs="Arial"/>
      <w:b/>
      <w:bCs/>
      <w:color w:val="5A3921"/>
      <w:sz w:val="22"/>
      <w:szCs w:val="22"/>
    </w:rPr>
  </w:style>
  <w:style w:type="character" w:customStyle="1" w:styleId="Tiu3">
    <w:name w:val="Tiêu đề #3_"/>
    <w:link w:val="Tiu30"/>
    <w:rsid w:val="00DE6E1C"/>
    <w:rPr>
      <w:rFonts w:cs="Arial"/>
      <w:b/>
      <w:bCs/>
      <w:color w:val="FA151E"/>
    </w:rPr>
  </w:style>
  <w:style w:type="paragraph" w:customStyle="1" w:styleId="Tiu30">
    <w:name w:val="Tiêu đề #3"/>
    <w:basedOn w:val="Normal"/>
    <w:link w:val="Tiu3"/>
    <w:rsid w:val="00DE6E1C"/>
    <w:pPr>
      <w:widowControl w:val="0"/>
      <w:spacing w:after="100" w:line="331" w:lineRule="auto"/>
      <w:outlineLvl w:val="2"/>
    </w:pPr>
    <w:rPr>
      <w:rFonts w:eastAsiaTheme="minorHAnsi" w:cs="Arial"/>
      <w:b/>
      <w:bCs/>
      <w:color w:val="FA151E"/>
      <w:sz w:val="28"/>
      <w:szCs w:val="18"/>
    </w:rPr>
  </w:style>
  <w:style w:type="character" w:customStyle="1" w:styleId="Heading5">
    <w:name w:val="Heading #5_"/>
    <w:link w:val="Heading50"/>
    <w:rsid w:val="00DE6E1C"/>
    <w:rPr>
      <w:rFonts w:ascii="Segoe UI" w:eastAsia="Segoe UI" w:hAnsi="Segoe UI" w:cs="Segoe UI"/>
      <w:b/>
      <w:bCs/>
      <w:color w:val="DD8234"/>
      <w:sz w:val="22"/>
      <w:szCs w:val="22"/>
    </w:rPr>
  </w:style>
  <w:style w:type="paragraph" w:customStyle="1" w:styleId="Heading50">
    <w:name w:val="Heading #5"/>
    <w:basedOn w:val="Normal"/>
    <w:link w:val="Heading5"/>
    <w:rsid w:val="00DE6E1C"/>
    <w:pPr>
      <w:widowControl w:val="0"/>
      <w:spacing w:after="110" w:line="264" w:lineRule="auto"/>
      <w:ind w:firstLine="460"/>
      <w:outlineLvl w:val="4"/>
    </w:pPr>
    <w:rPr>
      <w:rFonts w:ascii="Segoe UI" w:eastAsia="Segoe UI" w:hAnsi="Segoe UI" w:cs="Segoe UI"/>
      <w:b/>
      <w:bCs/>
      <w:color w:val="DD823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48649177">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21147531">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190025270">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445691045">
      <w:bodyDiv w:val="1"/>
      <w:marLeft w:val="0"/>
      <w:marRight w:val="0"/>
      <w:marTop w:val="0"/>
      <w:marBottom w:val="0"/>
      <w:divBdr>
        <w:top w:val="none" w:sz="0" w:space="0" w:color="auto"/>
        <w:left w:val="none" w:sz="0" w:space="0" w:color="auto"/>
        <w:bottom w:val="none" w:sz="0" w:space="0" w:color="auto"/>
        <w:right w:val="none" w:sz="0" w:space="0" w:color="auto"/>
      </w:divBdr>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0216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ao.me/the/hai-pho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5299-D6AB-4924-B671-353C9A3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HBD Ngữ văn 6 – Kết nối tri thức với cuộc sống</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Ngữ văn 6 – Kết nối tri thức với cuộc sống</dc:title>
  <dc:subject/>
  <dc:creator>Nguyen Xuan Thanh</dc:creator>
  <cp:keywords/>
  <dc:description/>
  <cp:lastModifiedBy>Tran Nhat Minh 20206430</cp:lastModifiedBy>
  <cp:revision>5</cp:revision>
  <cp:lastPrinted>2022-11-02T15:50:00Z</cp:lastPrinted>
  <dcterms:created xsi:type="dcterms:W3CDTF">2023-11-16T11:59:00Z</dcterms:created>
  <dcterms:modified xsi:type="dcterms:W3CDTF">2024-11-21T10:48:00Z</dcterms:modified>
</cp:coreProperties>
</file>